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740" w:rsidRDefault="00A5311D" w:rsidP="00500740">
      <w:pPr>
        <w:pStyle w:val="Heading1"/>
        <w:jc w:val="center"/>
        <w:rPr>
          <w:u w:val="single"/>
        </w:rPr>
      </w:pPr>
      <w:r w:rsidRPr="00A531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95pt;margin-top:2.8pt;width:482.5pt;height:43pt;z-index:251660288" fillcolor="#002060">
            <v:shadow color="#868686"/>
            <v:textpath style="font-family:&quot;Rockwell Extra Bold&quot;;v-text-kern:t" trim="t" fitpath="t" string="AISSCE 2019-20"/>
          </v:shape>
        </w:pict>
      </w:r>
      <w:r w:rsidRPr="00A5311D">
        <w:rPr>
          <w:noProof/>
        </w:rPr>
        <w:pict>
          <v:shape id="_x0000_s1027" type="#_x0000_t136" style="position:absolute;left:0;text-align:left;margin-left:4.05pt;margin-top:99.85pt;width:442.95pt;height:235.15pt;z-index:251661312" adj="10801" fillcolor="#002060">
            <v:shadow color="#868686"/>
            <v:textpath style="font-family:&quot;Rockwell Extra Bold&quot;;v-text-kern:t" trim="t" fitpath="t" string="PROJECT ON &#10;SCHOOL&#10;MANAGEMENT&#10;SYSTEM"/>
          </v:shape>
        </w:pict>
      </w:r>
      <w:r w:rsidR="00930DE8">
        <w:rPr>
          <w:noProof/>
        </w:rPr>
        <w:drawing>
          <wp:anchor distT="0" distB="0" distL="114300" distR="114300" simplePos="0" relativeHeight="251680768" behindDoc="1" locked="0" layoutInCell="1" allowOverlap="1">
            <wp:simplePos x="0" y="0"/>
            <wp:positionH relativeFrom="column">
              <wp:posOffset>-1009650</wp:posOffset>
            </wp:positionH>
            <wp:positionV relativeFrom="paragraph">
              <wp:posOffset>-952500</wp:posOffset>
            </wp:positionV>
            <wp:extent cx="7753350" cy="10744200"/>
            <wp:effectExtent l="19050" t="0" r="0" b="0"/>
            <wp:wrapNone/>
            <wp:docPr id="2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53350" cy="10744200"/>
                    </a:xfrm>
                    <a:prstGeom prst="rect">
                      <a:avLst/>
                    </a:prstGeom>
                    <a:noFill/>
                    <a:ln>
                      <a:noFill/>
                    </a:ln>
                  </pic:spPr>
                </pic:pic>
              </a:graphicData>
            </a:graphic>
          </wp:anchor>
        </w:drawing>
      </w:r>
      <w:r w:rsidRPr="00A5311D">
        <w:rPr>
          <w:noProof/>
        </w:rPr>
        <w:pict>
          <v:shape id="_x0000_s1032" type="#_x0000_t136" style="position:absolute;left:0;text-align:left;margin-left:4.05pt;margin-top:663pt;width:170.25pt;height:27pt;z-index:251683840;mso-position-horizontal-relative:text;mso-position-vertical-relative:text" fillcolor="black [3213]" strokecolor="black [3213]">
            <v:shadow color="#868686"/>
            <v:textpath style="font-family:&quot;Arial Black&quot;;font-size:32pt;v-text-kern:t" trim="t" fitpath="t" string="ROLL :-2"/>
          </v:shape>
        </w:pict>
      </w:r>
      <w:r w:rsidRPr="00A5311D">
        <w:rPr>
          <w:noProof/>
        </w:rPr>
        <w:pict>
          <v:shape id="_x0000_s1029" type="#_x0000_t136" style="position:absolute;left:0;text-align:left;margin-left:4.05pt;margin-top:626pt;width:482.5pt;height:27.9pt;z-index:251663360;mso-position-horizontal-relative:text;mso-position-vertical-relative:text" fillcolor="black [3213]" strokecolor="black [3213]">
            <v:shadow color="#868686"/>
            <v:textpath style="font-family:&quot;Arial Black&quot;;v-text-kern:t" trim="t" fitpath="t" string="NAME :-AMAN UPADHYAY "/>
          </v:shape>
        </w:pict>
      </w:r>
      <w:r w:rsidRPr="00A5311D">
        <w:rPr>
          <w:noProof/>
        </w:rPr>
        <w:pict>
          <v:shapetype id="_x0000_t202" coordsize="21600,21600" o:spt="202" path="m,l,21600r21600,l21600,xe">
            <v:stroke joinstyle="miter"/>
            <v:path gradientshapeok="t" o:connecttype="rect"/>
          </v:shapetype>
          <v:shape id="_x0000_s1031" type="#_x0000_t202" style="position:absolute;left:0;text-align:left;margin-left:-1in;margin-top:778.5pt;width:610.5pt;height:.05pt;z-index:251682816;mso-position-horizontal-relative:text;mso-position-vertical-relative:text" stroked="f">
            <v:textbox style="mso-fit-shape-to-text:t" inset="0,0,0,0">
              <w:txbxContent>
                <w:p w:rsidR="001C3D7C" w:rsidRPr="00C20446" w:rsidRDefault="001C3D7C" w:rsidP="00F5686F">
                  <w:pPr>
                    <w:pStyle w:val="Caption"/>
                    <w:rPr>
                      <w:rFonts w:ascii="Algerian" w:hAnsi="Algerian"/>
                      <w:noProof/>
                      <w:sz w:val="70"/>
                      <w:u w:val="single"/>
                    </w:rPr>
                  </w:pPr>
                  <w:r>
                    <w:t xml:space="preserve">Figure </w:t>
                  </w:r>
                  <w:fldSimple w:instr=" SEQ Figure \* ARABIC ">
                    <w:r>
                      <w:rPr>
                        <w:noProof/>
                      </w:rPr>
                      <w:t>1</w:t>
                    </w:r>
                  </w:fldSimple>
                </w:p>
              </w:txbxContent>
            </v:textbox>
          </v:shape>
        </w:pict>
      </w:r>
      <w:r w:rsidR="00CB0CF4">
        <w:rPr>
          <w:u w:val="single"/>
        </w:rPr>
        <w:br w:type="page"/>
      </w:r>
    </w:p>
    <w:p w:rsidR="00964BA9" w:rsidRPr="002001AE" w:rsidRDefault="00C97981" w:rsidP="00500740">
      <w:pPr>
        <w:pStyle w:val="Heading1"/>
        <w:jc w:val="center"/>
        <w:rPr>
          <w:rFonts w:ascii="Algerian" w:hAnsi="Algerian"/>
          <w:sz w:val="72"/>
          <w:szCs w:val="72"/>
          <w:u w:val="double"/>
        </w:rPr>
      </w:pPr>
      <w:r>
        <w:rPr>
          <w:rFonts w:ascii="Algerian" w:hAnsi="Algerian"/>
          <w:noProof/>
          <w:sz w:val="72"/>
          <w:szCs w:val="72"/>
          <w:u w:val="double" w:color="1F497D" w:themeColor="text2"/>
        </w:rPr>
        <w:lastRenderedPageBreak/>
        <w:drawing>
          <wp:anchor distT="0" distB="0" distL="114300" distR="114300" simplePos="0" relativeHeight="251686912" behindDoc="0" locked="0" layoutInCell="1" allowOverlap="1">
            <wp:simplePos x="0" y="0"/>
            <wp:positionH relativeFrom="column">
              <wp:posOffset>4703445</wp:posOffset>
            </wp:positionH>
            <wp:positionV relativeFrom="paragraph">
              <wp:posOffset>-323850</wp:posOffset>
            </wp:positionV>
            <wp:extent cx="1522095" cy="1589405"/>
            <wp:effectExtent l="19050" t="0" r="1905" b="0"/>
            <wp:wrapNone/>
            <wp:docPr id="16" name="Picture 7" descr="cbse-central-board-of-secondary-education-logo-FF37539DA3-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central-board-of-secondary-education-logo-FF37539DA3-seeklogo.com.png"/>
                    <pic:cNvPicPr/>
                  </pic:nvPicPr>
                  <pic:blipFill>
                    <a:blip r:embed="rId9"/>
                    <a:stretch>
                      <a:fillRect/>
                    </a:stretch>
                  </pic:blipFill>
                  <pic:spPr>
                    <a:xfrm>
                      <a:off x="0" y="0"/>
                      <a:ext cx="1522095" cy="1589405"/>
                    </a:xfrm>
                    <a:prstGeom prst="rect">
                      <a:avLst/>
                    </a:prstGeom>
                  </pic:spPr>
                </pic:pic>
              </a:graphicData>
            </a:graphic>
          </wp:anchor>
        </w:drawing>
      </w:r>
      <w:r>
        <w:rPr>
          <w:rFonts w:ascii="Algerian" w:hAnsi="Algerian"/>
          <w:noProof/>
          <w:sz w:val="72"/>
          <w:szCs w:val="72"/>
          <w:u w:val="double" w:color="1F497D" w:themeColor="text2"/>
        </w:rPr>
        <w:drawing>
          <wp:anchor distT="0" distB="0" distL="114300" distR="114300" simplePos="0" relativeHeight="251685888" behindDoc="0" locked="0" layoutInCell="1" allowOverlap="1">
            <wp:simplePos x="0" y="0"/>
            <wp:positionH relativeFrom="column">
              <wp:posOffset>-684530</wp:posOffset>
            </wp:positionH>
            <wp:positionV relativeFrom="paragraph">
              <wp:posOffset>-225425</wp:posOffset>
            </wp:positionV>
            <wp:extent cx="1795145" cy="1701800"/>
            <wp:effectExtent l="19050" t="0" r="0" b="0"/>
            <wp:wrapNone/>
            <wp:docPr id="15" name="Picture 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stretch>
                      <a:fillRect/>
                    </a:stretch>
                  </pic:blipFill>
                  <pic:spPr>
                    <a:xfrm>
                      <a:off x="0" y="0"/>
                      <a:ext cx="1795145" cy="1701800"/>
                    </a:xfrm>
                    <a:prstGeom prst="rect">
                      <a:avLst/>
                    </a:prstGeom>
                  </pic:spPr>
                </pic:pic>
              </a:graphicData>
            </a:graphic>
          </wp:anchor>
        </w:drawing>
      </w:r>
      <w:r w:rsidR="00964BA9" w:rsidRPr="002001AE">
        <w:rPr>
          <w:rFonts w:ascii="Algerian" w:hAnsi="Algerian"/>
          <w:sz w:val="72"/>
          <w:szCs w:val="72"/>
          <w:u w:val="double" w:color="1F497D" w:themeColor="text2"/>
        </w:rPr>
        <w:t>Certificate</w:t>
      </w:r>
    </w:p>
    <w:p w:rsidR="004172C9" w:rsidRDefault="004172C9" w:rsidP="00C97981"/>
    <w:p w:rsidR="00D229A6" w:rsidRDefault="00D229A6" w:rsidP="00FE3F5D">
      <w:pPr>
        <w:spacing w:line="360" w:lineRule="auto"/>
        <w:jc w:val="both"/>
        <w:rPr>
          <w:rFonts w:ascii="Gill Sans MT" w:hAnsi="Gill Sans MT" w:cs="Arabic Typesetting"/>
          <w:sz w:val="44"/>
          <w:szCs w:val="44"/>
        </w:rPr>
      </w:pPr>
    </w:p>
    <w:p w:rsidR="00855362" w:rsidRPr="00393EC8" w:rsidRDefault="004172C9" w:rsidP="00FE3F5D">
      <w:pPr>
        <w:spacing w:line="360" w:lineRule="auto"/>
        <w:jc w:val="both"/>
        <w:rPr>
          <w:rFonts w:ascii="Gill Sans MT" w:hAnsi="Gill Sans MT" w:cs="Arabic Typesetting"/>
          <w:b/>
          <w:sz w:val="44"/>
          <w:szCs w:val="44"/>
        </w:rPr>
      </w:pPr>
      <w:r w:rsidRPr="004172C9">
        <w:rPr>
          <w:rFonts w:ascii="Gill Sans MT" w:hAnsi="Gill Sans MT" w:cs="Arabic Typesetting"/>
          <w:sz w:val="44"/>
          <w:szCs w:val="44"/>
        </w:rPr>
        <w:t xml:space="preserve">This is to certify that </w:t>
      </w:r>
      <w:r w:rsidR="00393EC8" w:rsidRPr="0054556E">
        <w:rPr>
          <w:rFonts w:ascii="Gill Sans MT" w:hAnsi="Gill Sans MT" w:cs="Arabic Typesetting"/>
          <w:b/>
          <w:sz w:val="44"/>
          <w:szCs w:val="44"/>
        </w:rPr>
        <w:t>AMAN UPADHYAY</w:t>
      </w:r>
      <w:r w:rsidR="00393EC8">
        <w:rPr>
          <w:rFonts w:ascii="Gill Sans MT" w:hAnsi="Gill Sans MT" w:cs="Arabic Typesetting"/>
          <w:b/>
          <w:sz w:val="44"/>
          <w:szCs w:val="44"/>
        </w:rPr>
        <w:t xml:space="preserve"> </w:t>
      </w:r>
      <w:r w:rsidR="00855362" w:rsidRPr="00393EC8">
        <w:rPr>
          <w:rFonts w:ascii="Gill Sans MT" w:hAnsi="Gill Sans MT" w:cs="Arabic Typesetting"/>
          <w:sz w:val="44"/>
          <w:szCs w:val="44"/>
        </w:rPr>
        <w:t>of</w:t>
      </w:r>
    </w:p>
    <w:p w:rsidR="004172C9" w:rsidRPr="00855362" w:rsidRDefault="00BC744E" w:rsidP="00FE3F5D">
      <w:pPr>
        <w:spacing w:line="360" w:lineRule="auto"/>
        <w:jc w:val="both"/>
        <w:rPr>
          <w:rFonts w:ascii="Gill Sans MT" w:hAnsi="Gill Sans MT" w:cs="Arabic Typesetting"/>
          <w:b/>
          <w:sz w:val="44"/>
          <w:szCs w:val="44"/>
        </w:rPr>
      </w:pPr>
      <w:r>
        <w:rPr>
          <w:rFonts w:ascii="Gill Sans MT" w:hAnsi="Gill Sans MT" w:cs="Arabic Typesetting"/>
          <w:sz w:val="44"/>
          <w:szCs w:val="44"/>
        </w:rPr>
        <w:t>Std. Xll</w:t>
      </w:r>
      <w:r w:rsidR="00930DE8">
        <w:rPr>
          <w:rFonts w:ascii="Gill Sans MT" w:hAnsi="Gill Sans MT" w:cs="Arabic Typesetting"/>
          <w:sz w:val="44"/>
          <w:szCs w:val="44"/>
        </w:rPr>
        <w:t xml:space="preserve"> </w:t>
      </w:r>
      <w:r w:rsidR="00937049">
        <w:rPr>
          <w:rFonts w:ascii="Gill Sans MT" w:hAnsi="Gill Sans MT" w:cs="Arabic Typesetting"/>
          <w:sz w:val="44"/>
          <w:szCs w:val="44"/>
        </w:rPr>
        <w:t>’B</w:t>
      </w:r>
      <w:r>
        <w:rPr>
          <w:rFonts w:ascii="Gill Sans MT" w:hAnsi="Gill Sans MT" w:cs="Arabic Typesetting"/>
          <w:sz w:val="44"/>
          <w:szCs w:val="44"/>
        </w:rPr>
        <w:t>’</w:t>
      </w:r>
      <w:r w:rsidR="00855362">
        <w:rPr>
          <w:rFonts w:ascii="Gill Sans MT" w:hAnsi="Gill Sans MT" w:cs="Arabic Typesetting"/>
          <w:sz w:val="44"/>
          <w:szCs w:val="44"/>
        </w:rPr>
        <w:t xml:space="preserve"> has completed the computer</w:t>
      </w:r>
      <w:r w:rsidR="004172C9" w:rsidRPr="004172C9">
        <w:rPr>
          <w:rFonts w:ascii="Gill Sans MT" w:hAnsi="Gill Sans MT" w:cs="Arabic Typesetting"/>
          <w:sz w:val="44"/>
          <w:szCs w:val="44"/>
        </w:rPr>
        <w:t xml:space="preserve"> Project</w:t>
      </w:r>
      <w:r w:rsidR="00855362">
        <w:rPr>
          <w:rFonts w:ascii="Gill Sans MT" w:hAnsi="Gill Sans MT" w:cs="Arabic Typesetting"/>
          <w:sz w:val="44"/>
          <w:szCs w:val="44"/>
        </w:rPr>
        <w:t xml:space="preserve"> on</w:t>
      </w:r>
      <w:r>
        <w:rPr>
          <w:rFonts w:ascii="Gill Sans MT" w:hAnsi="Gill Sans MT" w:cs="Arabic Typesetting"/>
          <w:sz w:val="44"/>
          <w:szCs w:val="44"/>
        </w:rPr>
        <w:t xml:space="preserve"> </w:t>
      </w:r>
      <w:r w:rsidRPr="00BC744E">
        <w:rPr>
          <w:rFonts w:ascii="Gill Sans MT" w:hAnsi="Gill Sans MT" w:cs="Arabic Typesetting"/>
          <w:b/>
          <w:sz w:val="44"/>
          <w:szCs w:val="44"/>
        </w:rPr>
        <w:t>‘SCHOOL MANAGEMENT SYSTEM’</w:t>
      </w:r>
      <w:r>
        <w:rPr>
          <w:rFonts w:ascii="Gill Sans MT" w:hAnsi="Gill Sans MT" w:cs="Arabic Typesetting"/>
          <w:sz w:val="44"/>
          <w:szCs w:val="44"/>
        </w:rPr>
        <w:t xml:space="preserve"> under the guidance of his compute teacher </w:t>
      </w:r>
      <w:r w:rsidRPr="00BC744E">
        <w:rPr>
          <w:rFonts w:ascii="Gill Sans MT" w:hAnsi="Gill Sans MT" w:cs="Arabic Typesetting"/>
          <w:b/>
          <w:sz w:val="44"/>
          <w:szCs w:val="44"/>
        </w:rPr>
        <w:t>Mr. Maninder Singh</w:t>
      </w:r>
      <w:r>
        <w:rPr>
          <w:rFonts w:ascii="Gill Sans MT" w:hAnsi="Gill Sans MT" w:cs="Arabic Typesetting"/>
          <w:b/>
          <w:sz w:val="44"/>
          <w:szCs w:val="44"/>
        </w:rPr>
        <w:t>.</w:t>
      </w:r>
    </w:p>
    <w:p w:rsidR="004172C9" w:rsidRDefault="004172C9" w:rsidP="00FE3F5D">
      <w:pPr>
        <w:spacing w:line="360" w:lineRule="auto"/>
        <w:jc w:val="both"/>
        <w:rPr>
          <w:rFonts w:ascii="Gill Sans MT" w:hAnsi="Gill Sans MT" w:cs="Arabic Typesetting"/>
          <w:b/>
          <w:sz w:val="28"/>
          <w:szCs w:val="28"/>
        </w:rPr>
      </w:pPr>
    </w:p>
    <w:p w:rsidR="007230B9" w:rsidRDefault="007230B9" w:rsidP="00FE3F5D">
      <w:pPr>
        <w:spacing w:line="360" w:lineRule="auto"/>
        <w:jc w:val="both"/>
        <w:rPr>
          <w:rFonts w:ascii="Gill Sans MT" w:hAnsi="Gill Sans MT" w:cs="Arabic Typesetting"/>
          <w:b/>
          <w:sz w:val="28"/>
          <w:szCs w:val="28"/>
        </w:rPr>
      </w:pPr>
    </w:p>
    <w:p w:rsidR="004172C9" w:rsidRDefault="00BC744E" w:rsidP="007230B9">
      <w:pPr>
        <w:spacing w:line="360" w:lineRule="auto"/>
        <w:rPr>
          <w:rFonts w:ascii="Gill Sans MT" w:hAnsi="Gill Sans MT" w:cs="Arabic Typesetting"/>
          <w:b/>
          <w:sz w:val="28"/>
          <w:szCs w:val="28"/>
        </w:rPr>
      </w:pPr>
      <w:r>
        <w:rPr>
          <w:rFonts w:ascii="Gill Sans MT" w:hAnsi="Gill Sans MT" w:cs="Arabic Typesetting"/>
          <w:b/>
          <w:sz w:val="28"/>
          <w:szCs w:val="28"/>
        </w:rPr>
        <w:t xml:space="preserve">----------------------------------------           </w:t>
      </w:r>
      <w:r w:rsidR="007230B9">
        <w:rPr>
          <w:rFonts w:ascii="Gill Sans MT" w:hAnsi="Gill Sans MT" w:cs="Arabic Typesetting"/>
          <w:b/>
          <w:sz w:val="28"/>
          <w:szCs w:val="28"/>
        </w:rPr>
        <w:t xml:space="preserve">       </w:t>
      </w:r>
      <w:r>
        <w:rPr>
          <w:rFonts w:ascii="Gill Sans MT" w:hAnsi="Gill Sans MT" w:cs="Arabic Typesetting"/>
          <w:b/>
          <w:sz w:val="28"/>
          <w:szCs w:val="28"/>
        </w:rPr>
        <w:t>-----------------------------------------</w:t>
      </w:r>
    </w:p>
    <w:p w:rsidR="004172C9" w:rsidRDefault="004172C9" w:rsidP="007230B9">
      <w:pPr>
        <w:spacing w:line="360" w:lineRule="auto"/>
        <w:ind w:right="-513"/>
        <w:jc w:val="both"/>
        <w:rPr>
          <w:rFonts w:ascii="Gill Sans MT" w:hAnsi="Gill Sans MT" w:cs="Arabic Typesetting"/>
          <w:b/>
          <w:sz w:val="28"/>
          <w:szCs w:val="28"/>
        </w:rPr>
      </w:pPr>
      <w:r w:rsidRPr="004172C9">
        <w:rPr>
          <w:rFonts w:ascii="Gill Sans MT" w:hAnsi="Gill Sans MT" w:cs="Arabic Typesetting"/>
          <w:b/>
          <w:sz w:val="28"/>
          <w:szCs w:val="28"/>
        </w:rPr>
        <w:t>Signature of In</w:t>
      </w:r>
      <w:r w:rsidR="0054556E">
        <w:rPr>
          <w:rFonts w:ascii="Gill Sans MT" w:hAnsi="Gill Sans MT" w:cs="Arabic Typesetting"/>
          <w:b/>
          <w:sz w:val="28"/>
          <w:szCs w:val="28"/>
        </w:rPr>
        <w:t xml:space="preserve">ternal Examiner </w:t>
      </w:r>
      <w:r w:rsidR="007230B9">
        <w:rPr>
          <w:rFonts w:ascii="Gill Sans MT" w:hAnsi="Gill Sans MT" w:cs="Arabic Typesetting"/>
          <w:b/>
          <w:sz w:val="28"/>
          <w:szCs w:val="28"/>
        </w:rPr>
        <w:t xml:space="preserve">    </w:t>
      </w:r>
      <w:r w:rsidR="007230B9">
        <w:rPr>
          <w:rFonts w:ascii="Gill Sans MT" w:hAnsi="Gill Sans MT" w:cs="Arabic Typesetting"/>
          <w:b/>
          <w:sz w:val="28"/>
          <w:szCs w:val="28"/>
        </w:rPr>
        <w:tab/>
        <w:t xml:space="preserve"> </w:t>
      </w:r>
      <w:r w:rsidR="0054556E">
        <w:rPr>
          <w:rFonts w:ascii="Gill Sans MT" w:hAnsi="Gill Sans MT" w:cs="Arabic Typesetting"/>
          <w:b/>
          <w:sz w:val="28"/>
          <w:szCs w:val="28"/>
        </w:rPr>
        <w:t>Signature</w:t>
      </w:r>
      <w:r w:rsidR="007230B9">
        <w:rPr>
          <w:rFonts w:ascii="Gill Sans MT" w:hAnsi="Gill Sans MT" w:cs="Arabic Typesetting"/>
          <w:b/>
          <w:sz w:val="28"/>
          <w:szCs w:val="28"/>
        </w:rPr>
        <w:t xml:space="preserve"> of </w:t>
      </w:r>
      <w:r w:rsidRPr="004172C9">
        <w:rPr>
          <w:rFonts w:ascii="Gill Sans MT" w:hAnsi="Gill Sans MT" w:cs="Arabic Typesetting"/>
          <w:b/>
          <w:sz w:val="28"/>
          <w:szCs w:val="28"/>
        </w:rPr>
        <w:t>External</w:t>
      </w:r>
      <w:r w:rsidR="007230B9">
        <w:rPr>
          <w:rFonts w:ascii="Gill Sans MT" w:hAnsi="Gill Sans MT" w:cs="Arabic Typesetting"/>
          <w:b/>
          <w:sz w:val="28"/>
          <w:szCs w:val="28"/>
        </w:rPr>
        <w:t xml:space="preserve"> Examiner</w:t>
      </w:r>
    </w:p>
    <w:p w:rsidR="004172C9" w:rsidRDefault="004172C9" w:rsidP="00FE3F5D">
      <w:pPr>
        <w:spacing w:line="360" w:lineRule="auto"/>
        <w:jc w:val="both"/>
        <w:rPr>
          <w:rFonts w:ascii="Gill Sans MT" w:hAnsi="Gill Sans MT" w:cs="Arabic Typesetting"/>
          <w:b/>
          <w:sz w:val="28"/>
          <w:szCs w:val="28"/>
        </w:rPr>
      </w:pPr>
    </w:p>
    <w:p w:rsidR="004172C9" w:rsidRDefault="00BC744E" w:rsidP="00FE3F5D">
      <w:pPr>
        <w:spacing w:line="360" w:lineRule="auto"/>
        <w:jc w:val="both"/>
        <w:rPr>
          <w:rFonts w:ascii="Gill Sans MT" w:hAnsi="Gill Sans MT" w:cs="Arabic Typesetting"/>
          <w:b/>
          <w:sz w:val="28"/>
          <w:szCs w:val="28"/>
        </w:rPr>
      </w:pPr>
      <w:r>
        <w:rPr>
          <w:rFonts w:ascii="Gill Sans MT" w:hAnsi="Gill Sans MT" w:cs="Arabic Typesetting"/>
          <w:b/>
          <w:sz w:val="28"/>
          <w:szCs w:val="28"/>
        </w:rPr>
        <w:t xml:space="preserve">     </w:t>
      </w:r>
    </w:p>
    <w:p w:rsidR="007230B9" w:rsidRDefault="007230B9" w:rsidP="00FE3F5D">
      <w:pPr>
        <w:spacing w:line="360" w:lineRule="auto"/>
        <w:jc w:val="both"/>
        <w:rPr>
          <w:rFonts w:ascii="Gill Sans MT" w:hAnsi="Gill Sans MT" w:cs="Arabic Typesetting"/>
          <w:b/>
          <w:sz w:val="28"/>
          <w:szCs w:val="28"/>
        </w:rPr>
      </w:pPr>
    </w:p>
    <w:p w:rsidR="00BC744E" w:rsidRDefault="00BC744E" w:rsidP="00FE3F5D">
      <w:pPr>
        <w:spacing w:line="360" w:lineRule="auto"/>
        <w:jc w:val="center"/>
        <w:rPr>
          <w:rFonts w:ascii="Gill Sans MT" w:hAnsi="Gill Sans MT" w:cs="Arabic Typesetting"/>
          <w:b/>
          <w:sz w:val="28"/>
          <w:szCs w:val="28"/>
        </w:rPr>
      </w:pPr>
      <w:r>
        <w:rPr>
          <w:rFonts w:ascii="Gill Sans MT" w:hAnsi="Gill Sans MT" w:cs="Arabic Typesetting"/>
          <w:b/>
          <w:sz w:val="28"/>
          <w:szCs w:val="28"/>
        </w:rPr>
        <w:t>------------------------------</w:t>
      </w:r>
    </w:p>
    <w:p w:rsidR="00ED5179" w:rsidRDefault="00BC744E" w:rsidP="00FE3F5D">
      <w:pPr>
        <w:spacing w:line="360" w:lineRule="auto"/>
        <w:jc w:val="center"/>
        <w:rPr>
          <w:rFonts w:ascii="Gill Sans MT" w:hAnsi="Gill Sans MT" w:cs="Arabic Typesetting"/>
          <w:b/>
          <w:sz w:val="28"/>
          <w:szCs w:val="28"/>
        </w:rPr>
      </w:pPr>
      <w:r>
        <w:rPr>
          <w:rFonts w:ascii="Gill Sans MT" w:hAnsi="Gill Sans MT" w:cs="Arabic Typesetting"/>
          <w:b/>
          <w:sz w:val="28"/>
          <w:szCs w:val="28"/>
        </w:rPr>
        <w:t>Signature of Principal</w:t>
      </w:r>
    </w:p>
    <w:p w:rsidR="00CE2ED1" w:rsidRDefault="00CE2ED1" w:rsidP="00FE3F5D">
      <w:pPr>
        <w:spacing w:line="360" w:lineRule="auto"/>
        <w:jc w:val="center"/>
        <w:rPr>
          <w:rFonts w:ascii="Gill Sans MT" w:hAnsi="Gill Sans MT" w:cs="Arabic Typesetting"/>
          <w:b/>
          <w:sz w:val="28"/>
          <w:szCs w:val="28"/>
        </w:rPr>
      </w:pPr>
    </w:p>
    <w:p w:rsidR="00CE2ED1" w:rsidRPr="0054556E" w:rsidRDefault="00A5311D" w:rsidP="00D351F4">
      <w:pPr>
        <w:jc w:val="center"/>
        <w:rPr>
          <w:rFonts w:ascii="Arial Black" w:hAnsi="Arial Black"/>
          <w:sz w:val="44"/>
          <w:szCs w:val="44"/>
          <w:u w:val="double"/>
        </w:rPr>
      </w:pPr>
      <w:r w:rsidRPr="00A5311D">
        <w:rPr>
          <w:rFonts w:ascii="Arial Black" w:hAnsi="Arial Black" w:cs="Arabic Typesetting"/>
          <w:noProof/>
          <w:sz w:val="44"/>
          <w:szCs w:val="44"/>
          <w:u w:val="double"/>
          <w:lang w:eastAsia="zh-TW"/>
        </w:rPr>
        <w:lastRenderedPageBreak/>
        <w:pict>
          <v:shape id="_x0000_s1035" type="#_x0000_t202" style="position:absolute;left:0;text-align:left;margin-left:-22.15pt;margin-top:94.15pt;width:482.45pt;height:389.9pt;z-index:251688960;mso-width-relative:margin;mso-height-relative:margin">
            <v:textbox>
              <w:txbxContent>
                <w:tbl>
                  <w:tblPr>
                    <w:tblStyle w:val="TableGrid"/>
                    <w:tblW w:w="0" w:type="auto"/>
                    <w:tblLook w:val="04A0"/>
                  </w:tblPr>
                  <w:tblGrid>
                    <w:gridCol w:w="918"/>
                    <w:gridCol w:w="4998"/>
                    <w:gridCol w:w="2958"/>
                  </w:tblGrid>
                  <w:tr w:rsidR="001C3D7C" w:rsidTr="00D351F4">
                    <w:trPr>
                      <w:trHeight w:val="706"/>
                    </w:trPr>
                    <w:tc>
                      <w:tcPr>
                        <w:tcW w:w="918" w:type="dxa"/>
                      </w:tcPr>
                      <w:p w:rsidR="001C3D7C" w:rsidRPr="00D351F4" w:rsidRDefault="001C3D7C" w:rsidP="00D351F4">
                        <w:pPr>
                          <w:jc w:val="center"/>
                          <w:rPr>
                            <w:rFonts w:ascii="Britannic Bold" w:hAnsi="Britannic Bold"/>
                            <w:b/>
                            <w:sz w:val="36"/>
                            <w:szCs w:val="36"/>
                          </w:rPr>
                        </w:pPr>
                        <w:r w:rsidRPr="00D351F4">
                          <w:rPr>
                            <w:rFonts w:ascii="Britannic Bold" w:hAnsi="Britannic Bold"/>
                            <w:b/>
                            <w:sz w:val="36"/>
                            <w:szCs w:val="36"/>
                          </w:rPr>
                          <w:t>S.no</w:t>
                        </w:r>
                      </w:p>
                    </w:tc>
                    <w:tc>
                      <w:tcPr>
                        <w:tcW w:w="4998" w:type="dxa"/>
                      </w:tcPr>
                      <w:p w:rsidR="001C3D7C" w:rsidRPr="00D351F4" w:rsidRDefault="001C3D7C" w:rsidP="00D351F4">
                        <w:pPr>
                          <w:jc w:val="center"/>
                          <w:rPr>
                            <w:rFonts w:ascii="Britannic Bold" w:hAnsi="Britannic Bold"/>
                            <w:b/>
                            <w:sz w:val="36"/>
                            <w:szCs w:val="36"/>
                          </w:rPr>
                        </w:pPr>
                        <w:r w:rsidRPr="00D351F4">
                          <w:rPr>
                            <w:rFonts w:ascii="Britannic Bold" w:hAnsi="Britannic Bold"/>
                            <w:b/>
                            <w:sz w:val="36"/>
                            <w:szCs w:val="36"/>
                          </w:rPr>
                          <w:t>CONTENTS</w:t>
                        </w:r>
                      </w:p>
                    </w:tc>
                    <w:tc>
                      <w:tcPr>
                        <w:tcW w:w="2958" w:type="dxa"/>
                      </w:tcPr>
                      <w:p w:rsidR="001C3D7C" w:rsidRPr="00D351F4" w:rsidRDefault="001C3D7C" w:rsidP="00D351F4">
                        <w:pPr>
                          <w:jc w:val="center"/>
                          <w:rPr>
                            <w:rFonts w:ascii="Britannic Bold" w:hAnsi="Britannic Bold"/>
                            <w:b/>
                            <w:sz w:val="36"/>
                            <w:szCs w:val="36"/>
                          </w:rPr>
                        </w:pPr>
                        <w:r w:rsidRPr="00D351F4">
                          <w:rPr>
                            <w:rFonts w:ascii="Britannic Bold" w:hAnsi="Britannic Bold"/>
                            <w:b/>
                            <w:sz w:val="36"/>
                            <w:szCs w:val="36"/>
                          </w:rPr>
                          <w:t>PAGE NO.</w:t>
                        </w:r>
                      </w:p>
                    </w:tc>
                  </w:tr>
                  <w:tr w:rsidR="001C3D7C" w:rsidTr="003115FC">
                    <w:trPr>
                      <w:trHeight w:val="1348"/>
                    </w:trPr>
                    <w:tc>
                      <w:tcPr>
                        <w:tcW w:w="918" w:type="dxa"/>
                      </w:tcPr>
                      <w:p w:rsidR="001C3D7C" w:rsidRPr="003115FC" w:rsidRDefault="001C3D7C" w:rsidP="003115FC">
                        <w:pPr>
                          <w:jc w:val="center"/>
                          <w:rPr>
                            <w:rFonts w:ascii="Britannic Bold" w:hAnsi="Britannic Bold"/>
                            <w:sz w:val="36"/>
                            <w:szCs w:val="36"/>
                          </w:rPr>
                        </w:pPr>
                        <w:r>
                          <w:rPr>
                            <w:rFonts w:ascii="Britannic Bold" w:hAnsi="Britannic Bold"/>
                            <w:sz w:val="36"/>
                            <w:szCs w:val="36"/>
                          </w:rPr>
                          <w:t>1.</w:t>
                        </w:r>
                      </w:p>
                    </w:tc>
                    <w:tc>
                      <w:tcPr>
                        <w:tcW w:w="4998" w:type="dxa"/>
                      </w:tcPr>
                      <w:p w:rsidR="001C3D7C" w:rsidRPr="003115FC" w:rsidRDefault="001C3D7C" w:rsidP="003115FC">
                        <w:pPr>
                          <w:jc w:val="center"/>
                          <w:rPr>
                            <w:rFonts w:ascii="Britannic Bold" w:hAnsi="Britannic Bold"/>
                            <w:sz w:val="36"/>
                            <w:szCs w:val="36"/>
                          </w:rPr>
                        </w:pPr>
                        <w:r>
                          <w:rPr>
                            <w:rFonts w:ascii="Britannic Bold" w:hAnsi="Britannic Bold"/>
                            <w:sz w:val="36"/>
                            <w:szCs w:val="36"/>
                          </w:rPr>
                          <w:t>ACKNOWLEDGEMENT</w:t>
                        </w:r>
                      </w:p>
                    </w:tc>
                    <w:tc>
                      <w:tcPr>
                        <w:tcW w:w="2958" w:type="dxa"/>
                      </w:tcPr>
                      <w:p w:rsidR="001C3D7C" w:rsidRPr="003115FC" w:rsidRDefault="001C3D7C" w:rsidP="003115FC">
                        <w:pPr>
                          <w:jc w:val="center"/>
                          <w:rPr>
                            <w:rFonts w:ascii="Britannic Bold" w:hAnsi="Britannic Bold"/>
                            <w:sz w:val="36"/>
                            <w:szCs w:val="36"/>
                          </w:rPr>
                        </w:pPr>
                        <w:r>
                          <w:rPr>
                            <w:rFonts w:ascii="Britannic Bold" w:hAnsi="Britannic Bold"/>
                            <w:sz w:val="36"/>
                            <w:szCs w:val="36"/>
                          </w:rPr>
                          <w:t>4</w:t>
                        </w:r>
                      </w:p>
                    </w:tc>
                  </w:tr>
                  <w:tr w:rsidR="001C3D7C" w:rsidTr="003115FC">
                    <w:trPr>
                      <w:trHeight w:val="1348"/>
                    </w:trPr>
                    <w:tc>
                      <w:tcPr>
                        <w:tcW w:w="918" w:type="dxa"/>
                      </w:tcPr>
                      <w:p w:rsidR="001C3D7C" w:rsidRPr="003115FC" w:rsidRDefault="001C3D7C" w:rsidP="003115FC">
                        <w:pPr>
                          <w:jc w:val="center"/>
                          <w:rPr>
                            <w:rFonts w:ascii="Britannic Bold" w:hAnsi="Britannic Bold"/>
                            <w:sz w:val="36"/>
                            <w:szCs w:val="36"/>
                          </w:rPr>
                        </w:pPr>
                        <w:r>
                          <w:rPr>
                            <w:rFonts w:ascii="Britannic Bold" w:hAnsi="Britannic Bold"/>
                            <w:sz w:val="36"/>
                            <w:szCs w:val="36"/>
                          </w:rPr>
                          <w:t>2.</w:t>
                        </w:r>
                      </w:p>
                    </w:tc>
                    <w:tc>
                      <w:tcPr>
                        <w:tcW w:w="4998" w:type="dxa"/>
                      </w:tcPr>
                      <w:p w:rsidR="001C3D7C" w:rsidRPr="003115FC" w:rsidRDefault="001C3D7C" w:rsidP="003115FC">
                        <w:pPr>
                          <w:jc w:val="center"/>
                          <w:rPr>
                            <w:rFonts w:ascii="Britannic Bold" w:hAnsi="Britannic Bold"/>
                            <w:sz w:val="36"/>
                            <w:szCs w:val="36"/>
                          </w:rPr>
                        </w:pPr>
                        <w:r>
                          <w:rPr>
                            <w:rFonts w:ascii="Britannic Bold" w:hAnsi="Britannic Bold"/>
                            <w:sz w:val="36"/>
                            <w:szCs w:val="36"/>
                          </w:rPr>
                          <w:t>INTRODUCTION</w:t>
                        </w:r>
                      </w:p>
                    </w:tc>
                    <w:tc>
                      <w:tcPr>
                        <w:tcW w:w="2958" w:type="dxa"/>
                      </w:tcPr>
                      <w:p w:rsidR="001C3D7C" w:rsidRPr="007230B9" w:rsidRDefault="001C3D7C" w:rsidP="007230B9">
                        <w:pPr>
                          <w:jc w:val="center"/>
                          <w:rPr>
                            <w:rFonts w:ascii="Britannic Bold" w:hAnsi="Britannic Bold"/>
                            <w:sz w:val="36"/>
                            <w:szCs w:val="36"/>
                          </w:rPr>
                        </w:pPr>
                        <w:r>
                          <w:rPr>
                            <w:rFonts w:ascii="Britannic Bold" w:hAnsi="Britannic Bold"/>
                            <w:sz w:val="36"/>
                            <w:szCs w:val="36"/>
                          </w:rPr>
                          <w:t>5</w:t>
                        </w:r>
                      </w:p>
                    </w:tc>
                  </w:tr>
                  <w:tr w:rsidR="001C3D7C" w:rsidTr="003115FC">
                    <w:trPr>
                      <w:trHeight w:val="1537"/>
                    </w:trPr>
                    <w:tc>
                      <w:tcPr>
                        <w:tcW w:w="918" w:type="dxa"/>
                      </w:tcPr>
                      <w:p w:rsidR="001C3D7C" w:rsidRPr="003115FC" w:rsidRDefault="001C3D7C" w:rsidP="003115FC">
                        <w:pPr>
                          <w:jc w:val="center"/>
                          <w:rPr>
                            <w:rFonts w:ascii="Britannic Bold" w:hAnsi="Britannic Bold"/>
                            <w:sz w:val="36"/>
                            <w:szCs w:val="36"/>
                          </w:rPr>
                        </w:pPr>
                        <w:r>
                          <w:rPr>
                            <w:rFonts w:ascii="Britannic Bold" w:hAnsi="Britannic Bold"/>
                            <w:sz w:val="36"/>
                            <w:szCs w:val="36"/>
                          </w:rPr>
                          <w:t>3.</w:t>
                        </w:r>
                      </w:p>
                    </w:tc>
                    <w:tc>
                      <w:tcPr>
                        <w:tcW w:w="4998" w:type="dxa"/>
                      </w:tcPr>
                      <w:p w:rsidR="001C3D7C" w:rsidRPr="003115FC" w:rsidRDefault="001C3D7C" w:rsidP="003115FC">
                        <w:pPr>
                          <w:jc w:val="center"/>
                          <w:rPr>
                            <w:rFonts w:ascii="Britannic Bold" w:hAnsi="Britannic Bold"/>
                            <w:sz w:val="36"/>
                            <w:szCs w:val="36"/>
                          </w:rPr>
                        </w:pPr>
                        <w:r>
                          <w:rPr>
                            <w:rFonts w:ascii="Britannic Bold" w:hAnsi="Britannic Bold"/>
                            <w:sz w:val="36"/>
                            <w:szCs w:val="36"/>
                          </w:rPr>
                          <w:t>HARDWARE AND SOFTWARE REQUIREMENTS</w:t>
                        </w:r>
                      </w:p>
                    </w:tc>
                    <w:tc>
                      <w:tcPr>
                        <w:tcW w:w="2958" w:type="dxa"/>
                      </w:tcPr>
                      <w:p w:rsidR="001C3D7C" w:rsidRPr="007230B9" w:rsidRDefault="001C3D7C" w:rsidP="007230B9">
                        <w:pPr>
                          <w:jc w:val="center"/>
                          <w:rPr>
                            <w:rFonts w:ascii="Britannic Bold" w:hAnsi="Britannic Bold"/>
                            <w:sz w:val="36"/>
                            <w:szCs w:val="36"/>
                          </w:rPr>
                        </w:pPr>
                        <w:r>
                          <w:rPr>
                            <w:rFonts w:ascii="Britannic Bold" w:hAnsi="Britannic Bold"/>
                            <w:sz w:val="36"/>
                            <w:szCs w:val="36"/>
                          </w:rPr>
                          <w:t>6</w:t>
                        </w:r>
                      </w:p>
                    </w:tc>
                  </w:tr>
                  <w:tr w:rsidR="001C3D7C" w:rsidTr="003115FC">
                    <w:trPr>
                      <w:trHeight w:val="1420"/>
                    </w:trPr>
                    <w:tc>
                      <w:tcPr>
                        <w:tcW w:w="918" w:type="dxa"/>
                      </w:tcPr>
                      <w:p w:rsidR="001C3D7C" w:rsidRPr="003115FC" w:rsidRDefault="001C3D7C" w:rsidP="003115FC">
                        <w:pPr>
                          <w:jc w:val="center"/>
                          <w:rPr>
                            <w:rFonts w:ascii="Britannic Bold" w:hAnsi="Britannic Bold"/>
                            <w:sz w:val="36"/>
                            <w:szCs w:val="36"/>
                          </w:rPr>
                        </w:pPr>
                        <w:r>
                          <w:rPr>
                            <w:rFonts w:ascii="Britannic Bold" w:hAnsi="Britannic Bold"/>
                            <w:sz w:val="36"/>
                            <w:szCs w:val="36"/>
                          </w:rPr>
                          <w:t>4.</w:t>
                        </w:r>
                      </w:p>
                    </w:tc>
                    <w:tc>
                      <w:tcPr>
                        <w:tcW w:w="4998" w:type="dxa"/>
                      </w:tcPr>
                      <w:p w:rsidR="001C3D7C" w:rsidRPr="003115FC" w:rsidRDefault="001C3D7C" w:rsidP="003115FC">
                        <w:pPr>
                          <w:jc w:val="center"/>
                          <w:rPr>
                            <w:rFonts w:ascii="Britannic Bold" w:hAnsi="Britannic Bold"/>
                            <w:sz w:val="36"/>
                            <w:szCs w:val="36"/>
                          </w:rPr>
                        </w:pPr>
                        <w:r>
                          <w:rPr>
                            <w:rFonts w:ascii="Britannic Bold" w:hAnsi="Britannic Bold"/>
                            <w:sz w:val="36"/>
                            <w:szCs w:val="36"/>
                          </w:rPr>
                          <w:t>SOURCE CODE</w:t>
                        </w:r>
                      </w:p>
                    </w:tc>
                    <w:tc>
                      <w:tcPr>
                        <w:tcW w:w="2958" w:type="dxa"/>
                      </w:tcPr>
                      <w:p w:rsidR="001C3D7C" w:rsidRPr="007230B9" w:rsidRDefault="001C3D7C" w:rsidP="007230B9">
                        <w:pPr>
                          <w:jc w:val="center"/>
                          <w:rPr>
                            <w:rFonts w:ascii="Britannic Bold" w:hAnsi="Britannic Bold"/>
                            <w:sz w:val="36"/>
                            <w:szCs w:val="36"/>
                          </w:rPr>
                        </w:pPr>
                        <w:r>
                          <w:rPr>
                            <w:rFonts w:ascii="Britannic Bold" w:hAnsi="Britannic Bold"/>
                            <w:sz w:val="36"/>
                            <w:szCs w:val="36"/>
                          </w:rPr>
                          <w:t>7-26</w:t>
                        </w:r>
                      </w:p>
                    </w:tc>
                  </w:tr>
                  <w:tr w:rsidR="001C3D7C" w:rsidTr="001C3D7C">
                    <w:trPr>
                      <w:trHeight w:val="1238"/>
                    </w:trPr>
                    <w:tc>
                      <w:tcPr>
                        <w:tcW w:w="918" w:type="dxa"/>
                      </w:tcPr>
                      <w:p w:rsidR="001C3D7C" w:rsidRPr="003115FC" w:rsidRDefault="001C3D7C" w:rsidP="003115FC">
                        <w:pPr>
                          <w:jc w:val="center"/>
                          <w:rPr>
                            <w:rFonts w:ascii="Britannic Bold" w:hAnsi="Britannic Bold"/>
                            <w:sz w:val="36"/>
                            <w:szCs w:val="36"/>
                          </w:rPr>
                        </w:pPr>
                        <w:r>
                          <w:rPr>
                            <w:rFonts w:ascii="Britannic Bold" w:hAnsi="Britannic Bold"/>
                            <w:sz w:val="36"/>
                            <w:szCs w:val="36"/>
                          </w:rPr>
                          <w:t>5.</w:t>
                        </w:r>
                      </w:p>
                    </w:tc>
                    <w:tc>
                      <w:tcPr>
                        <w:tcW w:w="4998" w:type="dxa"/>
                      </w:tcPr>
                      <w:p w:rsidR="001C3D7C" w:rsidRPr="003115FC" w:rsidRDefault="001C3D7C" w:rsidP="003115FC">
                        <w:pPr>
                          <w:jc w:val="center"/>
                          <w:rPr>
                            <w:rFonts w:ascii="Britannic Bold" w:hAnsi="Britannic Bold"/>
                            <w:sz w:val="36"/>
                            <w:szCs w:val="36"/>
                          </w:rPr>
                        </w:pPr>
                        <w:r>
                          <w:rPr>
                            <w:rFonts w:ascii="Britannic Bold" w:hAnsi="Britannic Bold"/>
                            <w:sz w:val="36"/>
                            <w:szCs w:val="36"/>
                          </w:rPr>
                          <w:t>RUN SCREENSHOTS</w:t>
                        </w:r>
                      </w:p>
                    </w:tc>
                    <w:tc>
                      <w:tcPr>
                        <w:tcW w:w="2958" w:type="dxa"/>
                      </w:tcPr>
                      <w:p w:rsidR="001C3D7C" w:rsidRPr="007230B9" w:rsidRDefault="001C3D7C" w:rsidP="007230B9">
                        <w:pPr>
                          <w:jc w:val="center"/>
                          <w:rPr>
                            <w:rFonts w:ascii="Britannic Bold" w:hAnsi="Britannic Bold"/>
                            <w:sz w:val="36"/>
                            <w:szCs w:val="36"/>
                          </w:rPr>
                        </w:pPr>
                        <w:r>
                          <w:rPr>
                            <w:rFonts w:ascii="Britannic Bold" w:hAnsi="Britannic Bold"/>
                            <w:sz w:val="36"/>
                            <w:szCs w:val="36"/>
                          </w:rPr>
                          <w:t>27-31</w:t>
                        </w:r>
                      </w:p>
                    </w:tc>
                  </w:tr>
                  <w:tr w:rsidR="001C3D7C" w:rsidTr="003115FC">
                    <w:trPr>
                      <w:trHeight w:val="99"/>
                    </w:trPr>
                    <w:tc>
                      <w:tcPr>
                        <w:tcW w:w="918" w:type="dxa"/>
                      </w:tcPr>
                      <w:p w:rsidR="001C3D7C" w:rsidRPr="003115FC" w:rsidRDefault="001C3D7C" w:rsidP="003115FC">
                        <w:pPr>
                          <w:jc w:val="center"/>
                          <w:rPr>
                            <w:rFonts w:ascii="Britannic Bold" w:hAnsi="Britannic Bold"/>
                            <w:sz w:val="36"/>
                            <w:szCs w:val="36"/>
                          </w:rPr>
                        </w:pPr>
                        <w:r>
                          <w:rPr>
                            <w:rFonts w:ascii="Britannic Bold" w:hAnsi="Britannic Bold"/>
                            <w:sz w:val="36"/>
                            <w:szCs w:val="36"/>
                          </w:rPr>
                          <w:t>6.</w:t>
                        </w:r>
                      </w:p>
                    </w:tc>
                    <w:tc>
                      <w:tcPr>
                        <w:tcW w:w="4998" w:type="dxa"/>
                      </w:tcPr>
                      <w:p w:rsidR="001C3D7C" w:rsidRDefault="001C3D7C"/>
                    </w:tc>
                    <w:tc>
                      <w:tcPr>
                        <w:tcW w:w="2958" w:type="dxa"/>
                      </w:tcPr>
                      <w:p w:rsidR="001C3D7C" w:rsidRDefault="001C3D7C"/>
                    </w:tc>
                  </w:tr>
                  <w:tr w:rsidR="001C3D7C" w:rsidTr="001C3D7C">
                    <w:trPr>
                      <w:trHeight w:val="122"/>
                    </w:trPr>
                    <w:tc>
                      <w:tcPr>
                        <w:tcW w:w="918" w:type="dxa"/>
                      </w:tcPr>
                      <w:p w:rsidR="001C3D7C" w:rsidRPr="003115FC" w:rsidRDefault="001C3D7C" w:rsidP="003115FC">
                        <w:pPr>
                          <w:jc w:val="center"/>
                          <w:rPr>
                            <w:rFonts w:ascii="Britannic Bold" w:hAnsi="Britannic Bold"/>
                            <w:sz w:val="36"/>
                            <w:szCs w:val="36"/>
                          </w:rPr>
                        </w:pPr>
                        <w:r>
                          <w:rPr>
                            <w:rFonts w:ascii="Britannic Bold" w:hAnsi="Britannic Bold"/>
                            <w:sz w:val="36"/>
                            <w:szCs w:val="36"/>
                          </w:rPr>
                          <w:t>7.</w:t>
                        </w:r>
                      </w:p>
                    </w:tc>
                    <w:tc>
                      <w:tcPr>
                        <w:tcW w:w="4998" w:type="dxa"/>
                      </w:tcPr>
                      <w:p w:rsidR="001C3D7C" w:rsidRDefault="001C3D7C"/>
                    </w:tc>
                    <w:tc>
                      <w:tcPr>
                        <w:tcW w:w="2958" w:type="dxa"/>
                      </w:tcPr>
                      <w:p w:rsidR="001C3D7C" w:rsidRDefault="001C3D7C"/>
                    </w:tc>
                  </w:tr>
                </w:tbl>
                <w:p w:rsidR="001C3D7C" w:rsidRDefault="001C3D7C"/>
              </w:txbxContent>
            </v:textbox>
          </v:shape>
        </w:pict>
      </w:r>
      <w:r w:rsidR="00D351F4" w:rsidRPr="0054556E">
        <w:rPr>
          <w:rFonts w:ascii="Arial Black" w:hAnsi="Arial Black" w:cs="Arabic Typesetting"/>
          <w:b/>
          <w:sz w:val="44"/>
          <w:szCs w:val="44"/>
          <w:u w:val="double"/>
        </w:rPr>
        <w:t>Table of contents</w:t>
      </w:r>
      <w:r w:rsidR="00CE2ED1" w:rsidRPr="0054556E">
        <w:rPr>
          <w:rFonts w:ascii="Arial Black" w:hAnsi="Arial Black" w:cs="Arabic Typesetting"/>
          <w:b/>
          <w:sz w:val="44"/>
          <w:szCs w:val="44"/>
          <w:u w:val="double"/>
        </w:rPr>
        <w:br w:type="page"/>
      </w:r>
    </w:p>
    <w:p w:rsidR="00D82138" w:rsidRPr="0054556E" w:rsidRDefault="00D8311B" w:rsidP="00FE3F5D">
      <w:pPr>
        <w:spacing w:line="360" w:lineRule="auto"/>
        <w:jc w:val="center"/>
        <w:rPr>
          <w:rFonts w:ascii="Arial Black" w:hAnsi="Arial Black" w:cs="Arabic Typesetting"/>
          <w:b/>
          <w:sz w:val="44"/>
          <w:szCs w:val="44"/>
          <w:u w:val="double"/>
        </w:rPr>
      </w:pPr>
      <w:r w:rsidRPr="0054556E">
        <w:rPr>
          <w:rFonts w:ascii="Arial Black" w:hAnsi="Arial Black" w:cs="Arabic Typesetting"/>
          <w:b/>
          <w:noProof/>
          <w:sz w:val="44"/>
          <w:szCs w:val="44"/>
          <w:u w:val="double"/>
        </w:rPr>
        <w:lastRenderedPageBreak/>
        <w:drawing>
          <wp:anchor distT="0" distB="0" distL="114300" distR="114300" simplePos="0" relativeHeight="251675648" behindDoc="0" locked="0" layoutInCell="1" allowOverlap="1">
            <wp:simplePos x="0" y="0"/>
            <wp:positionH relativeFrom="column">
              <wp:posOffset>4476750</wp:posOffset>
            </wp:positionH>
            <wp:positionV relativeFrom="paragraph">
              <wp:posOffset>381000</wp:posOffset>
            </wp:positionV>
            <wp:extent cx="1781175" cy="1695450"/>
            <wp:effectExtent l="19050" t="0" r="9525" b="0"/>
            <wp:wrapNone/>
            <wp:docPr id="9" name="Picture 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stretch>
                      <a:fillRect/>
                    </a:stretch>
                  </pic:blipFill>
                  <pic:spPr>
                    <a:xfrm>
                      <a:off x="0" y="0"/>
                      <a:ext cx="1781175" cy="1695450"/>
                    </a:xfrm>
                    <a:prstGeom prst="rect">
                      <a:avLst/>
                    </a:prstGeom>
                  </pic:spPr>
                </pic:pic>
              </a:graphicData>
            </a:graphic>
          </wp:anchor>
        </w:drawing>
      </w:r>
      <w:r w:rsidR="00DD3ECD" w:rsidRPr="0054556E">
        <w:rPr>
          <w:rFonts w:ascii="Arial Black" w:hAnsi="Arial Black" w:cs="Arabic Typesetting"/>
          <w:b/>
          <w:noProof/>
          <w:sz w:val="44"/>
          <w:szCs w:val="44"/>
          <w:u w:val="double"/>
        </w:rPr>
        <w:drawing>
          <wp:anchor distT="0" distB="0" distL="114300" distR="114300" simplePos="0" relativeHeight="251669504" behindDoc="0" locked="0" layoutInCell="1" allowOverlap="1">
            <wp:simplePos x="0" y="0"/>
            <wp:positionH relativeFrom="column">
              <wp:posOffset>-228600</wp:posOffset>
            </wp:positionH>
            <wp:positionV relativeFrom="paragraph">
              <wp:posOffset>381000</wp:posOffset>
            </wp:positionV>
            <wp:extent cx="1885950" cy="1562100"/>
            <wp:effectExtent l="19050" t="0" r="0" b="0"/>
            <wp:wrapNone/>
            <wp:docPr id="5"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1885950" cy="1562100"/>
                    </a:xfrm>
                    <a:prstGeom prst="rect">
                      <a:avLst/>
                    </a:prstGeom>
                  </pic:spPr>
                </pic:pic>
              </a:graphicData>
            </a:graphic>
          </wp:anchor>
        </w:drawing>
      </w:r>
      <w:r w:rsidR="00D82138" w:rsidRPr="0054556E">
        <w:rPr>
          <w:rFonts w:ascii="Arial Black" w:hAnsi="Arial Black" w:cs="Arabic Typesetting"/>
          <w:b/>
          <w:sz w:val="44"/>
          <w:szCs w:val="44"/>
          <w:u w:val="double"/>
        </w:rPr>
        <w:t>Acknowledgment</w:t>
      </w:r>
      <w:r w:rsidR="00DD3ECD" w:rsidRPr="0054556E">
        <w:rPr>
          <w:rFonts w:ascii="Arial Black" w:hAnsi="Arial Black" w:cs="Arabic Typesetting"/>
          <w:b/>
          <w:sz w:val="44"/>
          <w:szCs w:val="44"/>
          <w:u w:val="double"/>
        </w:rPr>
        <w:br/>
      </w:r>
    </w:p>
    <w:p w:rsidR="00DD3ECD" w:rsidRDefault="00DD3ECD" w:rsidP="00FE3F5D">
      <w:pPr>
        <w:spacing w:line="360" w:lineRule="auto"/>
        <w:jc w:val="center"/>
        <w:rPr>
          <w:rFonts w:ascii="Gill Sans MT" w:hAnsi="Gill Sans MT" w:cs="Arabic Typesetting"/>
          <w:b/>
          <w:sz w:val="40"/>
          <w:szCs w:val="28"/>
          <w:u w:val="double"/>
        </w:rPr>
      </w:pPr>
    </w:p>
    <w:p w:rsidR="00DD3ECD" w:rsidRPr="00FE3F5D" w:rsidRDefault="00DD3ECD" w:rsidP="00FE3F5D">
      <w:pPr>
        <w:spacing w:line="360" w:lineRule="auto"/>
        <w:jc w:val="center"/>
        <w:rPr>
          <w:rFonts w:ascii="Gill Sans MT" w:hAnsi="Gill Sans MT" w:cs="Arabic Typesetting"/>
          <w:b/>
          <w:sz w:val="40"/>
          <w:szCs w:val="28"/>
          <w:u w:val="double"/>
        </w:rPr>
      </w:pPr>
    </w:p>
    <w:p w:rsidR="00D82138" w:rsidRPr="00B3461D" w:rsidRDefault="00D82138" w:rsidP="0076453F">
      <w:pPr>
        <w:spacing w:line="360" w:lineRule="auto"/>
        <w:jc w:val="center"/>
        <w:rPr>
          <w:rFonts w:cstheme="minorHAnsi"/>
          <w:sz w:val="28"/>
          <w:szCs w:val="28"/>
        </w:rPr>
      </w:pPr>
      <w:r w:rsidRPr="00B3461D">
        <w:rPr>
          <w:rFonts w:cstheme="minorHAnsi"/>
          <w:sz w:val="28"/>
          <w:szCs w:val="28"/>
        </w:rPr>
        <w:t>“Gratitude is the fairest blossom which springs from the soul”</w:t>
      </w:r>
    </w:p>
    <w:p w:rsidR="00D82138" w:rsidRDefault="00B3461D" w:rsidP="00DD3ECD">
      <w:pPr>
        <w:spacing w:line="240" w:lineRule="auto"/>
        <w:jc w:val="both"/>
        <w:rPr>
          <w:rFonts w:cstheme="minorHAnsi"/>
          <w:sz w:val="28"/>
          <w:szCs w:val="28"/>
        </w:rPr>
      </w:pPr>
      <w:r w:rsidRPr="00B3461D">
        <w:rPr>
          <w:rFonts w:cstheme="minorHAnsi"/>
          <w:sz w:val="28"/>
          <w:szCs w:val="28"/>
        </w:rPr>
        <w:t>Feeling gratitude</w:t>
      </w:r>
      <w:r>
        <w:rPr>
          <w:rFonts w:cstheme="minorHAnsi"/>
          <w:sz w:val="28"/>
          <w:szCs w:val="28"/>
        </w:rPr>
        <w:t xml:space="preserve"> and not expressing it is like wrapping a present and not giving it. We take this opportunity to convey our heartfelt gratitude to each and every one who has supported us in every way or the other during the course of our project.</w:t>
      </w:r>
    </w:p>
    <w:p w:rsidR="005434CE" w:rsidRDefault="005434CE" w:rsidP="00DD3ECD">
      <w:pPr>
        <w:spacing w:line="240" w:lineRule="auto"/>
        <w:jc w:val="both"/>
        <w:rPr>
          <w:rFonts w:cstheme="minorHAnsi"/>
          <w:sz w:val="28"/>
          <w:szCs w:val="28"/>
        </w:rPr>
      </w:pPr>
      <w:r>
        <w:rPr>
          <w:rFonts w:cstheme="minorHAnsi"/>
          <w:sz w:val="28"/>
          <w:szCs w:val="28"/>
        </w:rPr>
        <w:t>I would like to express my humble gratitude towards our Principal Ma’am Mrs. Mili Sinha for giving us such an opportunity to enhance our skills.</w:t>
      </w:r>
    </w:p>
    <w:p w:rsidR="00B3461D" w:rsidRDefault="00B3461D" w:rsidP="00DD3ECD">
      <w:pPr>
        <w:spacing w:line="240" w:lineRule="auto"/>
        <w:jc w:val="both"/>
        <w:rPr>
          <w:rFonts w:cstheme="minorHAnsi"/>
          <w:sz w:val="28"/>
          <w:szCs w:val="28"/>
        </w:rPr>
      </w:pPr>
      <w:r>
        <w:rPr>
          <w:rFonts w:cstheme="minorHAnsi"/>
          <w:sz w:val="28"/>
          <w:szCs w:val="28"/>
        </w:rPr>
        <w:t xml:space="preserve">From the </w:t>
      </w:r>
      <w:r w:rsidR="00F21BC7">
        <w:rPr>
          <w:rFonts w:cstheme="minorHAnsi"/>
          <w:sz w:val="28"/>
          <w:szCs w:val="28"/>
        </w:rPr>
        <w:t>very core</w:t>
      </w:r>
      <w:r>
        <w:rPr>
          <w:rFonts w:cstheme="minorHAnsi"/>
          <w:sz w:val="28"/>
          <w:szCs w:val="28"/>
        </w:rPr>
        <w:t xml:space="preserve"> of our heart, we would like to express our </w:t>
      </w:r>
      <w:r w:rsidR="00BA3B32">
        <w:rPr>
          <w:rFonts w:cstheme="minorHAnsi"/>
          <w:sz w:val="28"/>
          <w:szCs w:val="28"/>
        </w:rPr>
        <w:t xml:space="preserve">sincere gratitude to Mr. </w:t>
      </w:r>
      <w:r w:rsidR="00505621">
        <w:rPr>
          <w:rFonts w:cstheme="minorHAnsi"/>
          <w:sz w:val="28"/>
          <w:szCs w:val="28"/>
        </w:rPr>
        <w:t>Gurpreet Sir &amp;</w:t>
      </w:r>
      <w:r w:rsidR="006A4DCE">
        <w:rPr>
          <w:rFonts w:cstheme="minorHAnsi"/>
          <w:sz w:val="28"/>
          <w:szCs w:val="28"/>
        </w:rPr>
        <w:t xml:space="preserve"> </w:t>
      </w:r>
      <w:r w:rsidR="00505621">
        <w:rPr>
          <w:rFonts w:cstheme="minorHAnsi"/>
          <w:sz w:val="28"/>
          <w:szCs w:val="28"/>
        </w:rPr>
        <w:t>Maninder</w:t>
      </w:r>
      <w:r w:rsidR="006A4DCE">
        <w:rPr>
          <w:rFonts w:cstheme="minorHAnsi"/>
          <w:sz w:val="28"/>
          <w:szCs w:val="28"/>
        </w:rPr>
        <w:t xml:space="preserve"> </w:t>
      </w:r>
      <w:r w:rsidR="00802D7E">
        <w:rPr>
          <w:rFonts w:cstheme="minorHAnsi"/>
          <w:sz w:val="28"/>
          <w:szCs w:val="28"/>
        </w:rPr>
        <w:t>Sir</w:t>
      </w:r>
      <w:r w:rsidR="006A4DCE">
        <w:rPr>
          <w:rFonts w:cstheme="minorHAnsi"/>
          <w:sz w:val="28"/>
          <w:szCs w:val="28"/>
        </w:rPr>
        <w:t xml:space="preserve"> </w:t>
      </w:r>
      <w:r>
        <w:rPr>
          <w:rFonts w:cstheme="minorHAnsi"/>
          <w:sz w:val="28"/>
          <w:szCs w:val="28"/>
        </w:rPr>
        <w:t xml:space="preserve">for his supervisory guidance. We are always indebted to him for his kind support and constant encouragement and his enthusiasm to complete our project </w:t>
      </w:r>
      <w:r w:rsidR="00F21BC7">
        <w:rPr>
          <w:rFonts w:cstheme="minorHAnsi"/>
          <w:sz w:val="28"/>
          <w:szCs w:val="28"/>
        </w:rPr>
        <w:t>milestones</w:t>
      </w:r>
      <w:r>
        <w:rPr>
          <w:rFonts w:cstheme="minorHAnsi"/>
          <w:sz w:val="28"/>
          <w:szCs w:val="28"/>
        </w:rPr>
        <w:t>.</w:t>
      </w:r>
    </w:p>
    <w:p w:rsidR="00FE3F5D" w:rsidRDefault="00FE3F5D" w:rsidP="00DD3ECD">
      <w:pPr>
        <w:spacing w:line="240" w:lineRule="auto"/>
        <w:jc w:val="both"/>
        <w:rPr>
          <w:rFonts w:cstheme="minorHAnsi"/>
          <w:sz w:val="28"/>
          <w:szCs w:val="28"/>
        </w:rPr>
      </w:pPr>
      <w:r>
        <w:rPr>
          <w:rFonts w:cstheme="minorHAnsi"/>
          <w:sz w:val="28"/>
          <w:szCs w:val="28"/>
        </w:rPr>
        <w:t>It requires lots of efforts in terms of cooperation and support to fulfill various tasks involved during the project. We are always grateful to our peers and friends who have always encouraged us and guided us whenever we needed assistance.</w:t>
      </w:r>
    </w:p>
    <w:p w:rsidR="00FE3F5D" w:rsidRDefault="00FE3F5D" w:rsidP="00DD3ECD">
      <w:pPr>
        <w:spacing w:line="240" w:lineRule="auto"/>
        <w:jc w:val="both"/>
        <w:rPr>
          <w:rFonts w:cstheme="minorHAnsi"/>
          <w:sz w:val="28"/>
          <w:szCs w:val="28"/>
        </w:rPr>
      </w:pPr>
      <w:r>
        <w:rPr>
          <w:rFonts w:cstheme="minorHAnsi"/>
          <w:sz w:val="28"/>
          <w:szCs w:val="28"/>
        </w:rPr>
        <w:t xml:space="preserve">We also take this opportunity to express our appreciation to all the participants involved during our preliminary research for their invaluable time to answer our queries and suggestions for the application to be </w:t>
      </w:r>
      <w:r w:rsidR="00F21BC7">
        <w:rPr>
          <w:rFonts w:cstheme="minorHAnsi"/>
          <w:sz w:val="28"/>
          <w:szCs w:val="28"/>
        </w:rPr>
        <w:t>developed</w:t>
      </w:r>
      <w:r>
        <w:rPr>
          <w:rFonts w:cstheme="minorHAnsi"/>
          <w:sz w:val="28"/>
          <w:szCs w:val="28"/>
        </w:rPr>
        <w:t>.</w:t>
      </w:r>
    </w:p>
    <w:p w:rsidR="00FE3F5D" w:rsidRDefault="00FE3F5D" w:rsidP="00DD3ECD">
      <w:pPr>
        <w:spacing w:line="240" w:lineRule="auto"/>
        <w:jc w:val="both"/>
        <w:rPr>
          <w:rFonts w:cstheme="minorHAnsi"/>
          <w:sz w:val="28"/>
          <w:szCs w:val="28"/>
        </w:rPr>
      </w:pPr>
      <w:r>
        <w:rPr>
          <w:rFonts w:cstheme="minorHAnsi"/>
          <w:sz w:val="28"/>
          <w:szCs w:val="28"/>
        </w:rPr>
        <w:t xml:space="preserve">Things always remain hidden in the shadow of the unsung heroes; </w:t>
      </w:r>
      <w:r w:rsidR="00F21BC7">
        <w:rPr>
          <w:rFonts w:cstheme="minorHAnsi"/>
          <w:sz w:val="28"/>
          <w:szCs w:val="28"/>
        </w:rPr>
        <w:t>still we</w:t>
      </w:r>
      <w:r>
        <w:rPr>
          <w:rFonts w:cstheme="minorHAnsi"/>
          <w:sz w:val="28"/>
          <w:szCs w:val="28"/>
        </w:rPr>
        <w:t xml:space="preserve"> would to thank all the people passively involved in the assignment, people who encouraged us day in and day out to make it a success.</w:t>
      </w:r>
    </w:p>
    <w:p w:rsidR="00FE3F5D" w:rsidRDefault="00FE3F5D" w:rsidP="00FE3F5D">
      <w:pPr>
        <w:spacing w:line="360" w:lineRule="auto"/>
        <w:jc w:val="both"/>
        <w:rPr>
          <w:rFonts w:cstheme="minorHAnsi"/>
          <w:sz w:val="28"/>
          <w:szCs w:val="28"/>
        </w:rPr>
      </w:pPr>
      <w:r>
        <w:rPr>
          <w:rFonts w:cstheme="minorHAnsi"/>
          <w:sz w:val="28"/>
          <w:szCs w:val="28"/>
        </w:rPr>
        <w:t>At last but above all, we thank the Almighty for his blessings.</w:t>
      </w:r>
    </w:p>
    <w:p w:rsidR="00D8311B" w:rsidRDefault="00D8311B" w:rsidP="00FE3F5D">
      <w:pPr>
        <w:spacing w:line="360" w:lineRule="auto"/>
        <w:jc w:val="both"/>
        <w:rPr>
          <w:rFonts w:cstheme="minorHAnsi"/>
          <w:b/>
          <w:sz w:val="28"/>
          <w:szCs w:val="28"/>
        </w:rPr>
      </w:pPr>
    </w:p>
    <w:p w:rsidR="002B142C" w:rsidRPr="0054556E" w:rsidRDefault="0054556E" w:rsidP="00367CEA">
      <w:pPr>
        <w:spacing w:line="360" w:lineRule="auto"/>
        <w:jc w:val="center"/>
        <w:rPr>
          <w:rFonts w:ascii="Arial Black" w:hAnsi="Arial Black" w:cstheme="minorHAnsi"/>
          <w:b/>
          <w:sz w:val="44"/>
          <w:szCs w:val="44"/>
          <w:u w:val="single"/>
        </w:rPr>
      </w:pPr>
      <w:r>
        <w:rPr>
          <w:rFonts w:ascii="Arial Black" w:hAnsi="Arial Black" w:cstheme="minorHAnsi"/>
          <w:b/>
          <w:sz w:val="44"/>
          <w:szCs w:val="44"/>
          <w:u w:val="single"/>
        </w:rPr>
        <w:lastRenderedPageBreak/>
        <w:t>INTRODUCTION</w:t>
      </w:r>
    </w:p>
    <w:p w:rsidR="00006505" w:rsidRPr="00500740" w:rsidRDefault="00802D7E" w:rsidP="00500740">
      <w:pPr>
        <w:shd w:val="clear" w:color="auto" w:fill="FFFFFF"/>
        <w:spacing w:before="100" w:beforeAutospacing="1" w:after="360" w:line="455" w:lineRule="atLeast"/>
        <w:ind w:left="-270"/>
        <w:jc w:val="both"/>
        <w:rPr>
          <w:rFonts w:ascii="Georgia" w:eastAsia="Times New Roman" w:hAnsi="Georgia" w:cs="David"/>
          <w:color w:val="111111"/>
          <w:sz w:val="25"/>
          <w:szCs w:val="27"/>
        </w:rPr>
      </w:pPr>
      <w:r w:rsidRPr="00500740">
        <w:rPr>
          <w:rFonts w:ascii="Georgia" w:eastAsia="Times New Roman" w:hAnsi="Georgia" w:cs="David"/>
          <w:color w:val="111111"/>
          <w:sz w:val="25"/>
          <w:szCs w:val="27"/>
          <w:u w:val="single"/>
        </w:rPr>
        <w:t>SCHOOL</w:t>
      </w:r>
      <w:r w:rsidR="00006505" w:rsidRPr="00500740">
        <w:rPr>
          <w:rFonts w:ascii="Georgia" w:eastAsia="Times New Roman" w:hAnsi="Georgia" w:cs="David"/>
          <w:color w:val="111111"/>
          <w:sz w:val="25"/>
          <w:szCs w:val="27"/>
          <w:u w:val="single"/>
        </w:rPr>
        <w:t xml:space="preserve"> MANAGEMENT</w:t>
      </w:r>
      <w:r w:rsidR="00006505" w:rsidRPr="00500740">
        <w:rPr>
          <w:rFonts w:ascii="Georgia" w:eastAsia="Times New Roman" w:hAnsi="Georgia" w:cs="David"/>
          <w:color w:val="111111"/>
          <w:sz w:val="25"/>
          <w:szCs w:val="27"/>
        </w:rPr>
        <w:t xml:space="preserve"> </w:t>
      </w:r>
      <w:r w:rsidRPr="00500740">
        <w:rPr>
          <w:rFonts w:ascii="Georgia" w:eastAsia="Times New Roman" w:hAnsi="Georgia" w:cs="David"/>
          <w:color w:val="111111"/>
          <w:sz w:val="25"/>
          <w:szCs w:val="27"/>
        </w:rPr>
        <w:t>project in PYTHON</w:t>
      </w:r>
      <w:r w:rsidR="00006505" w:rsidRPr="00500740">
        <w:rPr>
          <w:rFonts w:ascii="Georgia" w:eastAsia="Times New Roman" w:hAnsi="Georgia" w:cs="David"/>
          <w:color w:val="111111"/>
          <w:sz w:val="25"/>
          <w:szCs w:val="27"/>
        </w:rPr>
        <w:t xml:space="preserve"> is a simple console application built without the use</w:t>
      </w:r>
      <w:r w:rsidRPr="00500740">
        <w:rPr>
          <w:rFonts w:ascii="Georgia" w:eastAsia="Times New Roman" w:hAnsi="Georgia" w:cs="David"/>
          <w:color w:val="111111"/>
          <w:sz w:val="25"/>
          <w:szCs w:val="27"/>
        </w:rPr>
        <w:t xml:space="preserve"> of graphics. This project School</w:t>
      </w:r>
      <w:r w:rsidR="00006505" w:rsidRPr="00500740">
        <w:rPr>
          <w:rFonts w:ascii="Georgia" w:eastAsia="Times New Roman" w:hAnsi="Georgia" w:cs="David"/>
          <w:color w:val="111111"/>
          <w:sz w:val="25"/>
          <w:szCs w:val="27"/>
        </w:rPr>
        <w:t xml:space="preserve"> Management help in man</w:t>
      </w:r>
      <w:r w:rsidR="00964BA9" w:rsidRPr="00500740">
        <w:rPr>
          <w:rFonts w:ascii="Georgia" w:eastAsia="Times New Roman" w:hAnsi="Georgia" w:cs="David"/>
          <w:color w:val="111111"/>
          <w:sz w:val="25"/>
          <w:szCs w:val="27"/>
        </w:rPr>
        <w:t xml:space="preserve">aging the </w:t>
      </w:r>
      <w:r w:rsidR="00D73BC6" w:rsidRPr="00500740">
        <w:rPr>
          <w:rFonts w:ascii="Georgia" w:eastAsia="Times New Roman" w:hAnsi="Georgia" w:cs="David"/>
          <w:color w:val="111111"/>
          <w:sz w:val="25"/>
          <w:szCs w:val="27"/>
        </w:rPr>
        <w:t xml:space="preserve"> </w:t>
      </w:r>
      <w:r w:rsidR="00964BA9" w:rsidRPr="00500740">
        <w:rPr>
          <w:rFonts w:ascii="Georgia" w:eastAsia="Times New Roman" w:hAnsi="Georgia" w:cs="David"/>
          <w:color w:val="111111"/>
          <w:sz w:val="25"/>
          <w:szCs w:val="27"/>
        </w:rPr>
        <w:t>student</w:t>
      </w:r>
      <w:r w:rsidR="00D73BC6" w:rsidRPr="00500740">
        <w:rPr>
          <w:rFonts w:ascii="Georgia" w:eastAsia="Times New Roman" w:hAnsi="Georgia" w:cs="David"/>
          <w:color w:val="111111"/>
          <w:sz w:val="25"/>
          <w:szCs w:val="27"/>
        </w:rPr>
        <w:t xml:space="preserve"> data</w:t>
      </w:r>
      <w:r w:rsidR="00964BA9" w:rsidRPr="00500740">
        <w:rPr>
          <w:rFonts w:ascii="Georgia" w:eastAsia="Times New Roman" w:hAnsi="Georgia" w:cs="David"/>
          <w:color w:val="111111"/>
          <w:sz w:val="25"/>
          <w:szCs w:val="27"/>
        </w:rPr>
        <w:t xml:space="preserve"> and the fee </w:t>
      </w:r>
      <w:r w:rsidR="00D73BC6" w:rsidRPr="00500740">
        <w:rPr>
          <w:rFonts w:ascii="Georgia" w:eastAsia="Times New Roman" w:hAnsi="Georgia" w:cs="David"/>
          <w:color w:val="111111"/>
          <w:sz w:val="25"/>
          <w:szCs w:val="27"/>
        </w:rPr>
        <w:t>data</w:t>
      </w:r>
      <w:r w:rsidR="00006505" w:rsidRPr="00500740">
        <w:rPr>
          <w:rFonts w:ascii="Georgia" w:eastAsia="Times New Roman" w:hAnsi="Georgia" w:cs="David"/>
          <w:color w:val="111111"/>
          <w:sz w:val="25"/>
          <w:szCs w:val="27"/>
        </w:rPr>
        <w:t>. In this project we tried to ent</w:t>
      </w:r>
      <w:r w:rsidR="00B449A6" w:rsidRPr="00500740">
        <w:rPr>
          <w:rFonts w:ascii="Georgia" w:eastAsia="Times New Roman" w:hAnsi="Georgia" w:cs="David"/>
          <w:color w:val="111111"/>
          <w:sz w:val="25"/>
          <w:szCs w:val="27"/>
        </w:rPr>
        <w:t>er all details of students</w:t>
      </w:r>
      <w:r w:rsidR="00006505" w:rsidRPr="00500740">
        <w:rPr>
          <w:rFonts w:ascii="Georgia" w:eastAsia="Times New Roman" w:hAnsi="Georgia" w:cs="David"/>
          <w:color w:val="111111"/>
          <w:sz w:val="25"/>
          <w:szCs w:val="27"/>
        </w:rPr>
        <w:t xml:space="preserve"> and tried to maintain all the possibility which may help the user to enter more record if he/she requires.</w:t>
      </w:r>
    </w:p>
    <w:p w:rsidR="00500740" w:rsidRPr="00500740" w:rsidRDefault="001C3D7C" w:rsidP="00500740">
      <w:pPr>
        <w:shd w:val="clear" w:color="auto" w:fill="FFFFFF"/>
        <w:tabs>
          <w:tab w:val="left" w:pos="9180"/>
        </w:tabs>
        <w:spacing w:before="100" w:beforeAutospacing="1" w:after="360" w:line="455" w:lineRule="atLeast"/>
        <w:ind w:left="-180" w:right="180"/>
        <w:rPr>
          <w:rFonts w:ascii="Georgia" w:eastAsia="Times New Roman" w:hAnsi="Georgia" w:cs="David"/>
          <w:color w:val="111111"/>
          <w:sz w:val="25"/>
          <w:szCs w:val="27"/>
        </w:rPr>
      </w:pPr>
      <w:r w:rsidRPr="00500740">
        <w:rPr>
          <w:rFonts w:ascii="Georgia" w:eastAsia="Times New Roman" w:hAnsi="Georgia" w:cs="David"/>
          <w:color w:val="111111"/>
          <w:sz w:val="25"/>
          <w:szCs w:val="27"/>
        </w:rPr>
        <w:t xml:space="preserve">This is a multipurpose program which can be used to administer the student’s data and their fee data simultaneously.The program can also be used to serve for data handling and keeping their records.The program saves the  student data  and their fee data  in their </w:t>
      </w:r>
      <w:r w:rsidR="00500740" w:rsidRPr="00500740">
        <w:rPr>
          <w:rFonts w:ascii="Georgia" w:eastAsia="Times New Roman" w:hAnsi="Georgia" w:cs="David"/>
          <w:color w:val="111111"/>
          <w:sz w:val="25"/>
          <w:szCs w:val="27"/>
        </w:rPr>
        <w:t>respective files.The program is also  flexible and the user can change or add any feature according to their demand.</w:t>
      </w:r>
    </w:p>
    <w:p w:rsidR="00D73BC6" w:rsidRPr="00500740" w:rsidRDefault="00D73BC6" w:rsidP="00D73BC6">
      <w:pPr>
        <w:shd w:val="clear" w:color="auto" w:fill="FFFFFF"/>
        <w:spacing w:before="100" w:beforeAutospacing="1" w:after="0" w:afterAutospacing="1" w:line="390" w:lineRule="atLeast"/>
        <w:ind w:left="-360"/>
        <w:jc w:val="both"/>
        <w:rPr>
          <w:rFonts w:ascii="Georgia" w:eastAsia="Times New Roman" w:hAnsi="Georgia" w:cs="David"/>
          <w:b/>
          <w:color w:val="111111"/>
          <w:sz w:val="25"/>
          <w:szCs w:val="27"/>
        </w:rPr>
      </w:pPr>
      <w:r w:rsidRPr="00500740">
        <w:rPr>
          <w:rFonts w:ascii="Georgia" w:eastAsia="Times New Roman" w:hAnsi="Georgia" w:cs="David"/>
          <w:b/>
          <w:bCs/>
          <w:color w:val="111111"/>
          <w:sz w:val="25"/>
        </w:rPr>
        <w:t xml:space="preserve">1. </w:t>
      </w:r>
      <w:r w:rsidR="00006505" w:rsidRPr="00500740">
        <w:rPr>
          <w:rFonts w:ascii="Georgia" w:eastAsia="Times New Roman" w:hAnsi="Georgia" w:cs="David"/>
          <w:b/>
          <w:bCs/>
          <w:color w:val="111111"/>
          <w:sz w:val="25"/>
        </w:rPr>
        <w:t>Create record</w:t>
      </w:r>
      <w:r w:rsidR="00006505" w:rsidRPr="00500740">
        <w:rPr>
          <w:rFonts w:ascii="Georgia" w:eastAsia="Times New Roman" w:hAnsi="Georgia" w:cs="David"/>
          <w:color w:val="111111"/>
          <w:sz w:val="25"/>
          <w:szCs w:val="27"/>
        </w:rPr>
        <w:t>: Thi</w:t>
      </w:r>
      <w:r w:rsidR="00B449A6" w:rsidRPr="00500740">
        <w:rPr>
          <w:rFonts w:ascii="Georgia" w:eastAsia="Times New Roman" w:hAnsi="Georgia" w:cs="David"/>
          <w:color w:val="111111"/>
          <w:sz w:val="25"/>
          <w:szCs w:val="27"/>
        </w:rPr>
        <w:t>s feature creates a new student</w:t>
      </w:r>
      <w:r w:rsidR="00006505" w:rsidRPr="00500740">
        <w:rPr>
          <w:rFonts w:ascii="Georgia" w:eastAsia="Times New Roman" w:hAnsi="Georgia" w:cs="David"/>
          <w:color w:val="111111"/>
          <w:sz w:val="25"/>
          <w:szCs w:val="27"/>
        </w:rPr>
        <w:t xml:space="preserve"> records. For this</w:t>
      </w:r>
      <w:r w:rsidR="00006505" w:rsidRPr="00500740">
        <w:rPr>
          <w:rFonts w:ascii="Georgia" w:eastAsia="Times New Roman" w:hAnsi="Georgia" w:cs="David"/>
          <w:b/>
          <w:color w:val="111111"/>
          <w:sz w:val="25"/>
          <w:szCs w:val="27"/>
        </w:rPr>
        <w:t xml:space="preserve"> </w:t>
      </w:r>
      <w:r w:rsidR="00006505" w:rsidRPr="00500740">
        <w:rPr>
          <w:rFonts w:ascii="Georgia" w:eastAsia="Times New Roman" w:hAnsi="Georgia" w:cs="David"/>
          <w:color w:val="111111"/>
          <w:sz w:val="25"/>
          <w:szCs w:val="27"/>
        </w:rPr>
        <w:t>the</w:t>
      </w:r>
      <w:r w:rsidR="00006505" w:rsidRPr="00500740">
        <w:rPr>
          <w:rFonts w:ascii="Georgia" w:eastAsia="Times New Roman" w:hAnsi="Georgia" w:cs="David"/>
          <w:b/>
          <w:color w:val="111111"/>
          <w:sz w:val="25"/>
          <w:szCs w:val="27"/>
        </w:rPr>
        <w:t xml:space="preserve"> </w:t>
      </w:r>
      <w:r w:rsidR="00006505" w:rsidRPr="00500740">
        <w:rPr>
          <w:rFonts w:ascii="Georgia" w:eastAsia="Times New Roman" w:hAnsi="Georgia" w:cs="David"/>
          <w:color w:val="111111"/>
          <w:sz w:val="25"/>
          <w:szCs w:val="27"/>
        </w:rPr>
        <w:t xml:space="preserve">information to be provided are the </w:t>
      </w:r>
      <w:r w:rsidR="006A4DCE" w:rsidRPr="00500740">
        <w:rPr>
          <w:rFonts w:ascii="Georgia" w:eastAsia="Times New Roman" w:hAnsi="Georgia" w:cs="David"/>
          <w:color w:val="111111"/>
          <w:sz w:val="25"/>
          <w:szCs w:val="27"/>
        </w:rPr>
        <w:t>ad</w:t>
      </w:r>
      <w:r w:rsidR="00B449A6" w:rsidRPr="00500740">
        <w:rPr>
          <w:rFonts w:ascii="Georgia" w:eastAsia="Times New Roman" w:hAnsi="Georgia" w:cs="David"/>
          <w:color w:val="111111"/>
          <w:sz w:val="25"/>
          <w:szCs w:val="27"/>
        </w:rPr>
        <w:t>mission</w:t>
      </w:r>
      <w:r w:rsidRPr="00500740">
        <w:rPr>
          <w:rFonts w:ascii="Georgia" w:eastAsia="Times New Roman" w:hAnsi="Georgia" w:cs="David"/>
          <w:color w:val="111111"/>
          <w:sz w:val="25"/>
          <w:szCs w:val="27"/>
        </w:rPr>
        <w:t xml:space="preserve">  number  , name, age , father’s name , mother’s name</w:t>
      </w:r>
      <w:r w:rsidR="00006505" w:rsidRPr="00500740">
        <w:rPr>
          <w:rFonts w:ascii="Georgia" w:eastAsia="Times New Roman" w:hAnsi="Georgia" w:cs="David"/>
          <w:color w:val="111111"/>
          <w:sz w:val="25"/>
          <w:szCs w:val="27"/>
        </w:rPr>
        <w:t xml:space="preserve"> </w:t>
      </w:r>
      <w:r w:rsidR="00006505" w:rsidRPr="00500740">
        <w:rPr>
          <w:rFonts w:ascii="Georgia" w:eastAsia="Times New Roman" w:hAnsi="Georgia" w:cs="David"/>
          <w:b/>
          <w:color w:val="111111"/>
          <w:sz w:val="25"/>
          <w:szCs w:val="27"/>
        </w:rPr>
        <w:t>.</w:t>
      </w:r>
    </w:p>
    <w:p w:rsidR="00D73BC6" w:rsidRPr="00500740" w:rsidRDefault="00DE42E0" w:rsidP="00D73BC6">
      <w:pPr>
        <w:shd w:val="clear" w:color="auto" w:fill="FFFFFF"/>
        <w:spacing w:before="100" w:beforeAutospacing="1" w:after="0" w:afterAutospacing="1" w:line="390" w:lineRule="atLeast"/>
        <w:ind w:left="-360"/>
        <w:jc w:val="both"/>
        <w:rPr>
          <w:rFonts w:ascii="Georgia" w:eastAsia="Times New Roman" w:hAnsi="Georgia" w:cs="David"/>
          <w:color w:val="111111"/>
          <w:sz w:val="25"/>
          <w:szCs w:val="27"/>
        </w:rPr>
      </w:pPr>
      <w:r w:rsidRPr="00500740">
        <w:rPr>
          <w:rFonts w:ascii="Georgia" w:eastAsia="Times New Roman" w:hAnsi="Georgia" w:cs="David"/>
          <w:b/>
          <w:bCs/>
          <w:color w:val="111111"/>
          <w:sz w:val="25"/>
        </w:rPr>
        <w:t>2</w:t>
      </w:r>
      <w:r w:rsidR="00D73BC6" w:rsidRPr="00500740">
        <w:rPr>
          <w:rFonts w:ascii="Georgia" w:eastAsia="Times New Roman" w:hAnsi="Georgia" w:cs="David"/>
          <w:b/>
          <w:bCs/>
          <w:color w:val="111111"/>
          <w:sz w:val="25"/>
        </w:rPr>
        <w:t>.</w:t>
      </w:r>
      <w:r w:rsidRPr="00500740">
        <w:rPr>
          <w:rFonts w:ascii="Georgia" w:eastAsia="Times New Roman" w:hAnsi="Georgia" w:cs="David"/>
          <w:b/>
          <w:bCs/>
          <w:color w:val="111111"/>
          <w:sz w:val="25"/>
        </w:rPr>
        <w:t>View records</w:t>
      </w:r>
      <w:r w:rsidRPr="00500740">
        <w:rPr>
          <w:rFonts w:ascii="Georgia" w:eastAsia="Times New Roman" w:hAnsi="Georgia" w:cs="David"/>
          <w:bCs/>
          <w:color w:val="111111"/>
          <w:sz w:val="25"/>
        </w:rPr>
        <w:t>:</w:t>
      </w:r>
      <w:r w:rsidR="00D73BC6" w:rsidRPr="00500740">
        <w:rPr>
          <w:rFonts w:ascii="Georgia" w:eastAsia="Times New Roman" w:hAnsi="Georgia" w:cs="David"/>
          <w:bCs/>
          <w:color w:val="111111"/>
          <w:sz w:val="25"/>
        </w:rPr>
        <w:t xml:space="preserve"> This program also helps in reviewing the student’s data and their fee record</w:t>
      </w:r>
      <w:r w:rsidR="00D73BC6" w:rsidRPr="00500740">
        <w:rPr>
          <w:rFonts w:ascii="Georgia" w:eastAsia="Times New Roman" w:hAnsi="Georgia" w:cs="David"/>
          <w:color w:val="111111"/>
          <w:sz w:val="25"/>
          <w:szCs w:val="27"/>
        </w:rPr>
        <w:t xml:space="preserve">. </w:t>
      </w:r>
    </w:p>
    <w:p w:rsidR="00D73BC6" w:rsidRPr="00500740" w:rsidRDefault="00D73BC6" w:rsidP="00A116C5">
      <w:pPr>
        <w:shd w:val="clear" w:color="auto" w:fill="FFFFFF"/>
        <w:spacing w:before="100" w:beforeAutospacing="1" w:after="100" w:afterAutospacing="1" w:line="390" w:lineRule="atLeast"/>
        <w:ind w:left="-360"/>
        <w:jc w:val="both"/>
        <w:rPr>
          <w:rFonts w:ascii="Georgia" w:eastAsia="Times New Roman" w:hAnsi="Georgia" w:cs="David"/>
          <w:color w:val="111111"/>
          <w:sz w:val="25"/>
          <w:szCs w:val="27"/>
        </w:rPr>
      </w:pPr>
      <w:r w:rsidRPr="00500740">
        <w:rPr>
          <w:rFonts w:ascii="Georgia" w:eastAsia="Times New Roman" w:hAnsi="Georgia" w:cs="David"/>
          <w:b/>
          <w:bCs/>
          <w:color w:val="111111"/>
          <w:sz w:val="25"/>
        </w:rPr>
        <w:t xml:space="preserve">3. </w:t>
      </w:r>
      <w:r w:rsidR="00937049" w:rsidRPr="00500740">
        <w:rPr>
          <w:rFonts w:ascii="Georgia" w:eastAsia="Times New Roman" w:hAnsi="Georgia" w:cs="David"/>
          <w:b/>
          <w:bCs/>
          <w:color w:val="111111"/>
          <w:sz w:val="25"/>
        </w:rPr>
        <w:t xml:space="preserve">Modify records: </w:t>
      </w:r>
      <w:r w:rsidR="00937049" w:rsidRPr="00500740">
        <w:rPr>
          <w:rFonts w:ascii="Georgia" w:eastAsia="Times New Roman" w:hAnsi="Georgia" w:cs="David"/>
          <w:bCs/>
          <w:color w:val="111111"/>
          <w:sz w:val="25"/>
        </w:rPr>
        <w:t>It</w:t>
      </w:r>
      <w:r w:rsidRPr="00500740">
        <w:rPr>
          <w:rFonts w:ascii="Georgia" w:eastAsia="Times New Roman" w:hAnsi="Georgia" w:cs="David"/>
          <w:bCs/>
          <w:color w:val="111111"/>
          <w:sz w:val="25"/>
        </w:rPr>
        <w:t xml:space="preserve"> also serves for modification of the student’s data and the fee calculation</w:t>
      </w:r>
    </w:p>
    <w:p w:rsidR="00D73BC6" w:rsidRPr="00500740" w:rsidRDefault="00D73BC6" w:rsidP="00E662A2">
      <w:pPr>
        <w:shd w:val="clear" w:color="auto" w:fill="FFFFFF"/>
        <w:spacing w:before="100" w:beforeAutospacing="1" w:after="360" w:line="455" w:lineRule="atLeast"/>
        <w:jc w:val="both"/>
        <w:rPr>
          <w:rFonts w:ascii="Georgia" w:eastAsia="Times New Roman" w:hAnsi="Georgia" w:cs="David"/>
          <w:color w:val="111111"/>
          <w:sz w:val="25"/>
          <w:szCs w:val="27"/>
        </w:rPr>
      </w:pPr>
    </w:p>
    <w:p w:rsidR="00006505" w:rsidRDefault="00006505" w:rsidP="00E662A2">
      <w:pPr>
        <w:shd w:val="clear" w:color="auto" w:fill="FFFFFF"/>
        <w:spacing w:before="100" w:beforeAutospacing="1" w:after="360" w:line="455" w:lineRule="atLeast"/>
        <w:jc w:val="both"/>
        <w:rPr>
          <w:rFonts w:ascii="Georgia" w:eastAsia="Times New Roman" w:hAnsi="Georgia" w:cs="Times New Roman"/>
          <w:color w:val="111111"/>
          <w:sz w:val="25"/>
          <w:szCs w:val="27"/>
        </w:rPr>
      </w:pPr>
    </w:p>
    <w:p w:rsidR="00D73BC6" w:rsidRPr="00500740" w:rsidRDefault="00D73BC6" w:rsidP="00E662A2">
      <w:pPr>
        <w:shd w:val="clear" w:color="auto" w:fill="FFFFFF"/>
        <w:spacing w:before="100" w:beforeAutospacing="1" w:after="360" w:line="455" w:lineRule="atLeast"/>
        <w:jc w:val="both"/>
        <w:rPr>
          <w:rFonts w:ascii="Georgia" w:eastAsia="Times New Roman" w:hAnsi="Georgia" w:cs="David"/>
          <w:color w:val="111111"/>
          <w:sz w:val="25"/>
          <w:szCs w:val="27"/>
        </w:rPr>
      </w:pPr>
    </w:p>
    <w:p w:rsidR="00D73BC6" w:rsidRDefault="00D73BC6" w:rsidP="00E662A2">
      <w:pPr>
        <w:shd w:val="clear" w:color="auto" w:fill="FFFFFF"/>
        <w:spacing w:before="100" w:beforeAutospacing="1" w:after="360" w:line="455" w:lineRule="atLeast"/>
        <w:jc w:val="both"/>
        <w:rPr>
          <w:rFonts w:ascii="Georgia" w:eastAsia="Times New Roman" w:hAnsi="Georgia" w:cs="Times New Roman"/>
          <w:color w:val="111111"/>
          <w:sz w:val="25"/>
          <w:szCs w:val="27"/>
        </w:rPr>
      </w:pPr>
    </w:p>
    <w:p w:rsidR="00D73BC6" w:rsidRDefault="00D73BC6" w:rsidP="00E662A2">
      <w:pPr>
        <w:shd w:val="clear" w:color="auto" w:fill="FFFFFF"/>
        <w:spacing w:before="100" w:beforeAutospacing="1" w:after="360" w:line="455" w:lineRule="atLeast"/>
        <w:jc w:val="both"/>
        <w:rPr>
          <w:rFonts w:ascii="Georgia" w:eastAsia="Times New Roman" w:hAnsi="Georgia" w:cs="Times New Roman"/>
          <w:color w:val="111111"/>
          <w:sz w:val="25"/>
          <w:szCs w:val="27"/>
        </w:rPr>
      </w:pPr>
    </w:p>
    <w:p w:rsidR="00D73BC6" w:rsidRPr="00006505" w:rsidRDefault="00D73BC6" w:rsidP="00A116C5">
      <w:pPr>
        <w:shd w:val="clear" w:color="auto" w:fill="FFFFFF"/>
        <w:spacing w:before="100" w:beforeAutospacing="1" w:after="360" w:line="455" w:lineRule="atLeast"/>
        <w:jc w:val="both"/>
        <w:rPr>
          <w:rFonts w:ascii="Georgia" w:eastAsia="Times New Roman" w:hAnsi="Georgia" w:cs="Times New Roman"/>
          <w:color w:val="111111"/>
          <w:sz w:val="25"/>
          <w:szCs w:val="27"/>
        </w:rPr>
      </w:pPr>
    </w:p>
    <w:p w:rsidR="00006505" w:rsidRPr="00006505" w:rsidRDefault="00006505" w:rsidP="00006505">
      <w:pPr>
        <w:shd w:val="clear" w:color="auto" w:fill="FFFFFF"/>
        <w:spacing w:before="100" w:beforeAutospacing="1" w:after="360" w:line="455" w:lineRule="atLeast"/>
        <w:rPr>
          <w:rFonts w:ascii="Georgia" w:eastAsia="Times New Roman" w:hAnsi="Georgia" w:cs="Times New Roman"/>
          <w:color w:val="111111"/>
          <w:sz w:val="27"/>
          <w:szCs w:val="27"/>
        </w:rPr>
      </w:pPr>
      <w:r w:rsidRPr="00006505">
        <w:rPr>
          <w:rFonts w:ascii="Georgia" w:eastAsia="Times New Roman" w:hAnsi="Georgia" w:cs="Times New Roman"/>
          <w:color w:val="111111"/>
          <w:sz w:val="27"/>
          <w:szCs w:val="27"/>
        </w:rPr>
        <w:t> </w:t>
      </w:r>
    </w:p>
    <w:p w:rsidR="002B142C" w:rsidRPr="0054556E" w:rsidRDefault="00964BA9" w:rsidP="002B142C">
      <w:pPr>
        <w:spacing w:line="360" w:lineRule="auto"/>
        <w:jc w:val="center"/>
        <w:rPr>
          <w:rFonts w:ascii="Arial Black" w:hAnsi="Arial Black" w:cstheme="minorHAnsi"/>
          <w:b/>
          <w:sz w:val="44"/>
          <w:szCs w:val="44"/>
          <w:u w:val="single"/>
        </w:rPr>
      </w:pPr>
      <w:r w:rsidRPr="0054556E">
        <w:rPr>
          <w:rFonts w:ascii="Arial Black" w:hAnsi="Arial Black" w:cstheme="minorHAnsi"/>
          <w:b/>
          <w:sz w:val="44"/>
          <w:szCs w:val="44"/>
          <w:u w:val="single"/>
        </w:rPr>
        <w:t>HARDWARE AND SOFTWARE REQUIREMENTS</w:t>
      </w:r>
    </w:p>
    <w:p w:rsidR="00A278A8" w:rsidRPr="00322C12" w:rsidRDefault="00A278A8" w:rsidP="00322C12">
      <w:pPr>
        <w:pStyle w:val="ListParagraph"/>
        <w:numPr>
          <w:ilvl w:val="0"/>
          <w:numId w:val="7"/>
        </w:numPr>
        <w:autoSpaceDE w:val="0"/>
        <w:autoSpaceDN w:val="0"/>
        <w:adjustRightInd w:val="0"/>
        <w:spacing w:after="0" w:line="240" w:lineRule="auto"/>
        <w:rPr>
          <w:rFonts w:ascii="Courier New" w:hAnsi="Courier New" w:cs="Courier New"/>
          <w:b/>
          <w:sz w:val="56"/>
          <w:szCs w:val="56"/>
        </w:rPr>
      </w:pPr>
      <w:r>
        <w:rPr>
          <w:rFonts w:ascii="Courier New" w:hAnsi="Courier New" w:cs="Courier New"/>
          <w:b/>
          <w:sz w:val="56"/>
          <w:szCs w:val="56"/>
        </w:rPr>
        <w:t>SOFT</w:t>
      </w:r>
      <w:r w:rsidR="00CE2ED1" w:rsidRPr="00A278A8">
        <w:rPr>
          <w:rFonts w:ascii="Courier New" w:hAnsi="Courier New" w:cs="Courier New"/>
          <w:b/>
          <w:sz w:val="56"/>
          <w:szCs w:val="56"/>
        </w:rPr>
        <w:t>WARE REQUIREMENTS</w:t>
      </w:r>
    </w:p>
    <w:p w:rsidR="00A278A8" w:rsidRPr="00A278A8" w:rsidRDefault="00A278A8" w:rsidP="00A278A8">
      <w:pPr>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A278A8">
        <w:rPr>
          <w:rFonts w:ascii="Times New Roman" w:eastAsia="Times New Roman" w:hAnsi="Times New Roman" w:cs="Times New Roman"/>
          <w:sz w:val="32"/>
          <w:szCs w:val="32"/>
        </w:rPr>
        <w:t>Processors: Intel Atom® processor or Intel® Core™ i3 processor</w:t>
      </w:r>
    </w:p>
    <w:p w:rsidR="00A278A8" w:rsidRPr="00A278A8" w:rsidRDefault="00A278A8" w:rsidP="00A278A8">
      <w:pPr>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A278A8">
        <w:rPr>
          <w:rFonts w:ascii="Times New Roman" w:eastAsia="Times New Roman" w:hAnsi="Times New Roman" w:cs="Times New Roman"/>
          <w:sz w:val="32"/>
          <w:szCs w:val="32"/>
        </w:rPr>
        <w:t>Disk space: 1 GB</w:t>
      </w:r>
    </w:p>
    <w:p w:rsidR="00A278A8" w:rsidRPr="00A278A8" w:rsidRDefault="00A278A8" w:rsidP="00A278A8">
      <w:pPr>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A278A8">
        <w:rPr>
          <w:rFonts w:ascii="Times New Roman" w:eastAsia="Times New Roman" w:hAnsi="Times New Roman" w:cs="Times New Roman"/>
          <w:sz w:val="32"/>
          <w:szCs w:val="32"/>
        </w:rPr>
        <w:t>Operating systems: Windows* 7 or later, macOS, and Linux</w:t>
      </w:r>
    </w:p>
    <w:p w:rsidR="00C64ECC" w:rsidRPr="00322C12" w:rsidRDefault="00A278A8" w:rsidP="00322C12">
      <w:pPr>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A278A8">
        <w:rPr>
          <w:rFonts w:ascii="Times New Roman" w:eastAsia="Times New Roman" w:hAnsi="Times New Roman" w:cs="Times New Roman"/>
          <w:sz w:val="32"/>
          <w:szCs w:val="32"/>
        </w:rPr>
        <w:t>Python* versions: 2.7.X, 3.6.X</w:t>
      </w:r>
      <w:r w:rsidR="00A116C5">
        <w:rPr>
          <w:rFonts w:ascii="Times New Roman" w:eastAsia="Times New Roman" w:hAnsi="Times New Roman" w:cs="Times New Roman"/>
          <w:sz w:val="32"/>
          <w:szCs w:val="32"/>
        </w:rPr>
        <w:t>, 3.7X, 3.8X .</w:t>
      </w:r>
    </w:p>
    <w:p w:rsidR="00C64ECC" w:rsidRDefault="00322C12" w:rsidP="00C64ECC">
      <w:pPr>
        <w:pStyle w:val="ListParagraph"/>
        <w:numPr>
          <w:ilvl w:val="0"/>
          <w:numId w:val="7"/>
        </w:numPr>
        <w:autoSpaceDE w:val="0"/>
        <w:autoSpaceDN w:val="0"/>
        <w:adjustRightInd w:val="0"/>
        <w:spacing w:after="0" w:line="240" w:lineRule="auto"/>
        <w:rPr>
          <w:rFonts w:ascii="Courier New" w:hAnsi="Courier New" w:cs="Courier New"/>
          <w:b/>
          <w:sz w:val="56"/>
          <w:szCs w:val="56"/>
        </w:rPr>
      </w:pPr>
      <w:r>
        <w:rPr>
          <w:rFonts w:ascii="Courier New" w:hAnsi="Courier New" w:cs="Courier New"/>
          <w:b/>
          <w:sz w:val="56"/>
          <w:szCs w:val="56"/>
        </w:rPr>
        <w:t>HARD</w:t>
      </w:r>
      <w:r w:rsidRPr="00A278A8">
        <w:rPr>
          <w:rFonts w:ascii="Courier New" w:hAnsi="Courier New" w:cs="Courier New"/>
          <w:b/>
          <w:sz w:val="56"/>
          <w:szCs w:val="56"/>
        </w:rPr>
        <w:t>WARE REQUIREMENTS</w:t>
      </w:r>
    </w:p>
    <w:p w:rsidR="0054556E" w:rsidRPr="0054556E" w:rsidRDefault="0054556E" w:rsidP="0054556E">
      <w:pPr>
        <w:pStyle w:val="ListParagraph"/>
        <w:autoSpaceDE w:val="0"/>
        <w:autoSpaceDN w:val="0"/>
        <w:adjustRightInd w:val="0"/>
        <w:spacing w:after="0" w:line="240" w:lineRule="auto"/>
        <w:rPr>
          <w:rFonts w:ascii="Courier New" w:hAnsi="Courier New" w:cs="Courier New"/>
          <w:b/>
          <w:sz w:val="56"/>
          <w:szCs w:val="56"/>
        </w:rPr>
      </w:pPr>
    </w:p>
    <w:p w:rsidR="00C64ECC" w:rsidRDefault="00322C12" w:rsidP="00322C12">
      <w:pPr>
        <w:pStyle w:val="ListParagraph"/>
        <w:numPr>
          <w:ilvl w:val="0"/>
          <w:numId w:val="7"/>
        </w:numPr>
        <w:autoSpaceDE w:val="0"/>
        <w:autoSpaceDN w:val="0"/>
        <w:adjustRightInd w:val="0"/>
        <w:spacing w:after="0" w:line="240" w:lineRule="auto"/>
        <w:rPr>
          <w:rFonts w:ascii="Times New Roman" w:hAnsi="Times New Roman"/>
          <w:sz w:val="32"/>
          <w:szCs w:val="32"/>
        </w:rPr>
      </w:pPr>
      <w:r w:rsidRPr="00322C12">
        <w:rPr>
          <w:rFonts w:ascii="Times New Roman" w:hAnsi="Times New Roman"/>
          <w:sz w:val="32"/>
          <w:szCs w:val="32"/>
        </w:rPr>
        <w:t>Keyboard</w:t>
      </w:r>
    </w:p>
    <w:p w:rsidR="00322C12" w:rsidRPr="00322C12" w:rsidRDefault="00322C12" w:rsidP="00322C12">
      <w:pPr>
        <w:pStyle w:val="ListParagraph"/>
        <w:rPr>
          <w:rFonts w:ascii="Times New Roman" w:hAnsi="Times New Roman"/>
          <w:sz w:val="32"/>
          <w:szCs w:val="32"/>
        </w:rPr>
      </w:pPr>
    </w:p>
    <w:p w:rsidR="00322C12" w:rsidRDefault="00322C12" w:rsidP="00322C12">
      <w:pPr>
        <w:pStyle w:val="ListParagraph"/>
        <w:numPr>
          <w:ilvl w:val="0"/>
          <w:numId w:val="7"/>
        </w:numPr>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Mouse</w:t>
      </w:r>
    </w:p>
    <w:p w:rsidR="00322C12" w:rsidRPr="00322C12" w:rsidRDefault="00322C12" w:rsidP="00322C12">
      <w:pPr>
        <w:pStyle w:val="ListParagraph"/>
        <w:rPr>
          <w:rFonts w:ascii="Times New Roman" w:hAnsi="Times New Roman"/>
          <w:sz w:val="32"/>
          <w:szCs w:val="32"/>
        </w:rPr>
      </w:pPr>
    </w:p>
    <w:p w:rsidR="00322C12" w:rsidRDefault="00322C12" w:rsidP="00322C12">
      <w:pPr>
        <w:pStyle w:val="ListParagraph"/>
        <w:numPr>
          <w:ilvl w:val="0"/>
          <w:numId w:val="7"/>
        </w:numPr>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Monitor</w:t>
      </w:r>
    </w:p>
    <w:p w:rsidR="00322C12" w:rsidRPr="00322C12" w:rsidRDefault="00322C12" w:rsidP="00322C12">
      <w:pPr>
        <w:pStyle w:val="ListParagraph"/>
        <w:rPr>
          <w:rFonts w:ascii="Times New Roman" w:hAnsi="Times New Roman"/>
          <w:sz w:val="32"/>
          <w:szCs w:val="32"/>
        </w:rPr>
      </w:pPr>
    </w:p>
    <w:p w:rsidR="00322C12" w:rsidRPr="00322C12" w:rsidRDefault="00322C12" w:rsidP="00322C12">
      <w:pPr>
        <w:pStyle w:val="ListParagraph"/>
        <w:autoSpaceDE w:val="0"/>
        <w:autoSpaceDN w:val="0"/>
        <w:adjustRightInd w:val="0"/>
        <w:spacing w:after="0" w:line="240" w:lineRule="auto"/>
        <w:rPr>
          <w:rFonts w:ascii="Times New Roman" w:hAnsi="Times New Roman"/>
          <w:sz w:val="32"/>
          <w:szCs w:val="32"/>
        </w:rPr>
      </w:pPr>
    </w:p>
    <w:p w:rsidR="00C64ECC" w:rsidRDefault="00C64ECC" w:rsidP="00C64ECC">
      <w:pPr>
        <w:autoSpaceDE w:val="0"/>
        <w:autoSpaceDN w:val="0"/>
        <w:adjustRightInd w:val="0"/>
        <w:spacing w:after="0" w:line="240" w:lineRule="auto"/>
        <w:rPr>
          <w:rFonts w:ascii="Courier New" w:hAnsi="Courier New" w:cs="Courier New"/>
          <w:sz w:val="64"/>
        </w:rPr>
      </w:pPr>
    </w:p>
    <w:p w:rsidR="00964BA9" w:rsidRDefault="00964BA9" w:rsidP="002B142C">
      <w:pPr>
        <w:autoSpaceDE w:val="0"/>
        <w:autoSpaceDN w:val="0"/>
        <w:adjustRightInd w:val="0"/>
        <w:spacing w:after="0" w:line="240" w:lineRule="auto"/>
        <w:rPr>
          <w:rFonts w:ascii="Courier New" w:hAnsi="Courier New" w:cs="Courier New"/>
          <w:sz w:val="64"/>
        </w:rPr>
      </w:pPr>
    </w:p>
    <w:p w:rsidR="0054556E" w:rsidRDefault="0054556E" w:rsidP="002B142C">
      <w:pPr>
        <w:autoSpaceDE w:val="0"/>
        <w:autoSpaceDN w:val="0"/>
        <w:adjustRightInd w:val="0"/>
        <w:spacing w:after="0" w:line="240" w:lineRule="auto"/>
        <w:rPr>
          <w:rFonts w:ascii="Courier New" w:hAnsi="Courier New" w:cs="Courier New"/>
          <w:sz w:val="64"/>
        </w:rPr>
      </w:pPr>
    </w:p>
    <w:p w:rsidR="0054556E" w:rsidRDefault="0054556E" w:rsidP="002B142C">
      <w:pPr>
        <w:autoSpaceDE w:val="0"/>
        <w:autoSpaceDN w:val="0"/>
        <w:adjustRightInd w:val="0"/>
        <w:spacing w:after="0" w:line="240" w:lineRule="auto"/>
        <w:rPr>
          <w:rFonts w:ascii="Courier New" w:hAnsi="Courier New" w:cs="Courier New"/>
          <w:sz w:val="64"/>
        </w:rPr>
      </w:pPr>
    </w:p>
    <w:p w:rsidR="0054556E" w:rsidRDefault="0054556E" w:rsidP="002B142C">
      <w:pPr>
        <w:autoSpaceDE w:val="0"/>
        <w:autoSpaceDN w:val="0"/>
        <w:adjustRightInd w:val="0"/>
        <w:spacing w:after="0" w:line="240" w:lineRule="auto"/>
        <w:rPr>
          <w:rFonts w:ascii="Courier New" w:hAnsi="Courier New" w:cs="Courier New"/>
          <w:sz w:val="64"/>
        </w:rPr>
      </w:pPr>
    </w:p>
    <w:p w:rsidR="00964BA9" w:rsidRDefault="00964BA9" w:rsidP="00964BA9">
      <w:pPr>
        <w:autoSpaceDE w:val="0"/>
        <w:autoSpaceDN w:val="0"/>
        <w:adjustRightInd w:val="0"/>
        <w:spacing w:after="0" w:line="240" w:lineRule="auto"/>
        <w:jc w:val="center"/>
        <w:rPr>
          <w:rFonts w:ascii="DigifaceWide" w:hAnsi="DigifaceWide" w:cs="Courier New"/>
          <w:sz w:val="96"/>
          <w:szCs w:val="96"/>
        </w:rPr>
      </w:pPr>
      <w:r w:rsidRPr="00964BA9">
        <w:rPr>
          <w:rFonts w:ascii="DigifaceWide" w:hAnsi="DigifaceWide" w:cs="Courier New"/>
          <w:sz w:val="96"/>
          <w:szCs w:val="96"/>
        </w:rPr>
        <w:t>SOURCE</w:t>
      </w:r>
      <w:r w:rsidRPr="00964BA9">
        <w:rPr>
          <w:rFonts w:ascii="Courier New" w:hAnsi="Courier New" w:cs="Courier New"/>
          <w:sz w:val="96"/>
          <w:szCs w:val="96"/>
        </w:rPr>
        <w:t xml:space="preserve"> </w:t>
      </w:r>
      <w:r w:rsidRPr="00964BA9">
        <w:rPr>
          <w:rFonts w:ascii="DigifaceWide" w:hAnsi="DigifaceWide" w:cs="Courier New"/>
          <w:sz w:val="96"/>
          <w:szCs w:val="96"/>
        </w:rPr>
        <w:t>CODE</w:t>
      </w:r>
    </w:p>
    <w:p w:rsidR="00964BA9" w:rsidRPr="005076D5" w:rsidRDefault="00964BA9" w:rsidP="00964BA9">
      <w:pPr>
        <w:autoSpaceDE w:val="0"/>
        <w:autoSpaceDN w:val="0"/>
        <w:adjustRightInd w:val="0"/>
        <w:spacing w:after="0" w:line="240" w:lineRule="auto"/>
        <w:jc w:val="center"/>
        <w:rPr>
          <w:rFonts w:ascii="DigifaceWide" w:hAnsi="DigifaceWide" w:cs="Courier New"/>
          <w:sz w:val="64"/>
        </w:rPr>
      </w:pPr>
    </w:p>
    <w:p w:rsidR="00C73F65" w:rsidRPr="00964BA9" w:rsidRDefault="00964BA9" w:rsidP="00964BA9">
      <w:r>
        <w:t>"""****************************************************************************</w:t>
      </w:r>
    </w:p>
    <w:p w:rsidR="00964BA9" w:rsidRDefault="00964BA9" w:rsidP="00964BA9">
      <w:r>
        <w:t xml:space="preserve">                            MODULES USED IN PROJECT</w:t>
      </w:r>
    </w:p>
    <w:p w:rsidR="00964BA9" w:rsidRDefault="00964BA9" w:rsidP="00964BA9">
      <w:r>
        <w:t>*****************************************************************************"""</w:t>
      </w:r>
    </w:p>
    <w:p w:rsidR="00964BA9" w:rsidRDefault="00964BA9" w:rsidP="00964BA9">
      <w:r>
        <w:t>import pickle</w:t>
      </w:r>
    </w:p>
    <w:p w:rsidR="00964BA9" w:rsidRDefault="00964BA9" w:rsidP="00964BA9">
      <w:r>
        <w:t>import os</w:t>
      </w:r>
    </w:p>
    <w:p w:rsidR="00964BA9" w:rsidRDefault="00964BA9" w:rsidP="00964BA9">
      <w:r>
        <w:t>"""*****************************************************************************</w:t>
      </w:r>
    </w:p>
    <w:p w:rsidR="00964BA9" w:rsidRDefault="00964BA9" w:rsidP="00964BA9">
      <w:r>
        <w:t xml:space="preserve">                           studata CLASS USED IN PROJECT</w:t>
      </w:r>
    </w:p>
    <w:p w:rsidR="00964BA9" w:rsidRDefault="00964BA9" w:rsidP="00964BA9">
      <w:r>
        <w:t>*****************************************************************************"""</w:t>
      </w:r>
    </w:p>
    <w:p w:rsidR="00964BA9" w:rsidRDefault="00964BA9" w:rsidP="00964BA9"/>
    <w:p w:rsidR="00964BA9" w:rsidRDefault="00964BA9" w:rsidP="00964BA9">
      <w:r>
        <w:t>class studata(object):</w:t>
      </w:r>
    </w:p>
    <w:p w:rsidR="00964BA9" w:rsidRDefault="00964BA9" w:rsidP="00964BA9">
      <w:r>
        <w:t xml:space="preserve">    def __init__(s):</w:t>
      </w:r>
    </w:p>
    <w:p w:rsidR="00964BA9" w:rsidRDefault="00964BA9" w:rsidP="00964BA9">
      <w:r>
        <w:t xml:space="preserve">        s.admno=0</w:t>
      </w:r>
    </w:p>
    <w:p w:rsidR="00964BA9" w:rsidRDefault="00964BA9" w:rsidP="00964BA9">
      <w:r>
        <w:t xml:space="preserve">        s.roll=0</w:t>
      </w:r>
    </w:p>
    <w:p w:rsidR="00964BA9" w:rsidRDefault="00964BA9" w:rsidP="00964BA9">
      <w:r>
        <w:t xml:space="preserve">        s.name=""</w:t>
      </w:r>
    </w:p>
    <w:p w:rsidR="00964BA9" w:rsidRDefault="00964BA9" w:rsidP="00964BA9">
      <w:r>
        <w:t xml:space="preserve">        s.fname=""</w:t>
      </w:r>
    </w:p>
    <w:p w:rsidR="00964BA9" w:rsidRDefault="00964BA9" w:rsidP="00964BA9">
      <w:r>
        <w:t xml:space="preserve">        s.mname=""</w:t>
      </w:r>
    </w:p>
    <w:p w:rsidR="00964BA9" w:rsidRDefault="00964BA9" w:rsidP="00964BA9">
      <w:r>
        <w:t xml:space="preserve">        s.dob=""</w:t>
      </w:r>
    </w:p>
    <w:p w:rsidR="00964BA9" w:rsidRDefault="00964BA9" w:rsidP="00964BA9">
      <w:r>
        <w:t xml:space="preserve">        s.sclass=0</w:t>
      </w:r>
    </w:p>
    <w:p w:rsidR="00964BA9" w:rsidRDefault="00964BA9" w:rsidP="00964BA9">
      <w:r>
        <w:t xml:space="preserve">        s.sec=""</w:t>
      </w:r>
    </w:p>
    <w:p w:rsidR="00964BA9" w:rsidRDefault="00964BA9" w:rsidP="00964BA9"/>
    <w:p w:rsidR="00964BA9" w:rsidRDefault="00964BA9" w:rsidP="00964BA9">
      <w:r>
        <w:t xml:space="preserve">    def create_studata(s):  #function to get data from user</w:t>
      </w:r>
    </w:p>
    <w:p w:rsidR="00964BA9" w:rsidRDefault="00964BA9" w:rsidP="00964BA9">
      <w:r>
        <w:t xml:space="preserve">        s.admno=int(input("\nEnter admission number: "))</w:t>
      </w:r>
    </w:p>
    <w:p w:rsidR="00964BA9" w:rsidRDefault="00964BA9" w:rsidP="00964BA9">
      <w:r>
        <w:lastRenderedPageBreak/>
        <w:t xml:space="preserve">        name=input("\n\nEnter the name of the student: ")</w:t>
      </w:r>
    </w:p>
    <w:p w:rsidR="00964BA9" w:rsidRDefault="00964BA9" w:rsidP="00964BA9">
      <w:r>
        <w:t xml:space="preserve">        s.name=name.upper()</w:t>
      </w:r>
    </w:p>
    <w:p w:rsidR="00964BA9" w:rsidRDefault="00964BA9" w:rsidP="00964BA9">
      <w:r>
        <w:t xml:space="preserve">        mname=input("\nName of Mother: ")</w:t>
      </w:r>
    </w:p>
    <w:p w:rsidR="00964BA9" w:rsidRDefault="00964BA9" w:rsidP="00964BA9">
      <w:r>
        <w:t xml:space="preserve">        s.mname=mname.upper()</w:t>
      </w:r>
    </w:p>
    <w:p w:rsidR="00964BA9" w:rsidRDefault="00964BA9" w:rsidP="00964BA9">
      <w:r>
        <w:t xml:space="preserve">        fname=input("\nName of Father: ")</w:t>
      </w:r>
    </w:p>
    <w:p w:rsidR="00964BA9" w:rsidRDefault="00964BA9" w:rsidP="00964BA9">
      <w:r>
        <w:t xml:space="preserve">        s.fname=fname.upper()</w:t>
      </w:r>
    </w:p>
    <w:p w:rsidR="00964BA9" w:rsidRDefault="00964BA9" w:rsidP="00964BA9">
      <w:r>
        <w:t xml:space="preserve">        s.dob=input("\nEnter date of birth: ")</w:t>
      </w:r>
    </w:p>
    <w:p w:rsidR="00964BA9" w:rsidRDefault="00964BA9" w:rsidP="00964BA9">
      <w:r>
        <w:t xml:space="preserve">        </w:t>
      </w:r>
    </w:p>
    <w:p w:rsidR="00964BA9" w:rsidRDefault="00964BA9" w:rsidP="00964BA9">
      <w:r>
        <w:t xml:space="preserve">    def show_studata(s):    #function to show data on screen</w:t>
      </w:r>
    </w:p>
    <w:p w:rsidR="00964BA9" w:rsidRDefault="00964BA9" w:rsidP="00964BA9">
      <w:r>
        <w:t xml:space="preserve">        print( "\nAdmission No.: ", s.admno)</w:t>
      </w:r>
    </w:p>
    <w:p w:rsidR="00964BA9" w:rsidRDefault="00964BA9" w:rsidP="00964BA9">
      <w:r>
        <w:t xml:space="preserve">        print( "\nStudent name: ", s.name)</w:t>
      </w:r>
    </w:p>
    <w:p w:rsidR="00964BA9" w:rsidRDefault="00964BA9" w:rsidP="00964BA9">
      <w:r>
        <w:t xml:space="preserve">        print( "\nMother's Name: ", s.mname)</w:t>
      </w:r>
    </w:p>
    <w:p w:rsidR="00964BA9" w:rsidRDefault="00964BA9" w:rsidP="00964BA9">
      <w:r>
        <w:t xml:space="preserve">        print( "\nFather's Name: ", s.fname)</w:t>
      </w:r>
    </w:p>
    <w:p w:rsidR="00964BA9" w:rsidRDefault="00964BA9" w:rsidP="00964BA9">
      <w:r>
        <w:t xml:space="preserve">        print( "\nDate of Birth: ", s.dob)</w:t>
      </w:r>
    </w:p>
    <w:p w:rsidR="00964BA9" w:rsidRDefault="00964BA9" w:rsidP="00964BA9"/>
    <w:p w:rsidR="00964BA9" w:rsidRDefault="00964BA9" w:rsidP="00964BA9">
      <w:r>
        <w:t xml:space="preserve">    def modify(s):           #function to get new data from user</w:t>
      </w:r>
    </w:p>
    <w:p w:rsidR="00964BA9" w:rsidRDefault="00964BA9" w:rsidP="00964BA9">
      <w:r>
        <w:t xml:space="preserve">        print( "\nAdmission No.: ", s.admno)</w:t>
      </w:r>
    </w:p>
    <w:p w:rsidR="00964BA9" w:rsidRDefault="00964BA9" w:rsidP="00964BA9">
      <w:r>
        <w:t xml:space="preserve">        name=input("\n\nEnter the name of the student: ")</w:t>
      </w:r>
    </w:p>
    <w:p w:rsidR="00964BA9" w:rsidRDefault="00964BA9" w:rsidP="00964BA9">
      <w:r>
        <w:t xml:space="preserve">        s.name=name.upper()</w:t>
      </w:r>
    </w:p>
    <w:p w:rsidR="00964BA9" w:rsidRDefault="00964BA9" w:rsidP="00964BA9">
      <w:r>
        <w:t xml:space="preserve">        mname=input("\nName of Mother: ")</w:t>
      </w:r>
    </w:p>
    <w:p w:rsidR="00964BA9" w:rsidRDefault="00964BA9" w:rsidP="00964BA9">
      <w:r>
        <w:t xml:space="preserve">        s.mname=mname.upper()</w:t>
      </w:r>
    </w:p>
    <w:p w:rsidR="00964BA9" w:rsidRDefault="00964BA9" w:rsidP="00964BA9">
      <w:r>
        <w:t xml:space="preserve">        fname=input("\nName of Father: ")</w:t>
      </w:r>
    </w:p>
    <w:p w:rsidR="00964BA9" w:rsidRDefault="00964BA9" w:rsidP="00964BA9">
      <w:r>
        <w:t xml:space="preserve">        s.fname=fname.upper()</w:t>
      </w:r>
    </w:p>
    <w:p w:rsidR="00964BA9" w:rsidRDefault="00964BA9" w:rsidP="00964BA9">
      <w:r>
        <w:t xml:space="preserve">        dob=input("\nEnter date of birth: ")</w:t>
      </w:r>
    </w:p>
    <w:p w:rsidR="00964BA9" w:rsidRDefault="00964BA9" w:rsidP="00964BA9"/>
    <w:p w:rsidR="00964BA9" w:rsidRDefault="00964BA9" w:rsidP="00964BA9"/>
    <w:p w:rsidR="00964BA9" w:rsidRDefault="00964BA9" w:rsidP="00964BA9">
      <w:r>
        <w:t xml:space="preserve">    def report(s):           #function to show data in tabular format</w:t>
      </w:r>
    </w:p>
    <w:p w:rsidR="00964BA9" w:rsidRDefault="00964BA9" w:rsidP="00964BA9">
      <w:r>
        <w:lastRenderedPageBreak/>
        <w:t xml:space="preserve">        print( "%-15s"%s.admno,"%-20s"%s.name.strip(),"%-20s"%s.mname,"%-20s"%s.fname,"%-20s"%s.dob)</w:t>
      </w:r>
    </w:p>
    <w:p w:rsidR="00964BA9" w:rsidRDefault="00964BA9" w:rsidP="00964BA9"/>
    <w:p w:rsidR="00964BA9" w:rsidRDefault="00964BA9" w:rsidP="00964BA9">
      <w:r>
        <w:t xml:space="preserve">    def retadmno(s):          #function to return account number</w:t>
      </w:r>
    </w:p>
    <w:p w:rsidR="00964BA9" w:rsidRDefault="00964BA9" w:rsidP="00964BA9">
      <w:r>
        <w:t xml:space="preserve">        return s.admno</w:t>
      </w:r>
    </w:p>
    <w:p w:rsidR="00964BA9" w:rsidRDefault="00964BA9" w:rsidP="00964BA9"/>
    <w:p w:rsidR="00964BA9" w:rsidRDefault="00964BA9" w:rsidP="00964BA9">
      <w:r>
        <w:t xml:space="preserve">    def retfname(s):      #function to return balance amount </w:t>
      </w:r>
    </w:p>
    <w:p w:rsidR="00964BA9" w:rsidRDefault="00964BA9" w:rsidP="00964BA9">
      <w:r>
        <w:t xml:space="preserve">        return s.fname</w:t>
      </w:r>
    </w:p>
    <w:p w:rsidR="00964BA9" w:rsidRDefault="00964BA9" w:rsidP="00964BA9"/>
    <w:p w:rsidR="00964BA9" w:rsidRDefault="00964BA9" w:rsidP="00964BA9">
      <w:r>
        <w:t xml:space="preserve">    def retmname(s):         #function to return type of account</w:t>
      </w:r>
    </w:p>
    <w:p w:rsidR="00964BA9" w:rsidRDefault="00964BA9" w:rsidP="00964BA9">
      <w:r>
        <w:t xml:space="preserve">        return s.mname</w:t>
      </w:r>
    </w:p>
    <w:p w:rsidR="00964BA9" w:rsidRDefault="00964BA9" w:rsidP="00964BA9">
      <w:r>
        <w:t xml:space="preserve">    </w:t>
      </w:r>
    </w:p>
    <w:p w:rsidR="00964BA9" w:rsidRDefault="00964BA9" w:rsidP="00964BA9">
      <w:r>
        <w:t>"""*****************************************************************************</w:t>
      </w:r>
    </w:p>
    <w:p w:rsidR="00964BA9" w:rsidRDefault="00964BA9" w:rsidP="00964BA9">
      <w:r>
        <w:t xml:space="preserve">                           feedata CLASS USED IN PROJECT</w:t>
      </w:r>
    </w:p>
    <w:p w:rsidR="00964BA9" w:rsidRDefault="00964BA9" w:rsidP="00964BA9">
      <w:r>
        <w:t>*****************************************************************************"""</w:t>
      </w:r>
    </w:p>
    <w:p w:rsidR="00964BA9" w:rsidRDefault="00964BA9" w:rsidP="00964BA9">
      <w:r>
        <w:t>class  feedata(object):</w:t>
      </w:r>
    </w:p>
    <w:p w:rsidR="00964BA9" w:rsidRDefault="00964BA9" w:rsidP="00964BA9">
      <w:r>
        <w:t xml:space="preserve">    def  __init__(s):</w:t>
      </w:r>
    </w:p>
    <w:p w:rsidR="00964BA9" w:rsidRDefault="00964BA9" w:rsidP="00964BA9">
      <w:r>
        <w:t xml:space="preserve">        s.trno=0</w:t>
      </w:r>
    </w:p>
    <w:p w:rsidR="00964BA9" w:rsidRDefault="00964BA9" w:rsidP="00964BA9">
      <w:r>
        <w:t xml:space="preserve">        s.admno=0</w:t>
      </w:r>
    </w:p>
    <w:p w:rsidR="00964BA9" w:rsidRDefault="00964BA9" w:rsidP="00964BA9">
      <w:r>
        <w:t xml:space="preserve">        s.name=""</w:t>
      </w:r>
    </w:p>
    <w:p w:rsidR="00964BA9" w:rsidRDefault="00964BA9" w:rsidP="00964BA9">
      <w:r>
        <w:t xml:space="preserve">        s.fmonth=""</w:t>
      </w:r>
    </w:p>
    <w:p w:rsidR="00964BA9" w:rsidRDefault="00964BA9" w:rsidP="00964BA9">
      <w:r>
        <w:t xml:space="preserve">        s.famt=0</w:t>
      </w:r>
    </w:p>
    <w:p w:rsidR="00964BA9" w:rsidRDefault="00964BA9" w:rsidP="00964BA9">
      <w:r>
        <w:t xml:space="preserve">        s.date=""</w:t>
      </w:r>
    </w:p>
    <w:p w:rsidR="00964BA9" w:rsidRDefault="00964BA9" w:rsidP="00964BA9"/>
    <w:p w:rsidR="00964BA9" w:rsidRDefault="00964BA9" w:rsidP="00964BA9">
      <w:r>
        <w:t xml:space="preserve">            </w:t>
      </w:r>
    </w:p>
    <w:p w:rsidR="00964BA9" w:rsidRDefault="00964BA9" w:rsidP="00964BA9">
      <w:r>
        <w:t xml:space="preserve">    def getFeeData(s): </w:t>
      </w:r>
    </w:p>
    <w:p w:rsidR="00964BA9" w:rsidRDefault="00964BA9" w:rsidP="00964BA9">
      <w:r>
        <w:t xml:space="preserve">        flag=0</w:t>
      </w:r>
    </w:p>
    <w:p w:rsidR="00964BA9" w:rsidRDefault="00964BA9" w:rsidP="00964BA9">
      <w:r>
        <w:t xml:space="preserve">        try:</w:t>
      </w:r>
    </w:p>
    <w:p w:rsidR="00964BA9" w:rsidRDefault="00964BA9" w:rsidP="00964BA9">
      <w:r>
        <w:lastRenderedPageBreak/>
        <w:t xml:space="preserve">            inFile=open("student.dat","rb")</w:t>
      </w:r>
    </w:p>
    <w:p w:rsidR="00964BA9" w:rsidRDefault="00964BA9" w:rsidP="00964BA9">
      <w:r>
        <w:t xml:space="preserve">            n=int(input("Enter the Admission number: "))</w:t>
      </w:r>
    </w:p>
    <w:p w:rsidR="00964BA9" w:rsidRDefault="00964BA9" w:rsidP="00964BA9">
      <w:r>
        <w:t xml:space="preserve">            while True:</w:t>
      </w:r>
    </w:p>
    <w:p w:rsidR="00964BA9" w:rsidRDefault="00964BA9" w:rsidP="00964BA9">
      <w:r>
        <w:t xml:space="preserve">                stu=pickle.load(inFile)</w:t>
      </w:r>
    </w:p>
    <w:p w:rsidR="00964BA9" w:rsidRDefault="00964BA9" w:rsidP="00964BA9">
      <w:r>
        <w:t xml:space="preserve">                if stu.retadmno()==n:</w:t>
      </w:r>
    </w:p>
    <w:p w:rsidR="00964BA9" w:rsidRDefault="00964BA9" w:rsidP="00964BA9">
      <w:r>
        <w:t xml:space="preserve">                    s.trno=int(input("\nEnter Transaction number: "))</w:t>
      </w:r>
    </w:p>
    <w:p w:rsidR="00964BA9" w:rsidRDefault="00964BA9" w:rsidP="00964BA9">
      <w:r>
        <w:t xml:space="preserve">                    s.admno=n</w:t>
      </w:r>
    </w:p>
    <w:p w:rsidR="00964BA9" w:rsidRDefault="00964BA9" w:rsidP="00964BA9">
      <w:r>
        <w:t xml:space="preserve">                    s.name=stu.name</w:t>
      </w:r>
    </w:p>
    <w:p w:rsidR="00964BA9" w:rsidRDefault="00964BA9" w:rsidP="00964BA9">
      <w:r>
        <w:t xml:space="preserve">                    fm=input("\nEnter the fee quarter: ")</w:t>
      </w:r>
    </w:p>
    <w:p w:rsidR="00964BA9" w:rsidRDefault="00964BA9" w:rsidP="00964BA9">
      <w:r>
        <w:t xml:space="preserve">                    s.fmonth=fm.upper()</w:t>
      </w:r>
    </w:p>
    <w:p w:rsidR="00964BA9" w:rsidRDefault="00964BA9" w:rsidP="00964BA9">
      <w:r>
        <w:t xml:space="preserve">                    s.famt=int(input("\nEnter the fee of the student: "))</w:t>
      </w:r>
    </w:p>
    <w:p w:rsidR="00964BA9" w:rsidRDefault="00964BA9" w:rsidP="00964BA9">
      <w:r>
        <w:t xml:space="preserve">                    s.date=input("\nEnter the fee date: ")</w:t>
      </w:r>
    </w:p>
    <w:p w:rsidR="00964BA9" w:rsidRDefault="00964BA9" w:rsidP="00964BA9">
      <w:r>
        <w:t xml:space="preserve">                    flag=1</w:t>
      </w:r>
    </w:p>
    <w:p w:rsidR="00964BA9" w:rsidRDefault="00964BA9" w:rsidP="00964BA9">
      <w:r>
        <w:t xml:space="preserve">        except EOFError:</w:t>
      </w:r>
    </w:p>
    <w:p w:rsidR="00964BA9" w:rsidRDefault="00964BA9" w:rsidP="00964BA9">
      <w:r>
        <w:t xml:space="preserve">            inFile.close()</w:t>
      </w:r>
    </w:p>
    <w:p w:rsidR="00964BA9" w:rsidRDefault="00964BA9" w:rsidP="00964BA9">
      <w:r>
        <w:t xml:space="preserve">            if flag==0:</w:t>
      </w:r>
    </w:p>
    <w:p w:rsidR="00964BA9" w:rsidRDefault="00964BA9" w:rsidP="00964BA9">
      <w:r>
        <w:t xml:space="preserve">                print( "\n Admission number not exist ")</w:t>
      </w:r>
    </w:p>
    <w:p w:rsidR="00964BA9" w:rsidRDefault="00964BA9" w:rsidP="00964BA9">
      <w:r>
        <w:t xml:space="preserve">            return flag</w:t>
      </w:r>
    </w:p>
    <w:p w:rsidR="00964BA9" w:rsidRDefault="00964BA9" w:rsidP="00964BA9">
      <w:r>
        <w:t xml:space="preserve">        except IOError:</w:t>
      </w:r>
    </w:p>
    <w:p w:rsidR="00964BA9" w:rsidRDefault="00964BA9" w:rsidP="00964BA9">
      <w:r>
        <w:t xml:space="preserve">            print( " studata.dat : File could not be open !! Press any Key...")</w:t>
      </w:r>
    </w:p>
    <w:p w:rsidR="00964BA9" w:rsidRDefault="00964BA9" w:rsidP="00964BA9">
      <w:r>
        <w:t xml:space="preserve">        return flag</w:t>
      </w:r>
    </w:p>
    <w:p w:rsidR="00964BA9" w:rsidRDefault="00964BA9" w:rsidP="00964BA9">
      <w:r>
        <w:t xml:space="preserve">    </w:t>
      </w:r>
    </w:p>
    <w:p w:rsidR="00964BA9" w:rsidRDefault="00964BA9" w:rsidP="00964BA9">
      <w:r>
        <w:t xml:space="preserve">    def show_feedata(s):</w:t>
      </w:r>
    </w:p>
    <w:p w:rsidR="00964BA9" w:rsidRDefault="00964BA9" w:rsidP="00964BA9">
      <w:r>
        <w:t xml:space="preserve">        print("\nTransaction number: ",s.trno)</w:t>
      </w:r>
    </w:p>
    <w:p w:rsidR="00964BA9" w:rsidRDefault="00964BA9" w:rsidP="00964BA9">
      <w:r>
        <w:t xml:space="preserve">        print("\nAdmission No.: ", s.admno)</w:t>
      </w:r>
    </w:p>
    <w:p w:rsidR="00964BA9" w:rsidRDefault="00964BA9" w:rsidP="00964BA9">
      <w:r>
        <w:t xml:space="preserve">        print("\nStudent name: ", s.name)</w:t>
      </w:r>
    </w:p>
    <w:p w:rsidR="00964BA9" w:rsidRDefault="00964BA9" w:rsidP="00964BA9">
      <w:r>
        <w:t xml:space="preserve">        print("\nFee Quarter: ",s.fmonth)</w:t>
      </w:r>
    </w:p>
    <w:p w:rsidR="00964BA9" w:rsidRDefault="00964BA9" w:rsidP="00964BA9">
      <w:r>
        <w:lastRenderedPageBreak/>
        <w:t xml:space="preserve">        print("\nFee Amount: ",s.famt)</w:t>
      </w:r>
    </w:p>
    <w:p w:rsidR="00964BA9" w:rsidRDefault="00964BA9" w:rsidP="00964BA9">
      <w:r>
        <w:t xml:space="preserve">        print("\nFee Date: ",s.date)</w:t>
      </w:r>
    </w:p>
    <w:p w:rsidR="00964BA9" w:rsidRDefault="00964BA9" w:rsidP="00964BA9"/>
    <w:p w:rsidR="00964BA9" w:rsidRDefault="00964BA9" w:rsidP="00964BA9">
      <w:r>
        <w:t xml:space="preserve">    def modify(s):</w:t>
      </w:r>
    </w:p>
    <w:p w:rsidR="00964BA9" w:rsidRDefault="00964BA9" w:rsidP="00964BA9">
      <w:r>
        <w:t xml:space="preserve">        print("\nTransaction number: ",s.trno)</w:t>
      </w:r>
    </w:p>
    <w:p w:rsidR="00964BA9" w:rsidRDefault="00964BA9" w:rsidP="00964BA9">
      <w:r>
        <w:t xml:space="preserve">        s.admno=int(input("\nEnter admission  number: "))</w:t>
      </w:r>
    </w:p>
    <w:p w:rsidR="00964BA9" w:rsidRDefault="00964BA9" w:rsidP="00964BA9">
      <w:r>
        <w:t xml:space="preserve">        name=input("\nEnter the name of the student: ")</w:t>
      </w:r>
    </w:p>
    <w:p w:rsidR="00964BA9" w:rsidRDefault="00964BA9" w:rsidP="00964BA9">
      <w:r>
        <w:t xml:space="preserve">        s.name=name.upper() </w:t>
      </w:r>
    </w:p>
    <w:p w:rsidR="00964BA9" w:rsidRDefault="00964BA9" w:rsidP="00964BA9">
      <w:r>
        <w:t xml:space="preserve">        fm=input("\nEnter the fee quarter: ")</w:t>
      </w:r>
    </w:p>
    <w:p w:rsidR="00964BA9" w:rsidRDefault="00964BA9" w:rsidP="00964BA9">
      <w:r>
        <w:t xml:space="preserve">        s.fmonth=fm.upper()</w:t>
      </w:r>
    </w:p>
    <w:p w:rsidR="00964BA9" w:rsidRDefault="00964BA9" w:rsidP="00964BA9">
      <w:r>
        <w:t xml:space="preserve">        s.famt=int(input("\nEnter the fee of the student: "))</w:t>
      </w:r>
    </w:p>
    <w:p w:rsidR="00964BA9" w:rsidRDefault="00964BA9" w:rsidP="00964BA9">
      <w:r>
        <w:t xml:space="preserve">        s.date=input("\nEnter the fee date: ")</w:t>
      </w:r>
    </w:p>
    <w:p w:rsidR="00964BA9" w:rsidRDefault="00964BA9" w:rsidP="00964BA9"/>
    <w:p w:rsidR="00964BA9" w:rsidRDefault="00964BA9" w:rsidP="00964BA9">
      <w:r>
        <w:t xml:space="preserve">    def report(s):          #function to show data in tabular format</w:t>
      </w:r>
    </w:p>
    <w:p w:rsidR="00964BA9" w:rsidRDefault="00964BA9" w:rsidP="00964BA9">
      <w:r>
        <w:t xml:space="preserve">        print( "%-10s"%s.trno,"%-20s"%s.name,"%-10s"%s.fmonth,"%-6s"%s.famt)</w:t>
      </w:r>
    </w:p>
    <w:p w:rsidR="00964BA9" w:rsidRDefault="00964BA9" w:rsidP="00964BA9">
      <w:r>
        <w:t xml:space="preserve">        </w:t>
      </w:r>
    </w:p>
    <w:p w:rsidR="00964BA9" w:rsidRDefault="00964BA9" w:rsidP="00964BA9">
      <w:r>
        <w:t xml:space="preserve">    def rettrno(s):</w:t>
      </w:r>
    </w:p>
    <w:p w:rsidR="00964BA9" w:rsidRDefault="00964BA9" w:rsidP="00964BA9">
      <w:r>
        <w:t xml:space="preserve">        return s.trno</w:t>
      </w:r>
    </w:p>
    <w:p w:rsidR="00964BA9" w:rsidRDefault="00964BA9" w:rsidP="00964BA9"/>
    <w:p w:rsidR="00964BA9" w:rsidRDefault="00964BA9" w:rsidP="00964BA9">
      <w:r>
        <w:t xml:space="preserve">    def retadmno(s):</w:t>
      </w:r>
    </w:p>
    <w:p w:rsidR="00964BA9" w:rsidRDefault="00964BA9" w:rsidP="00964BA9">
      <w:r>
        <w:t xml:space="preserve">        return s.admno</w:t>
      </w:r>
    </w:p>
    <w:p w:rsidR="00964BA9" w:rsidRDefault="00964BA9" w:rsidP="00964BA9"/>
    <w:p w:rsidR="00964BA9" w:rsidRDefault="00964BA9" w:rsidP="00964BA9">
      <w:r>
        <w:t xml:space="preserve">    def retname(s):</w:t>
      </w:r>
    </w:p>
    <w:p w:rsidR="00964BA9" w:rsidRDefault="00964BA9" w:rsidP="00964BA9">
      <w:r>
        <w:t xml:space="preserve">        return s.name</w:t>
      </w:r>
    </w:p>
    <w:p w:rsidR="00964BA9" w:rsidRDefault="00964BA9" w:rsidP="00964BA9"/>
    <w:p w:rsidR="00964BA9" w:rsidRDefault="00964BA9" w:rsidP="00964BA9">
      <w:r>
        <w:t xml:space="preserve">    def retfmonth(s):</w:t>
      </w:r>
    </w:p>
    <w:p w:rsidR="00964BA9" w:rsidRDefault="00964BA9" w:rsidP="00964BA9">
      <w:r>
        <w:t xml:space="preserve">        return s.fmonth</w:t>
      </w:r>
    </w:p>
    <w:p w:rsidR="00964BA9" w:rsidRDefault="00964BA9" w:rsidP="00964BA9"/>
    <w:p w:rsidR="00964BA9" w:rsidRDefault="00964BA9" w:rsidP="00964BA9">
      <w:r>
        <w:t xml:space="preserve">    def retfamt(s):</w:t>
      </w:r>
    </w:p>
    <w:p w:rsidR="00964BA9" w:rsidRDefault="00964BA9" w:rsidP="00964BA9">
      <w:r>
        <w:t xml:space="preserve">        return s.famt</w:t>
      </w:r>
    </w:p>
    <w:p w:rsidR="00964BA9" w:rsidRDefault="00964BA9" w:rsidP="00964BA9"/>
    <w:p w:rsidR="00964BA9" w:rsidRDefault="00964BA9" w:rsidP="00964BA9">
      <w:r>
        <w:t xml:space="preserve">    def retdate(s):</w:t>
      </w:r>
    </w:p>
    <w:p w:rsidR="00964BA9" w:rsidRDefault="00964BA9" w:rsidP="00964BA9">
      <w:r>
        <w:t xml:space="preserve">        return s.date</w:t>
      </w:r>
    </w:p>
    <w:p w:rsidR="00964BA9" w:rsidRDefault="00964BA9" w:rsidP="00964BA9">
      <w:r>
        <w:t xml:space="preserve">    </w:t>
      </w:r>
    </w:p>
    <w:p w:rsidR="00964BA9" w:rsidRDefault="00964BA9" w:rsidP="00964BA9">
      <w:r>
        <w:t>#*****************************************************************************</w:t>
      </w:r>
    </w:p>
    <w:p w:rsidR="00964BA9" w:rsidRDefault="00964BA9" w:rsidP="00964BA9">
      <w:r>
        <w:t>#          FUNCTION TO WRITE RECORD IN BINARY FILE</w:t>
      </w:r>
    </w:p>
    <w:p w:rsidR="00964BA9" w:rsidRDefault="00964BA9" w:rsidP="00964BA9">
      <w:r>
        <w:t>#*****************************************************************************</w:t>
      </w:r>
    </w:p>
    <w:p w:rsidR="00964BA9" w:rsidRDefault="00964BA9" w:rsidP="00964BA9">
      <w:r>
        <w:t>def write_studata():</w:t>
      </w:r>
    </w:p>
    <w:p w:rsidR="00964BA9" w:rsidRDefault="00964BA9" w:rsidP="00964BA9">
      <w:r>
        <w:t xml:space="preserve">    try:</w:t>
      </w:r>
    </w:p>
    <w:p w:rsidR="00964BA9" w:rsidRDefault="00964BA9" w:rsidP="00964BA9">
      <w:r>
        <w:t xml:space="preserve">        st=studata()</w:t>
      </w:r>
    </w:p>
    <w:p w:rsidR="00964BA9" w:rsidRDefault="00964BA9" w:rsidP="00964BA9">
      <w:r>
        <w:t xml:space="preserve">        outFile=open("student.dat","ab") </w:t>
      </w:r>
    </w:p>
    <w:p w:rsidR="00964BA9" w:rsidRDefault="00964BA9" w:rsidP="00964BA9">
      <w:r>
        <w:t xml:space="preserve">        st.create_studata()</w:t>
      </w:r>
    </w:p>
    <w:p w:rsidR="00964BA9" w:rsidRDefault="00964BA9" w:rsidP="00964BA9">
      <w:r>
        <w:t xml:space="preserve">        pickle.dump(st,outFile)</w:t>
      </w:r>
    </w:p>
    <w:p w:rsidR="00964BA9" w:rsidRDefault="00964BA9" w:rsidP="00964BA9">
      <w:r>
        <w:t xml:space="preserve">        outFile.close()</w:t>
      </w:r>
    </w:p>
    <w:p w:rsidR="00964BA9" w:rsidRDefault="00964BA9" w:rsidP="00964BA9">
      <w:r>
        <w:t xml:space="preserve">        print( "\n\n Student details added Successfully")</w:t>
      </w:r>
    </w:p>
    <w:p w:rsidR="00964BA9" w:rsidRDefault="00964BA9" w:rsidP="00964BA9">
      <w:r>
        <w:t xml:space="preserve">        print( "\n\n YOUR ADMISSION NUMBER IS: ",st.retadmno())</w:t>
      </w:r>
    </w:p>
    <w:p w:rsidR="00964BA9" w:rsidRDefault="00964BA9" w:rsidP="00964BA9">
      <w:r>
        <w:t xml:space="preserve">    except:</w:t>
      </w:r>
    </w:p>
    <w:p w:rsidR="00964BA9" w:rsidRDefault="00964BA9" w:rsidP="00964BA9">
      <w:r>
        <w:t xml:space="preserve">        pass</w:t>
      </w:r>
    </w:p>
    <w:p w:rsidR="00964BA9" w:rsidRDefault="00964BA9" w:rsidP="00964BA9"/>
    <w:p w:rsidR="00964BA9" w:rsidRDefault="00964BA9" w:rsidP="00964BA9">
      <w:r>
        <w:t>def write_feedata():</w:t>
      </w:r>
    </w:p>
    <w:p w:rsidR="00964BA9" w:rsidRDefault="00964BA9" w:rsidP="00964BA9">
      <w:r>
        <w:t xml:space="preserve">    try:</w:t>
      </w:r>
    </w:p>
    <w:p w:rsidR="00964BA9" w:rsidRDefault="00964BA9" w:rsidP="00964BA9">
      <w:r>
        <w:t xml:space="preserve">        fe=feedata()</w:t>
      </w:r>
    </w:p>
    <w:p w:rsidR="00964BA9" w:rsidRDefault="00964BA9" w:rsidP="00964BA9">
      <w:r>
        <w:t xml:space="preserve">        outFile=open("feedata.dat","ab") </w:t>
      </w:r>
    </w:p>
    <w:p w:rsidR="00964BA9" w:rsidRDefault="00964BA9" w:rsidP="00964BA9">
      <w:r>
        <w:t xml:space="preserve">        flag=fe.getFeeData()</w:t>
      </w:r>
    </w:p>
    <w:p w:rsidR="00964BA9" w:rsidRDefault="00964BA9" w:rsidP="00964BA9">
      <w:r>
        <w:lastRenderedPageBreak/>
        <w:t xml:space="preserve">        if flag==1:</w:t>
      </w:r>
    </w:p>
    <w:p w:rsidR="00964BA9" w:rsidRDefault="00964BA9" w:rsidP="00964BA9">
      <w:r>
        <w:t xml:space="preserve">            pickle.dump(fe,outFile)</w:t>
      </w:r>
    </w:p>
    <w:p w:rsidR="00964BA9" w:rsidRDefault="00964BA9" w:rsidP="00964BA9">
      <w:r>
        <w:t xml:space="preserve">            print( "\n\n FEEDATA CREATED SUCCESSFULLY")</w:t>
      </w:r>
    </w:p>
    <w:p w:rsidR="00964BA9" w:rsidRDefault="00964BA9" w:rsidP="00964BA9">
      <w:r>
        <w:t xml:space="preserve">            print( "\n\n YOUR TRANSACTION NUMBER IS: ",fe.rettrno())</w:t>
      </w:r>
    </w:p>
    <w:p w:rsidR="00964BA9" w:rsidRDefault="00964BA9" w:rsidP="00964BA9">
      <w:r>
        <w:t xml:space="preserve">        outFile.close()</w:t>
      </w:r>
    </w:p>
    <w:p w:rsidR="00964BA9" w:rsidRDefault="00964BA9" w:rsidP="00964BA9">
      <w:r>
        <w:t xml:space="preserve">        </w:t>
      </w:r>
    </w:p>
    <w:p w:rsidR="00964BA9" w:rsidRDefault="00964BA9" w:rsidP="00964BA9">
      <w:r>
        <w:t xml:space="preserve">    except:</w:t>
      </w:r>
    </w:p>
    <w:p w:rsidR="00964BA9" w:rsidRDefault="00964BA9" w:rsidP="00964BA9">
      <w:r>
        <w:t xml:space="preserve">        pass</w:t>
      </w:r>
    </w:p>
    <w:p w:rsidR="00964BA9" w:rsidRDefault="00964BA9" w:rsidP="00964BA9"/>
    <w:p w:rsidR="00964BA9" w:rsidRDefault="00964BA9" w:rsidP="00964BA9">
      <w:r>
        <w:t>"""*****************************************************************************</w:t>
      </w:r>
    </w:p>
    <w:p w:rsidR="00964BA9" w:rsidRDefault="00964BA9" w:rsidP="00964BA9">
      <w:r>
        <w:t xml:space="preserve">                FUNCTION TO DISPLAY STUDENT DETAILS GIVEN BY USER</w:t>
      </w:r>
    </w:p>
    <w:p w:rsidR="00964BA9" w:rsidRDefault="00964BA9" w:rsidP="00964BA9">
      <w:r>
        <w:t>*****************************************************************************"""</w:t>
      </w:r>
    </w:p>
    <w:p w:rsidR="00964BA9" w:rsidRDefault="00964BA9" w:rsidP="00964BA9"/>
    <w:p w:rsidR="00964BA9" w:rsidRDefault="00964BA9" w:rsidP="00964BA9">
      <w:r>
        <w:t>def display_studata(n):</w:t>
      </w:r>
    </w:p>
    <w:p w:rsidR="00964BA9" w:rsidRDefault="00964BA9" w:rsidP="00964BA9">
      <w:r>
        <w:t xml:space="preserve">    flag=0</w:t>
      </w:r>
    </w:p>
    <w:p w:rsidR="00964BA9" w:rsidRDefault="00964BA9" w:rsidP="00964BA9">
      <w:r>
        <w:t xml:space="preserve">    try:</w:t>
      </w:r>
    </w:p>
    <w:p w:rsidR="00964BA9" w:rsidRDefault="00964BA9" w:rsidP="00964BA9">
      <w:r>
        <w:t xml:space="preserve">        inFile=open("student.dat","rb")</w:t>
      </w:r>
    </w:p>
    <w:p w:rsidR="00964BA9" w:rsidRDefault="00964BA9" w:rsidP="00964BA9">
      <w:r>
        <w:t xml:space="preserve">        print( "\nSTUDENT DETAILS\n")</w:t>
      </w:r>
    </w:p>
    <w:p w:rsidR="00964BA9" w:rsidRDefault="00964BA9" w:rsidP="00964BA9">
      <w:r>
        <w:t xml:space="preserve">        while True:</w:t>
      </w:r>
    </w:p>
    <w:p w:rsidR="00964BA9" w:rsidRDefault="00964BA9" w:rsidP="00964BA9">
      <w:r>
        <w:t xml:space="preserve">            st=pickle.load(inFile)</w:t>
      </w:r>
    </w:p>
    <w:p w:rsidR="00964BA9" w:rsidRDefault="00964BA9" w:rsidP="00964BA9">
      <w:r>
        <w:t xml:space="preserve">            if st.retadmno()==n:</w:t>
      </w:r>
    </w:p>
    <w:p w:rsidR="00964BA9" w:rsidRDefault="00964BA9" w:rsidP="00964BA9">
      <w:r>
        <w:t xml:space="preserve">                st.show_studata()</w:t>
      </w:r>
    </w:p>
    <w:p w:rsidR="00964BA9" w:rsidRDefault="00964BA9" w:rsidP="00964BA9">
      <w:r>
        <w:t xml:space="preserve">                flag=1</w:t>
      </w:r>
    </w:p>
    <w:p w:rsidR="00964BA9" w:rsidRDefault="00964BA9" w:rsidP="00964BA9">
      <w:r>
        <w:t xml:space="preserve">    except EOFError:</w:t>
      </w:r>
    </w:p>
    <w:p w:rsidR="00964BA9" w:rsidRDefault="00964BA9" w:rsidP="00964BA9">
      <w:r>
        <w:t xml:space="preserve">        inFile.close()</w:t>
      </w:r>
    </w:p>
    <w:p w:rsidR="00964BA9" w:rsidRDefault="00964BA9" w:rsidP="00964BA9">
      <w:r>
        <w:t xml:space="preserve">        if flag==0:</w:t>
      </w:r>
    </w:p>
    <w:p w:rsidR="00964BA9" w:rsidRDefault="00964BA9" w:rsidP="00964BA9">
      <w:r>
        <w:t xml:space="preserve">            print( "\n\n student data not exist ")</w:t>
      </w:r>
    </w:p>
    <w:p w:rsidR="00964BA9" w:rsidRDefault="00964BA9" w:rsidP="00964BA9">
      <w:r>
        <w:lastRenderedPageBreak/>
        <w:t xml:space="preserve">    except IOError:</w:t>
      </w:r>
    </w:p>
    <w:p w:rsidR="00964BA9" w:rsidRDefault="00964BA9" w:rsidP="00964BA9">
      <w:r>
        <w:t xml:space="preserve">        print( "File could not be open !! Press any Key...")</w:t>
      </w:r>
    </w:p>
    <w:p w:rsidR="00964BA9" w:rsidRDefault="00964BA9" w:rsidP="00964BA9"/>
    <w:p w:rsidR="00964BA9" w:rsidRDefault="00964BA9" w:rsidP="00964BA9">
      <w:r>
        <w:t>"""*****************************************************************************</w:t>
      </w:r>
    </w:p>
    <w:p w:rsidR="00964BA9" w:rsidRDefault="00964BA9" w:rsidP="00964BA9">
      <w:r>
        <w:t xml:space="preserve">                FUNCTION TO DISPLAY FEE DETAILS GIVEN BY USER</w:t>
      </w:r>
    </w:p>
    <w:p w:rsidR="00964BA9" w:rsidRDefault="00964BA9" w:rsidP="00964BA9">
      <w:r>
        <w:t>*****************************************************************************"""</w:t>
      </w:r>
    </w:p>
    <w:p w:rsidR="00964BA9" w:rsidRDefault="00964BA9" w:rsidP="00964BA9">
      <w:r>
        <w:t>def display_feedata(n):</w:t>
      </w:r>
    </w:p>
    <w:p w:rsidR="00964BA9" w:rsidRDefault="00964BA9" w:rsidP="00964BA9">
      <w:r>
        <w:t xml:space="preserve">    flag=0</w:t>
      </w:r>
    </w:p>
    <w:p w:rsidR="00964BA9" w:rsidRDefault="00964BA9" w:rsidP="00964BA9">
      <w:r>
        <w:t xml:space="preserve">    try:</w:t>
      </w:r>
    </w:p>
    <w:p w:rsidR="00964BA9" w:rsidRDefault="00964BA9" w:rsidP="00964BA9">
      <w:r>
        <w:t xml:space="preserve">        inFile=open("feedata.dat","rb")</w:t>
      </w:r>
    </w:p>
    <w:p w:rsidR="00964BA9" w:rsidRDefault="00964BA9" w:rsidP="00964BA9">
      <w:r>
        <w:t xml:space="preserve">        print( "\nFEE DETAILS\n")</w:t>
      </w:r>
    </w:p>
    <w:p w:rsidR="00964BA9" w:rsidRDefault="00964BA9" w:rsidP="00964BA9">
      <w:r>
        <w:t xml:space="preserve">        while True:</w:t>
      </w:r>
    </w:p>
    <w:p w:rsidR="00964BA9" w:rsidRDefault="00964BA9" w:rsidP="00964BA9">
      <w:r>
        <w:t xml:space="preserve">            fe=pickle.load(inFile)</w:t>
      </w:r>
    </w:p>
    <w:p w:rsidR="00964BA9" w:rsidRDefault="00964BA9" w:rsidP="00964BA9">
      <w:r>
        <w:t xml:space="preserve">            if fe.rettrno()==n:</w:t>
      </w:r>
    </w:p>
    <w:p w:rsidR="00964BA9" w:rsidRDefault="00964BA9" w:rsidP="00964BA9">
      <w:r>
        <w:t xml:space="preserve">                fe.show_feedata()</w:t>
      </w:r>
    </w:p>
    <w:p w:rsidR="00964BA9" w:rsidRDefault="00964BA9" w:rsidP="00964BA9">
      <w:r>
        <w:t xml:space="preserve">                flag=1</w:t>
      </w:r>
    </w:p>
    <w:p w:rsidR="00964BA9" w:rsidRDefault="00964BA9" w:rsidP="00964BA9">
      <w:r>
        <w:t xml:space="preserve">    except EOFError:</w:t>
      </w:r>
    </w:p>
    <w:p w:rsidR="00964BA9" w:rsidRDefault="00964BA9" w:rsidP="00964BA9">
      <w:r>
        <w:t xml:space="preserve">        inFile.close</w:t>
      </w:r>
    </w:p>
    <w:p w:rsidR="00964BA9" w:rsidRDefault="00964BA9" w:rsidP="00964BA9">
      <w:r>
        <w:t xml:space="preserve">        if flag==0:</w:t>
      </w:r>
    </w:p>
    <w:p w:rsidR="00964BA9" w:rsidRDefault="00964BA9" w:rsidP="00964BA9">
      <w:r>
        <w:t xml:space="preserve">            print( "\n\nTHIS TRANSACTION NUMBER DOES NOT EXIST")</w:t>
      </w:r>
    </w:p>
    <w:p w:rsidR="00964BA9" w:rsidRDefault="00964BA9" w:rsidP="00964BA9">
      <w:r>
        <w:t xml:space="preserve">    except IOError:</w:t>
      </w:r>
    </w:p>
    <w:p w:rsidR="00964BA9" w:rsidRDefault="00964BA9" w:rsidP="00964BA9">
      <w:r>
        <w:t xml:space="preserve">        print( "File could not be open !! Press any Key...")</w:t>
      </w:r>
    </w:p>
    <w:p w:rsidR="00964BA9" w:rsidRDefault="00964BA9" w:rsidP="00964BA9">
      <w:r>
        <w:t>"""*****************************************************************************</w:t>
      </w:r>
    </w:p>
    <w:p w:rsidR="00964BA9" w:rsidRDefault="00964BA9" w:rsidP="00964BA9">
      <w:r>
        <w:t xml:space="preserve">                        FUNCTION TO MODIFY STUDENT RECORD OF FILE</w:t>
      </w:r>
    </w:p>
    <w:p w:rsidR="00964BA9" w:rsidRDefault="00964BA9" w:rsidP="00964BA9">
      <w:r>
        <w:t>*****************************************************************************"""</w:t>
      </w:r>
    </w:p>
    <w:p w:rsidR="00964BA9" w:rsidRDefault="00964BA9" w:rsidP="00964BA9"/>
    <w:p w:rsidR="00964BA9" w:rsidRDefault="00964BA9" w:rsidP="00964BA9">
      <w:r>
        <w:t>def modify_studata(n):</w:t>
      </w:r>
    </w:p>
    <w:p w:rsidR="00964BA9" w:rsidRDefault="00964BA9" w:rsidP="00964BA9">
      <w:r>
        <w:lastRenderedPageBreak/>
        <w:t xml:space="preserve">    found=0</w:t>
      </w:r>
    </w:p>
    <w:p w:rsidR="00964BA9" w:rsidRDefault="00964BA9" w:rsidP="00964BA9">
      <w:r>
        <w:t xml:space="preserve">    try:</w:t>
      </w:r>
    </w:p>
    <w:p w:rsidR="00964BA9" w:rsidRDefault="00964BA9" w:rsidP="00964BA9">
      <w:r>
        <w:t xml:space="preserve">        inFile=open("student.dat","rb")</w:t>
      </w:r>
    </w:p>
    <w:p w:rsidR="00964BA9" w:rsidRDefault="00964BA9" w:rsidP="00964BA9">
      <w:r>
        <w:t xml:space="preserve">        outFile=open("temp.dat","wb")</w:t>
      </w:r>
    </w:p>
    <w:p w:rsidR="00964BA9" w:rsidRDefault="00964BA9" w:rsidP="00964BA9">
      <w:r>
        <w:t xml:space="preserve">        while True:</w:t>
      </w:r>
    </w:p>
    <w:p w:rsidR="00964BA9" w:rsidRDefault="00964BA9" w:rsidP="00964BA9">
      <w:r>
        <w:t xml:space="preserve">            st=pickle.load(inFile)</w:t>
      </w:r>
    </w:p>
    <w:p w:rsidR="00964BA9" w:rsidRDefault="00964BA9" w:rsidP="00964BA9">
      <w:r>
        <w:t xml:space="preserve">            if st.retadmno()==n:</w:t>
      </w:r>
    </w:p>
    <w:p w:rsidR="00964BA9" w:rsidRDefault="00964BA9" w:rsidP="00964BA9">
      <w:r>
        <w:t xml:space="preserve">                print( 30*"-")</w:t>
      </w:r>
    </w:p>
    <w:p w:rsidR="00964BA9" w:rsidRDefault="00964BA9" w:rsidP="00964BA9">
      <w:r>
        <w:t xml:space="preserve">                st.show_studata()</w:t>
      </w:r>
    </w:p>
    <w:p w:rsidR="00964BA9" w:rsidRDefault="00964BA9" w:rsidP="00964BA9">
      <w:r>
        <w:t xml:space="preserve">                print( 30*"-")</w:t>
      </w:r>
    </w:p>
    <w:p w:rsidR="00964BA9" w:rsidRDefault="00964BA9" w:rsidP="00964BA9">
      <w:r>
        <w:t xml:space="preserve">                print( "\n\nEnter The New Details of Account")</w:t>
      </w:r>
    </w:p>
    <w:p w:rsidR="00964BA9" w:rsidRDefault="00964BA9" w:rsidP="00964BA9">
      <w:r>
        <w:t xml:space="preserve">                st.modify()</w:t>
      </w:r>
    </w:p>
    <w:p w:rsidR="00964BA9" w:rsidRDefault="00964BA9" w:rsidP="00964BA9">
      <w:r>
        <w:t xml:space="preserve">                pickle.dump(st,outFile)</w:t>
      </w:r>
    </w:p>
    <w:p w:rsidR="00964BA9" w:rsidRDefault="00964BA9" w:rsidP="00964BA9">
      <w:r>
        <w:t xml:space="preserve">                print( "\n\n\tRecord Updated")</w:t>
      </w:r>
    </w:p>
    <w:p w:rsidR="00964BA9" w:rsidRDefault="00964BA9" w:rsidP="00964BA9">
      <w:r>
        <w:t xml:space="preserve">                found=1</w:t>
      </w:r>
    </w:p>
    <w:p w:rsidR="00964BA9" w:rsidRDefault="00964BA9" w:rsidP="00964BA9">
      <w:r>
        <w:t xml:space="preserve">            else:</w:t>
      </w:r>
    </w:p>
    <w:p w:rsidR="00964BA9" w:rsidRDefault="00964BA9" w:rsidP="00964BA9">
      <w:r>
        <w:t xml:space="preserve">                pickle.dump(st,outFile)</w:t>
      </w:r>
    </w:p>
    <w:p w:rsidR="00964BA9" w:rsidRDefault="00964BA9" w:rsidP="00964BA9">
      <w:r>
        <w:t xml:space="preserve">             </w:t>
      </w:r>
    </w:p>
    <w:p w:rsidR="00964BA9" w:rsidRDefault="00964BA9" w:rsidP="00964BA9">
      <w:r>
        <w:t xml:space="preserve">    except EOFError:</w:t>
      </w:r>
    </w:p>
    <w:p w:rsidR="00964BA9" w:rsidRDefault="00964BA9" w:rsidP="00964BA9">
      <w:r>
        <w:t xml:space="preserve">        inFile.close()</w:t>
      </w:r>
    </w:p>
    <w:p w:rsidR="00964BA9" w:rsidRDefault="00964BA9" w:rsidP="00964BA9">
      <w:r>
        <w:t xml:space="preserve">        outFile.close()</w:t>
      </w:r>
    </w:p>
    <w:p w:rsidR="00964BA9" w:rsidRDefault="00964BA9" w:rsidP="00964BA9">
      <w:r>
        <w:t xml:space="preserve">        if found==0:</w:t>
      </w:r>
    </w:p>
    <w:p w:rsidR="00964BA9" w:rsidRDefault="00964BA9" w:rsidP="00964BA9">
      <w:r>
        <w:t xml:space="preserve">            print( "\n\nRecord Not Found ")</w:t>
      </w:r>
    </w:p>
    <w:p w:rsidR="00964BA9" w:rsidRDefault="00964BA9" w:rsidP="00964BA9"/>
    <w:p w:rsidR="00964BA9" w:rsidRDefault="00964BA9" w:rsidP="00964BA9">
      <w:r>
        <w:t xml:space="preserve">    except IOError:</w:t>
      </w:r>
    </w:p>
    <w:p w:rsidR="00964BA9" w:rsidRDefault="00964BA9" w:rsidP="00964BA9">
      <w:r>
        <w:t xml:space="preserve">        print( "File could not be open !! Press any Key...")</w:t>
      </w:r>
    </w:p>
    <w:p w:rsidR="00964BA9" w:rsidRDefault="00964BA9" w:rsidP="00964BA9"/>
    <w:p w:rsidR="00964BA9" w:rsidRDefault="00964BA9" w:rsidP="00964BA9">
      <w:r>
        <w:lastRenderedPageBreak/>
        <w:t xml:space="preserve">    os.remove("student.dat")</w:t>
      </w:r>
    </w:p>
    <w:p w:rsidR="00964BA9" w:rsidRDefault="00964BA9" w:rsidP="00964BA9">
      <w:r>
        <w:t xml:space="preserve">    os.rename("temp.dat","student.dat")</w:t>
      </w:r>
    </w:p>
    <w:p w:rsidR="00964BA9" w:rsidRDefault="00964BA9" w:rsidP="00964BA9"/>
    <w:p w:rsidR="00964BA9" w:rsidRDefault="00964BA9" w:rsidP="00964BA9">
      <w:r>
        <w:t>"""*****************************************************************************</w:t>
      </w:r>
    </w:p>
    <w:p w:rsidR="00964BA9" w:rsidRDefault="00964BA9" w:rsidP="00964BA9">
      <w:r>
        <w:t xml:space="preserve">                        FUNCTION TO MODIFY FEE RECORD OF FILE</w:t>
      </w:r>
    </w:p>
    <w:p w:rsidR="00964BA9" w:rsidRDefault="00964BA9" w:rsidP="00964BA9">
      <w:r>
        <w:t>*****************************************************************************"""</w:t>
      </w:r>
    </w:p>
    <w:p w:rsidR="00964BA9" w:rsidRDefault="00964BA9" w:rsidP="00964BA9"/>
    <w:p w:rsidR="00964BA9" w:rsidRDefault="00964BA9" w:rsidP="00964BA9">
      <w:r>
        <w:t>def modify_feedata(n):</w:t>
      </w:r>
    </w:p>
    <w:p w:rsidR="00964BA9" w:rsidRDefault="00964BA9" w:rsidP="00964BA9">
      <w:r>
        <w:t xml:space="preserve">    found=0</w:t>
      </w:r>
    </w:p>
    <w:p w:rsidR="00964BA9" w:rsidRDefault="00964BA9" w:rsidP="00964BA9">
      <w:r>
        <w:t xml:space="preserve">    try:</w:t>
      </w:r>
    </w:p>
    <w:p w:rsidR="00964BA9" w:rsidRDefault="00964BA9" w:rsidP="00964BA9">
      <w:r>
        <w:t xml:space="preserve">        inFile=open("feedata.dat","rb")</w:t>
      </w:r>
    </w:p>
    <w:p w:rsidR="00964BA9" w:rsidRDefault="00964BA9" w:rsidP="00964BA9">
      <w:r>
        <w:t xml:space="preserve">        outFile=open("temp.dat","ab")</w:t>
      </w:r>
    </w:p>
    <w:p w:rsidR="00964BA9" w:rsidRDefault="00964BA9" w:rsidP="00964BA9">
      <w:r>
        <w:t xml:space="preserve">        while True:</w:t>
      </w:r>
    </w:p>
    <w:p w:rsidR="00964BA9" w:rsidRDefault="00964BA9" w:rsidP="00964BA9">
      <w:r>
        <w:t xml:space="preserve">            fe=pickle.load(inFile)</w:t>
      </w:r>
    </w:p>
    <w:p w:rsidR="00964BA9" w:rsidRDefault="00964BA9" w:rsidP="00964BA9">
      <w:r>
        <w:t xml:space="preserve">            if fe.rettrno()==n:</w:t>
      </w:r>
    </w:p>
    <w:p w:rsidR="00964BA9" w:rsidRDefault="00964BA9" w:rsidP="00964BA9">
      <w:r>
        <w:t xml:space="preserve">                print( 30*"-")</w:t>
      </w:r>
    </w:p>
    <w:p w:rsidR="00964BA9" w:rsidRDefault="00964BA9" w:rsidP="00964BA9">
      <w:r>
        <w:t xml:space="preserve">                fe.show_feedata()</w:t>
      </w:r>
    </w:p>
    <w:p w:rsidR="00964BA9" w:rsidRDefault="00964BA9" w:rsidP="00964BA9">
      <w:r>
        <w:t xml:space="preserve">                print( 30*"-")</w:t>
      </w:r>
    </w:p>
    <w:p w:rsidR="00964BA9" w:rsidRDefault="00964BA9" w:rsidP="00964BA9">
      <w:r>
        <w:t xml:space="preserve">                print( "\n\nENTER THE NEW DETAILS OF THE STUDENT")</w:t>
      </w:r>
    </w:p>
    <w:p w:rsidR="00964BA9" w:rsidRDefault="00964BA9" w:rsidP="00964BA9">
      <w:r>
        <w:t xml:space="preserve">                fe.modify()</w:t>
      </w:r>
    </w:p>
    <w:p w:rsidR="00964BA9" w:rsidRDefault="00964BA9" w:rsidP="00964BA9">
      <w:r>
        <w:t xml:space="preserve">                pickle.dump(fe,outFile)</w:t>
      </w:r>
    </w:p>
    <w:p w:rsidR="00964BA9" w:rsidRDefault="00964BA9" w:rsidP="00964BA9">
      <w:r>
        <w:t xml:space="preserve">                print( "\n\n\tRECORD UPDATED")</w:t>
      </w:r>
    </w:p>
    <w:p w:rsidR="00964BA9" w:rsidRDefault="00964BA9" w:rsidP="00964BA9">
      <w:r>
        <w:t xml:space="preserve">                found=1</w:t>
      </w:r>
    </w:p>
    <w:p w:rsidR="00964BA9" w:rsidRDefault="00964BA9" w:rsidP="00964BA9">
      <w:r>
        <w:t xml:space="preserve">            else:</w:t>
      </w:r>
    </w:p>
    <w:p w:rsidR="00964BA9" w:rsidRDefault="00964BA9" w:rsidP="00964BA9">
      <w:r>
        <w:t xml:space="preserve">                pickle.dump(fe,outFile)</w:t>
      </w:r>
    </w:p>
    <w:p w:rsidR="00964BA9" w:rsidRDefault="00964BA9" w:rsidP="00964BA9">
      <w:r>
        <w:t xml:space="preserve">             </w:t>
      </w:r>
    </w:p>
    <w:p w:rsidR="00964BA9" w:rsidRDefault="00964BA9" w:rsidP="00964BA9">
      <w:r>
        <w:t xml:space="preserve">    except EOFError:</w:t>
      </w:r>
    </w:p>
    <w:p w:rsidR="00964BA9" w:rsidRDefault="00964BA9" w:rsidP="00964BA9">
      <w:r>
        <w:lastRenderedPageBreak/>
        <w:t xml:space="preserve">        inFile.close()</w:t>
      </w:r>
    </w:p>
    <w:p w:rsidR="00964BA9" w:rsidRDefault="00964BA9" w:rsidP="00964BA9">
      <w:r>
        <w:t xml:space="preserve">        outFile.close()</w:t>
      </w:r>
    </w:p>
    <w:p w:rsidR="00964BA9" w:rsidRDefault="00964BA9" w:rsidP="00964BA9">
      <w:r>
        <w:t xml:space="preserve">        if found==0:</w:t>
      </w:r>
    </w:p>
    <w:p w:rsidR="00964BA9" w:rsidRDefault="00964BA9" w:rsidP="00964BA9">
      <w:r>
        <w:t xml:space="preserve">            print( "\n\nRECORD NOT FOUND ")</w:t>
      </w:r>
    </w:p>
    <w:p w:rsidR="00964BA9" w:rsidRDefault="00964BA9" w:rsidP="00964BA9"/>
    <w:p w:rsidR="00964BA9" w:rsidRDefault="00964BA9" w:rsidP="00964BA9">
      <w:r>
        <w:t xml:space="preserve">    except IOError:</w:t>
      </w:r>
    </w:p>
    <w:p w:rsidR="00964BA9" w:rsidRDefault="00964BA9" w:rsidP="00964BA9">
      <w:r>
        <w:t xml:space="preserve">        print( "File could not be open !! Press any Key...")</w:t>
      </w:r>
    </w:p>
    <w:p w:rsidR="00964BA9" w:rsidRDefault="00964BA9" w:rsidP="00964BA9"/>
    <w:p w:rsidR="00964BA9" w:rsidRDefault="00964BA9" w:rsidP="00964BA9">
      <w:r>
        <w:t xml:space="preserve">    os.remove("feedata.dat")</w:t>
      </w:r>
    </w:p>
    <w:p w:rsidR="00964BA9" w:rsidRDefault="00964BA9" w:rsidP="00964BA9">
      <w:r>
        <w:t xml:space="preserve">    os.rename("temp.dat","feedata.dat")</w:t>
      </w:r>
    </w:p>
    <w:p w:rsidR="00964BA9" w:rsidRDefault="00964BA9" w:rsidP="00964BA9">
      <w:r>
        <w:t xml:space="preserve">    </w:t>
      </w:r>
    </w:p>
    <w:p w:rsidR="00964BA9" w:rsidRDefault="00964BA9" w:rsidP="00964BA9">
      <w:r>
        <w:t>"""*****************************************************************************</w:t>
      </w:r>
    </w:p>
    <w:p w:rsidR="00964BA9" w:rsidRDefault="00964BA9" w:rsidP="00964BA9">
      <w:r>
        <w:t xml:space="preserve">                    FUNCTION TO DELETE STUDENT RECORD OF FILE</w:t>
      </w:r>
    </w:p>
    <w:p w:rsidR="00964BA9" w:rsidRDefault="00964BA9" w:rsidP="00964BA9">
      <w:r>
        <w:t>*****************************************************************************"""</w:t>
      </w:r>
    </w:p>
    <w:p w:rsidR="00964BA9" w:rsidRDefault="00964BA9" w:rsidP="00964BA9"/>
    <w:p w:rsidR="00964BA9" w:rsidRDefault="00964BA9" w:rsidP="00964BA9">
      <w:r>
        <w:t>def delete_studata(n):</w:t>
      </w:r>
    </w:p>
    <w:p w:rsidR="00964BA9" w:rsidRDefault="00964BA9" w:rsidP="00964BA9">
      <w:r>
        <w:t xml:space="preserve">    found=0</w:t>
      </w:r>
    </w:p>
    <w:p w:rsidR="00964BA9" w:rsidRDefault="00964BA9" w:rsidP="00964BA9"/>
    <w:p w:rsidR="00964BA9" w:rsidRDefault="00964BA9" w:rsidP="00964BA9">
      <w:r>
        <w:t xml:space="preserve">    try:</w:t>
      </w:r>
    </w:p>
    <w:p w:rsidR="00964BA9" w:rsidRDefault="00964BA9" w:rsidP="00964BA9">
      <w:r>
        <w:t xml:space="preserve">        inFile=open("student.dat","rb")</w:t>
      </w:r>
    </w:p>
    <w:p w:rsidR="00964BA9" w:rsidRDefault="00964BA9" w:rsidP="00964BA9">
      <w:r>
        <w:t xml:space="preserve">        outFile=open("temp.dat","wb")</w:t>
      </w:r>
    </w:p>
    <w:p w:rsidR="00964BA9" w:rsidRDefault="00964BA9" w:rsidP="00964BA9">
      <w:r>
        <w:t xml:space="preserve">        while True:</w:t>
      </w:r>
    </w:p>
    <w:p w:rsidR="00964BA9" w:rsidRDefault="00964BA9" w:rsidP="00964BA9">
      <w:r>
        <w:t xml:space="preserve">            st=pickle.load(inFile)</w:t>
      </w:r>
    </w:p>
    <w:p w:rsidR="00964BA9" w:rsidRDefault="00964BA9" w:rsidP="00964BA9">
      <w:r>
        <w:t xml:space="preserve">            if st.retadmno()==n:</w:t>
      </w:r>
    </w:p>
    <w:p w:rsidR="00964BA9" w:rsidRDefault="00964BA9" w:rsidP="00964BA9">
      <w:r>
        <w:t xml:space="preserve">                found=1</w:t>
      </w:r>
    </w:p>
    <w:p w:rsidR="00964BA9" w:rsidRDefault="00964BA9" w:rsidP="00964BA9">
      <w:r>
        <w:t xml:space="preserve">                print( "\n\n\tRecord Deleted ..")</w:t>
      </w:r>
    </w:p>
    <w:p w:rsidR="00964BA9" w:rsidRDefault="00964BA9" w:rsidP="00964BA9">
      <w:r>
        <w:t xml:space="preserve">            else:</w:t>
      </w:r>
    </w:p>
    <w:p w:rsidR="00964BA9" w:rsidRDefault="00964BA9" w:rsidP="00964BA9">
      <w:r>
        <w:lastRenderedPageBreak/>
        <w:t xml:space="preserve">                pickle.dump(st,outFile)</w:t>
      </w:r>
    </w:p>
    <w:p w:rsidR="00964BA9" w:rsidRDefault="00964BA9" w:rsidP="00964BA9"/>
    <w:p w:rsidR="00964BA9" w:rsidRDefault="00964BA9" w:rsidP="00964BA9">
      <w:r>
        <w:t xml:space="preserve">    except EOFError:</w:t>
      </w:r>
    </w:p>
    <w:p w:rsidR="00964BA9" w:rsidRDefault="00964BA9" w:rsidP="00964BA9">
      <w:r>
        <w:t xml:space="preserve">        inFile.close()</w:t>
      </w:r>
    </w:p>
    <w:p w:rsidR="00964BA9" w:rsidRDefault="00964BA9" w:rsidP="00964BA9">
      <w:r>
        <w:t xml:space="preserve">        outFile.close()</w:t>
      </w:r>
    </w:p>
    <w:p w:rsidR="00964BA9" w:rsidRDefault="00964BA9" w:rsidP="00964BA9">
      <w:r>
        <w:t xml:space="preserve">        if found==0:</w:t>
      </w:r>
    </w:p>
    <w:p w:rsidR="00964BA9" w:rsidRDefault="00964BA9" w:rsidP="00964BA9">
      <w:r>
        <w:t xml:space="preserve">            print( "\n\nRecord Not Found")</w:t>
      </w:r>
    </w:p>
    <w:p w:rsidR="00964BA9" w:rsidRDefault="00964BA9" w:rsidP="00964BA9"/>
    <w:p w:rsidR="00964BA9" w:rsidRDefault="00964BA9" w:rsidP="00964BA9">
      <w:r>
        <w:t xml:space="preserve">    except IOError:</w:t>
      </w:r>
    </w:p>
    <w:p w:rsidR="00964BA9" w:rsidRDefault="00964BA9" w:rsidP="00964BA9">
      <w:r>
        <w:t xml:space="preserve">        print( "File could not be open !! Press any Key...")</w:t>
      </w:r>
    </w:p>
    <w:p w:rsidR="00964BA9" w:rsidRDefault="00964BA9" w:rsidP="00964BA9"/>
    <w:p w:rsidR="00964BA9" w:rsidRDefault="00964BA9" w:rsidP="00964BA9">
      <w:r>
        <w:t xml:space="preserve">    os.remove("student.dat")</w:t>
      </w:r>
    </w:p>
    <w:p w:rsidR="00964BA9" w:rsidRDefault="00964BA9" w:rsidP="00964BA9">
      <w:r>
        <w:t xml:space="preserve">    os.rename("temp.dat","student.dat")</w:t>
      </w:r>
    </w:p>
    <w:p w:rsidR="00964BA9" w:rsidRDefault="00964BA9" w:rsidP="00964BA9"/>
    <w:p w:rsidR="00964BA9" w:rsidRDefault="00964BA9" w:rsidP="00964BA9">
      <w:r>
        <w:t>"""*****************************************************************************</w:t>
      </w:r>
    </w:p>
    <w:p w:rsidR="00964BA9" w:rsidRDefault="00964BA9" w:rsidP="00964BA9">
      <w:r>
        <w:t xml:space="preserve">                    FUNCTION TO DELETE FEE RECORD OF FILE</w:t>
      </w:r>
    </w:p>
    <w:p w:rsidR="00964BA9" w:rsidRDefault="00964BA9" w:rsidP="00964BA9">
      <w:r>
        <w:t>*****************************************************************************"""</w:t>
      </w:r>
    </w:p>
    <w:p w:rsidR="00964BA9" w:rsidRDefault="00964BA9" w:rsidP="00964BA9"/>
    <w:p w:rsidR="00964BA9" w:rsidRDefault="00964BA9" w:rsidP="00964BA9">
      <w:r>
        <w:t>def delete_feedata(n):</w:t>
      </w:r>
    </w:p>
    <w:p w:rsidR="00964BA9" w:rsidRDefault="00964BA9" w:rsidP="00964BA9">
      <w:r>
        <w:t xml:space="preserve">    found=0</w:t>
      </w:r>
    </w:p>
    <w:p w:rsidR="00964BA9" w:rsidRDefault="00964BA9" w:rsidP="00964BA9"/>
    <w:p w:rsidR="00964BA9" w:rsidRDefault="00964BA9" w:rsidP="00964BA9">
      <w:r>
        <w:t xml:space="preserve">    try:</w:t>
      </w:r>
    </w:p>
    <w:p w:rsidR="00964BA9" w:rsidRDefault="00964BA9" w:rsidP="00964BA9">
      <w:r>
        <w:t xml:space="preserve">        inFile=open("feedata.dat","rb")</w:t>
      </w:r>
    </w:p>
    <w:p w:rsidR="00964BA9" w:rsidRDefault="00964BA9" w:rsidP="00964BA9">
      <w:r>
        <w:t xml:space="preserve">        outFile=open("temp.dat","wb")</w:t>
      </w:r>
    </w:p>
    <w:p w:rsidR="00964BA9" w:rsidRDefault="00964BA9" w:rsidP="00964BA9">
      <w:r>
        <w:t xml:space="preserve">        while True:</w:t>
      </w:r>
    </w:p>
    <w:p w:rsidR="00964BA9" w:rsidRDefault="00964BA9" w:rsidP="00964BA9">
      <w:r>
        <w:t xml:space="preserve">            fe=pickle.load(inFile)</w:t>
      </w:r>
    </w:p>
    <w:p w:rsidR="00964BA9" w:rsidRDefault="00964BA9" w:rsidP="00964BA9">
      <w:r>
        <w:t xml:space="preserve">            if fe.rettrno()==n:</w:t>
      </w:r>
    </w:p>
    <w:p w:rsidR="00964BA9" w:rsidRDefault="00964BA9" w:rsidP="00964BA9">
      <w:r>
        <w:lastRenderedPageBreak/>
        <w:t xml:space="preserve">                found=1</w:t>
      </w:r>
    </w:p>
    <w:p w:rsidR="00964BA9" w:rsidRDefault="00964BA9" w:rsidP="00964BA9">
      <w:r>
        <w:t xml:space="preserve">                print( "\n\n\tRECORD DELETED ..")</w:t>
      </w:r>
    </w:p>
    <w:p w:rsidR="00964BA9" w:rsidRDefault="00964BA9" w:rsidP="00964BA9">
      <w:r>
        <w:t xml:space="preserve">            else:</w:t>
      </w:r>
    </w:p>
    <w:p w:rsidR="00964BA9" w:rsidRDefault="00964BA9" w:rsidP="00964BA9">
      <w:r>
        <w:t xml:space="preserve">                pickle.dump(fe,outFile)</w:t>
      </w:r>
    </w:p>
    <w:p w:rsidR="00964BA9" w:rsidRDefault="00964BA9" w:rsidP="00964BA9"/>
    <w:p w:rsidR="00964BA9" w:rsidRDefault="00964BA9" w:rsidP="00964BA9">
      <w:r>
        <w:t xml:space="preserve">    except EOFError:</w:t>
      </w:r>
    </w:p>
    <w:p w:rsidR="00964BA9" w:rsidRDefault="00964BA9" w:rsidP="00964BA9">
      <w:r>
        <w:t xml:space="preserve">        inFile.close()</w:t>
      </w:r>
    </w:p>
    <w:p w:rsidR="00964BA9" w:rsidRDefault="00964BA9" w:rsidP="00964BA9">
      <w:r>
        <w:t xml:space="preserve">        outFile.close()</w:t>
      </w:r>
    </w:p>
    <w:p w:rsidR="00964BA9" w:rsidRDefault="00964BA9" w:rsidP="00964BA9">
      <w:r>
        <w:t xml:space="preserve">        if found==0:</w:t>
      </w:r>
    </w:p>
    <w:p w:rsidR="00964BA9" w:rsidRDefault="00964BA9" w:rsidP="00964BA9">
      <w:r>
        <w:t xml:space="preserve">            print( "\n\nRECORD NOT FOUND")</w:t>
      </w:r>
    </w:p>
    <w:p w:rsidR="00964BA9" w:rsidRDefault="00964BA9" w:rsidP="00964BA9"/>
    <w:p w:rsidR="00964BA9" w:rsidRDefault="00964BA9" w:rsidP="00964BA9">
      <w:r>
        <w:t xml:space="preserve">    except IOError:</w:t>
      </w:r>
    </w:p>
    <w:p w:rsidR="00964BA9" w:rsidRDefault="00964BA9" w:rsidP="00964BA9">
      <w:r>
        <w:t xml:space="preserve">        print( "File could not be open !! Press any Key...")</w:t>
      </w:r>
    </w:p>
    <w:p w:rsidR="00964BA9" w:rsidRDefault="00964BA9" w:rsidP="00964BA9"/>
    <w:p w:rsidR="00964BA9" w:rsidRDefault="00964BA9" w:rsidP="00964BA9">
      <w:r>
        <w:t xml:space="preserve">    os.remove("feedata.dat")</w:t>
      </w:r>
    </w:p>
    <w:p w:rsidR="00964BA9" w:rsidRDefault="00964BA9" w:rsidP="00964BA9">
      <w:r>
        <w:t xml:space="preserve">    os.rename("temp.dat","feedata.dat")</w:t>
      </w:r>
    </w:p>
    <w:p w:rsidR="00964BA9" w:rsidRDefault="00964BA9" w:rsidP="00964BA9"/>
    <w:p w:rsidR="00964BA9" w:rsidRDefault="00964BA9" w:rsidP="00964BA9"/>
    <w:p w:rsidR="00964BA9" w:rsidRDefault="00964BA9" w:rsidP="00964BA9">
      <w:r>
        <w:t>"""*****************************************************************************</w:t>
      </w:r>
    </w:p>
    <w:p w:rsidR="00964BA9" w:rsidRDefault="00964BA9" w:rsidP="00964BA9">
      <w:r>
        <w:t xml:space="preserve">                    FUNCTION TO DISPLAY ALL ACCOUNT DETAILS</w:t>
      </w:r>
    </w:p>
    <w:p w:rsidR="00964BA9" w:rsidRDefault="00964BA9" w:rsidP="00964BA9">
      <w:r>
        <w:t>*****************************************************************************"""</w:t>
      </w:r>
    </w:p>
    <w:p w:rsidR="00964BA9" w:rsidRDefault="00964BA9" w:rsidP="00964BA9"/>
    <w:p w:rsidR="00964BA9" w:rsidRDefault="00964BA9" w:rsidP="00964BA9">
      <w:r>
        <w:t>def display_allStudent():</w:t>
      </w:r>
    </w:p>
    <w:p w:rsidR="00964BA9" w:rsidRDefault="00964BA9" w:rsidP="00964BA9">
      <w:r>
        <w:t xml:space="preserve">    print( "\n\nSTUDENT DATA LIST\n\n")</w:t>
      </w:r>
    </w:p>
    <w:p w:rsidR="00964BA9" w:rsidRDefault="00964BA9" w:rsidP="00964BA9">
      <w:r>
        <w:t xml:space="preserve">    print( 60*"=")</w:t>
      </w:r>
    </w:p>
    <w:p w:rsidR="00964BA9" w:rsidRDefault="00964BA9" w:rsidP="00964BA9">
      <w:r>
        <w:t xml:space="preserve">    print( "%-10s"%"Adm No.","%-20s"%"Name","%-20s"%"Mother's name","%-20s"%"Father's name" ,"%-20s"%"Date of birth")</w:t>
      </w:r>
    </w:p>
    <w:p w:rsidR="00964BA9" w:rsidRDefault="00964BA9" w:rsidP="00964BA9">
      <w:r>
        <w:t xml:space="preserve">    print( 60*"=","\n")</w:t>
      </w:r>
    </w:p>
    <w:p w:rsidR="00964BA9" w:rsidRDefault="00964BA9" w:rsidP="00964BA9">
      <w:r>
        <w:lastRenderedPageBreak/>
        <w:t xml:space="preserve">    try:</w:t>
      </w:r>
    </w:p>
    <w:p w:rsidR="00964BA9" w:rsidRDefault="00964BA9" w:rsidP="00964BA9">
      <w:r>
        <w:t xml:space="preserve">        inFile=open("student.dat","rb")</w:t>
      </w:r>
    </w:p>
    <w:p w:rsidR="00964BA9" w:rsidRDefault="00964BA9" w:rsidP="00964BA9">
      <w:r>
        <w:t xml:space="preserve">        while True:</w:t>
      </w:r>
    </w:p>
    <w:p w:rsidR="00964BA9" w:rsidRDefault="00964BA9" w:rsidP="00964BA9">
      <w:r>
        <w:t xml:space="preserve">            st=pickle.load(inFile)</w:t>
      </w:r>
    </w:p>
    <w:p w:rsidR="00964BA9" w:rsidRDefault="00964BA9" w:rsidP="00964BA9">
      <w:r>
        <w:t xml:space="preserve">            st.report()</w:t>
      </w:r>
    </w:p>
    <w:p w:rsidR="00964BA9" w:rsidRDefault="00964BA9" w:rsidP="00964BA9">
      <w:r>
        <w:t xml:space="preserve">            </w:t>
      </w:r>
    </w:p>
    <w:p w:rsidR="00964BA9" w:rsidRDefault="00964BA9" w:rsidP="00964BA9">
      <w:r>
        <w:t xml:space="preserve">    except EOFError:</w:t>
      </w:r>
    </w:p>
    <w:p w:rsidR="00964BA9" w:rsidRDefault="00964BA9" w:rsidP="00964BA9">
      <w:r>
        <w:t xml:space="preserve">        inFile.close()</w:t>
      </w:r>
    </w:p>
    <w:p w:rsidR="00964BA9" w:rsidRDefault="00964BA9" w:rsidP="00964BA9">
      <w:r>
        <w:t xml:space="preserve">        </w:t>
      </w:r>
    </w:p>
    <w:p w:rsidR="00964BA9" w:rsidRDefault="00964BA9" w:rsidP="00964BA9">
      <w:r>
        <w:t xml:space="preserve">    except IOError:</w:t>
      </w:r>
    </w:p>
    <w:p w:rsidR="00964BA9" w:rsidRDefault="00964BA9" w:rsidP="00964BA9">
      <w:r>
        <w:t xml:space="preserve">        print( "File could not be open !! Press any Key...")</w:t>
      </w:r>
    </w:p>
    <w:p w:rsidR="00964BA9" w:rsidRDefault="00964BA9" w:rsidP="00964BA9"/>
    <w:p w:rsidR="00964BA9" w:rsidRDefault="00964BA9" w:rsidP="00964BA9">
      <w:r>
        <w:t>"""*****************************************************************************</w:t>
      </w:r>
    </w:p>
    <w:p w:rsidR="00964BA9" w:rsidRDefault="00964BA9" w:rsidP="00964BA9">
      <w:r>
        <w:t xml:space="preserve">                    FUNCTION TO DISPLAY ALL FEE DETAILS</w:t>
      </w:r>
    </w:p>
    <w:p w:rsidR="00964BA9" w:rsidRDefault="00964BA9" w:rsidP="00964BA9">
      <w:r>
        <w:t>*****************************************************************************"""</w:t>
      </w:r>
    </w:p>
    <w:p w:rsidR="00964BA9" w:rsidRDefault="00964BA9" w:rsidP="00964BA9"/>
    <w:p w:rsidR="00964BA9" w:rsidRDefault="00964BA9" w:rsidP="00964BA9">
      <w:r>
        <w:t>def display_allFee():</w:t>
      </w:r>
    </w:p>
    <w:p w:rsidR="00964BA9" w:rsidRDefault="00964BA9" w:rsidP="00964BA9">
      <w:r>
        <w:t xml:space="preserve">    print( "\n\n\tSTUDENT FEEDATA LIST\n\n")</w:t>
      </w:r>
    </w:p>
    <w:p w:rsidR="00964BA9" w:rsidRDefault="00964BA9" w:rsidP="00964BA9">
      <w:r>
        <w:t xml:space="preserve">    print( 60*"=")</w:t>
      </w:r>
    </w:p>
    <w:p w:rsidR="00964BA9" w:rsidRDefault="00964BA9" w:rsidP="00964BA9">
      <w:r>
        <w:t xml:space="preserve">    print( "%-10s"%"TR.NO.","%-20s"%"NAME","%-10s"%"MONTH","%-6s"%"AMOUNT")</w:t>
      </w:r>
    </w:p>
    <w:p w:rsidR="00964BA9" w:rsidRDefault="00964BA9" w:rsidP="00964BA9">
      <w:r>
        <w:t xml:space="preserve">    print( 60*"=","\n")</w:t>
      </w:r>
    </w:p>
    <w:p w:rsidR="00964BA9" w:rsidRDefault="00964BA9" w:rsidP="00964BA9">
      <w:r>
        <w:t xml:space="preserve">    try:</w:t>
      </w:r>
    </w:p>
    <w:p w:rsidR="00964BA9" w:rsidRDefault="00964BA9" w:rsidP="00964BA9">
      <w:r>
        <w:t xml:space="preserve">        inFile=open("feedata.dat","rb")</w:t>
      </w:r>
    </w:p>
    <w:p w:rsidR="00964BA9" w:rsidRDefault="00964BA9" w:rsidP="00964BA9">
      <w:r>
        <w:t xml:space="preserve">        while True:</w:t>
      </w:r>
    </w:p>
    <w:p w:rsidR="00964BA9" w:rsidRDefault="00964BA9" w:rsidP="00964BA9">
      <w:r>
        <w:t xml:space="preserve">            fe=pickle.load(inFile)</w:t>
      </w:r>
    </w:p>
    <w:p w:rsidR="00964BA9" w:rsidRDefault="00964BA9" w:rsidP="00964BA9">
      <w:r>
        <w:t xml:space="preserve">            fe.report()</w:t>
      </w:r>
    </w:p>
    <w:p w:rsidR="00964BA9" w:rsidRDefault="00964BA9" w:rsidP="00964BA9">
      <w:r>
        <w:t xml:space="preserve">            </w:t>
      </w:r>
    </w:p>
    <w:p w:rsidR="00964BA9" w:rsidRDefault="00964BA9" w:rsidP="00964BA9">
      <w:r>
        <w:lastRenderedPageBreak/>
        <w:t xml:space="preserve">    except EOFError:</w:t>
      </w:r>
    </w:p>
    <w:p w:rsidR="00964BA9" w:rsidRDefault="00964BA9" w:rsidP="00964BA9">
      <w:r>
        <w:t xml:space="preserve">        inFile.close()</w:t>
      </w:r>
    </w:p>
    <w:p w:rsidR="00964BA9" w:rsidRDefault="00964BA9" w:rsidP="00964BA9">
      <w:r>
        <w:t xml:space="preserve">        </w:t>
      </w:r>
    </w:p>
    <w:p w:rsidR="00964BA9" w:rsidRDefault="00964BA9" w:rsidP="00964BA9">
      <w:r>
        <w:t xml:space="preserve">    except IOError:</w:t>
      </w:r>
    </w:p>
    <w:p w:rsidR="00964BA9" w:rsidRDefault="00964BA9" w:rsidP="00964BA9">
      <w:r>
        <w:t xml:space="preserve">        print( "File could not be open !! Press any Key...")</w:t>
      </w:r>
    </w:p>
    <w:p w:rsidR="00964BA9" w:rsidRDefault="00964BA9" w:rsidP="00964BA9"/>
    <w:p w:rsidR="00964BA9" w:rsidRDefault="00964BA9" w:rsidP="00964BA9"/>
    <w:p w:rsidR="00964BA9" w:rsidRDefault="00964BA9" w:rsidP="00964BA9"/>
    <w:p w:rsidR="00964BA9" w:rsidRDefault="00964BA9" w:rsidP="00964BA9">
      <w:r>
        <w:t>"""*****************************************************************************</w:t>
      </w:r>
    </w:p>
    <w:p w:rsidR="00964BA9" w:rsidRDefault="00964BA9" w:rsidP="00964BA9">
      <w:r>
        <w:t xml:space="preserve">                        INTRODUCTORY FUNCTION</w:t>
      </w:r>
    </w:p>
    <w:p w:rsidR="00964BA9" w:rsidRDefault="00964BA9" w:rsidP="00964BA9">
      <w:r>
        <w:t>*****************************************************************************"""</w:t>
      </w:r>
    </w:p>
    <w:p w:rsidR="00964BA9" w:rsidRDefault="00964BA9" w:rsidP="00964BA9"/>
    <w:p w:rsidR="00964BA9" w:rsidRDefault="00964BA9" w:rsidP="00964BA9">
      <w:r>
        <w:t>def intro():</w:t>
      </w:r>
    </w:p>
    <w:p w:rsidR="00964BA9" w:rsidRDefault="00964BA9" w:rsidP="00964BA9">
      <w:r>
        <w:t xml:space="preserve">    print( "\n\n\t\t       SCHOOL    MANAGEMENT   SYSTEM")</w:t>
      </w:r>
    </w:p>
    <w:p w:rsidR="00964BA9" w:rsidRDefault="00964BA9" w:rsidP="00964BA9">
      <w:r>
        <w:t xml:space="preserve">    print( "\n \t\tJUSCO   SCHOOL   SOUTH   PARK,   BISTUPUR")</w:t>
      </w:r>
    </w:p>
    <w:p w:rsidR="00964BA9" w:rsidRDefault="00964BA9" w:rsidP="00964BA9">
      <w:r>
        <w:t xml:space="preserve">    print( "\n\n\nMADE BY: SHASHI KUMAR SINGH AND AMAN UPHADYAY")</w:t>
      </w:r>
    </w:p>
    <w:p w:rsidR="00964BA9" w:rsidRDefault="00964BA9" w:rsidP="00964BA9">
      <w:r>
        <w:t xml:space="preserve">    print( "\nSCHOOL : JUSCO SCHOOL SOUTH PARK")</w:t>
      </w:r>
    </w:p>
    <w:p w:rsidR="00964BA9" w:rsidRDefault="00964BA9" w:rsidP="00964BA9"/>
    <w:p w:rsidR="00964BA9" w:rsidRDefault="00964BA9" w:rsidP="00964BA9"/>
    <w:p w:rsidR="00964BA9" w:rsidRDefault="00964BA9" w:rsidP="00964BA9">
      <w:r>
        <w:t>"""*****************************************************************************</w:t>
      </w:r>
    </w:p>
    <w:p w:rsidR="00964BA9" w:rsidRDefault="00964BA9" w:rsidP="00964BA9">
      <w:r>
        <w:t xml:space="preserve">                        THE FEE MENU FUNCTION OF PROGRAM</w:t>
      </w:r>
    </w:p>
    <w:p w:rsidR="00964BA9" w:rsidRDefault="00964BA9" w:rsidP="00964BA9">
      <w:r>
        <w:t>*****************************************************************************"""</w:t>
      </w:r>
    </w:p>
    <w:p w:rsidR="00964BA9" w:rsidRDefault="00964BA9" w:rsidP="00964BA9">
      <w:r>
        <w:t>def FeeMenu():</w:t>
      </w:r>
    </w:p>
    <w:p w:rsidR="00964BA9" w:rsidRDefault="00964BA9" w:rsidP="00964BA9">
      <w:r>
        <w:t xml:space="preserve">    while True:</w:t>
      </w:r>
    </w:p>
    <w:p w:rsidR="00964BA9" w:rsidRDefault="00964BA9" w:rsidP="00964BA9">
      <w:r>
        <w:t xml:space="preserve">        print( 3*"\n",70*"=")</w:t>
      </w:r>
    </w:p>
    <w:p w:rsidR="00964BA9" w:rsidRDefault="00964BA9" w:rsidP="00964BA9">
      <w:r>
        <w:t xml:space="preserve">        print( "FEE MENU:")</w:t>
      </w:r>
    </w:p>
    <w:p w:rsidR="00964BA9" w:rsidRDefault="00964BA9" w:rsidP="00964BA9">
      <w:r>
        <w:t xml:space="preserve">        print( 3*"\n",70*"=")</w:t>
      </w:r>
    </w:p>
    <w:p w:rsidR="00964BA9" w:rsidRDefault="00964BA9" w:rsidP="00964BA9">
      <w:r>
        <w:lastRenderedPageBreak/>
        <w:t xml:space="preserve">        print( "1. ADD NEW FEE DETAILS")</w:t>
      </w:r>
    </w:p>
    <w:p w:rsidR="00964BA9" w:rsidRDefault="00964BA9" w:rsidP="00964BA9">
      <w:r>
        <w:t xml:space="preserve">        print( "2. SHOW FEE DETAILS")</w:t>
      </w:r>
    </w:p>
    <w:p w:rsidR="00964BA9" w:rsidRDefault="00964BA9" w:rsidP="00964BA9">
      <w:r>
        <w:t xml:space="preserve">        print( "3. SHOW FEE DETAILS OF ALL STUDENT")</w:t>
      </w:r>
    </w:p>
    <w:p w:rsidR="00964BA9" w:rsidRDefault="00964BA9" w:rsidP="00964BA9">
      <w:r>
        <w:t xml:space="preserve">        print( "4. DELETE FEE DETAILS")</w:t>
      </w:r>
    </w:p>
    <w:p w:rsidR="00964BA9" w:rsidRDefault="00964BA9" w:rsidP="00964BA9">
      <w:r>
        <w:t xml:space="preserve">        print( "5. MODIFY FEE DETAILS")</w:t>
      </w:r>
    </w:p>
    <w:p w:rsidR="00964BA9" w:rsidRDefault="00964BA9" w:rsidP="00964BA9">
      <w:r>
        <w:t xml:space="preserve">        print( "6. EXIT")</w:t>
      </w:r>
    </w:p>
    <w:p w:rsidR="00964BA9" w:rsidRDefault="00964BA9" w:rsidP="00964BA9"/>
    <w:p w:rsidR="00964BA9" w:rsidRDefault="00964BA9" w:rsidP="00964BA9">
      <w:r>
        <w:t xml:space="preserve">        try:</w:t>
      </w:r>
    </w:p>
    <w:p w:rsidR="00964BA9" w:rsidRDefault="00964BA9" w:rsidP="00964BA9">
      <w:r>
        <w:t xml:space="preserve">            ch=int(input("ENTER YOUR CHOICE(1~8): "))</w:t>
      </w:r>
    </w:p>
    <w:p w:rsidR="00964BA9" w:rsidRDefault="00964BA9" w:rsidP="00964BA9">
      <w:r>
        <w:t xml:space="preserve">            if ch==1:</w:t>
      </w:r>
    </w:p>
    <w:p w:rsidR="00964BA9" w:rsidRDefault="00964BA9" w:rsidP="00964BA9">
      <w:r>
        <w:t xml:space="preserve">                write_feedata()</w:t>
      </w:r>
    </w:p>
    <w:p w:rsidR="00964BA9" w:rsidRDefault="00964BA9" w:rsidP="00964BA9">
      <w:r>
        <w:t xml:space="preserve">            </w:t>
      </w:r>
    </w:p>
    <w:p w:rsidR="00964BA9" w:rsidRDefault="00964BA9" w:rsidP="00964BA9">
      <w:r>
        <w:t xml:space="preserve">            elif ch==2:</w:t>
      </w:r>
    </w:p>
    <w:p w:rsidR="00964BA9" w:rsidRDefault="00964BA9" w:rsidP="00964BA9">
      <w:r>
        <w:t xml:space="preserve">                num=int(input("\n\nENTER TRANSACTION NUMBER: "))</w:t>
      </w:r>
    </w:p>
    <w:p w:rsidR="00964BA9" w:rsidRDefault="00964BA9" w:rsidP="00964BA9">
      <w:r>
        <w:t xml:space="preserve">                display_feedata(num)</w:t>
      </w:r>
    </w:p>
    <w:p w:rsidR="00964BA9" w:rsidRDefault="00964BA9" w:rsidP="00964BA9"/>
    <w:p w:rsidR="00964BA9" w:rsidRDefault="00964BA9" w:rsidP="00964BA9">
      <w:r>
        <w:t xml:space="preserve">            elif ch==3:</w:t>
      </w:r>
    </w:p>
    <w:p w:rsidR="00964BA9" w:rsidRDefault="00964BA9" w:rsidP="00964BA9">
      <w:r>
        <w:t xml:space="preserve">                display_allFee()</w:t>
      </w:r>
    </w:p>
    <w:p w:rsidR="00964BA9" w:rsidRDefault="00964BA9" w:rsidP="00964BA9"/>
    <w:p w:rsidR="00964BA9" w:rsidRDefault="00964BA9" w:rsidP="00964BA9">
      <w:r>
        <w:t xml:space="preserve">            elif ch==4:</w:t>
      </w:r>
    </w:p>
    <w:p w:rsidR="00964BA9" w:rsidRDefault="00964BA9" w:rsidP="00964BA9">
      <w:r>
        <w:t xml:space="preserve">                num=int(input("\n\nENTER TRANSACTION NUMBER: "))</w:t>
      </w:r>
    </w:p>
    <w:p w:rsidR="00964BA9" w:rsidRDefault="00964BA9" w:rsidP="00964BA9">
      <w:r>
        <w:t xml:space="preserve">                delete_feedata(num)</w:t>
      </w:r>
    </w:p>
    <w:p w:rsidR="00964BA9" w:rsidRDefault="00964BA9" w:rsidP="00964BA9">
      <w:r>
        <w:t xml:space="preserve">            </w:t>
      </w:r>
    </w:p>
    <w:p w:rsidR="00964BA9" w:rsidRDefault="00964BA9" w:rsidP="00964BA9">
      <w:r>
        <w:t xml:space="preserve">            elif ch==5:</w:t>
      </w:r>
    </w:p>
    <w:p w:rsidR="00964BA9" w:rsidRDefault="00964BA9" w:rsidP="00964BA9">
      <w:r>
        <w:t xml:space="preserve">                num=int(input("\n\nENTER TRANSACTION NUMBER: "))</w:t>
      </w:r>
    </w:p>
    <w:p w:rsidR="00964BA9" w:rsidRDefault="00964BA9" w:rsidP="00964BA9">
      <w:r>
        <w:t xml:space="preserve">                modify_feedata(num)</w:t>
      </w:r>
    </w:p>
    <w:p w:rsidR="00964BA9" w:rsidRDefault="00964BA9" w:rsidP="00964BA9"/>
    <w:p w:rsidR="00964BA9" w:rsidRDefault="00964BA9" w:rsidP="00964BA9">
      <w:r>
        <w:lastRenderedPageBreak/>
        <w:t xml:space="preserve">            elif ch==6:</w:t>
      </w:r>
    </w:p>
    <w:p w:rsidR="00964BA9" w:rsidRDefault="00964BA9" w:rsidP="00964BA9">
      <w:r>
        <w:t xml:space="preserve">                break</w:t>
      </w:r>
    </w:p>
    <w:p w:rsidR="00964BA9" w:rsidRDefault="00964BA9" w:rsidP="00964BA9"/>
    <w:p w:rsidR="00964BA9" w:rsidRDefault="00964BA9" w:rsidP="00964BA9">
      <w:r>
        <w:t xml:space="preserve">            else:</w:t>
      </w:r>
    </w:p>
    <w:p w:rsidR="00964BA9" w:rsidRDefault="00964BA9" w:rsidP="00964BA9">
      <w:r>
        <w:t xml:space="preserve">                print( "INPUT CORRECT CHOICE...(1~6)")</w:t>
      </w:r>
    </w:p>
    <w:p w:rsidR="00964BA9" w:rsidRDefault="00964BA9" w:rsidP="00964BA9"/>
    <w:p w:rsidR="00964BA9" w:rsidRDefault="00964BA9" w:rsidP="00964BA9">
      <w:r>
        <w:t xml:space="preserve">        except NameError:</w:t>
      </w:r>
    </w:p>
    <w:p w:rsidR="00964BA9" w:rsidRDefault="00964BA9" w:rsidP="00964BA9">
      <w:r>
        <w:t xml:space="preserve">            print( "INPUT CORRECT CHOICE...(1~6)")</w:t>
      </w:r>
    </w:p>
    <w:p w:rsidR="00964BA9" w:rsidRDefault="00964BA9" w:rsidP="00964BA9">
      <w:r>
        <w:t xml:space="preserve">        </w:t>
      </w:r>
    </w:p>
    <w:p w:rsidR="00964BA9" w:rsidRDefault="00964BA9" w:rsidP="00964BA9"/>
    <w:p w:rsidR="00964BA9" w:rsidRDefault="00964BA9" w:rsidP="00964BA9">
      <w:r>
        <w:t>"""*****************************************************************************</w:t>
      </w:r>
    </w:p>
    <w:p w:rsidR="00964BA9" w:rsidRDefault="00964BA9" w:rsidP="00964BA9">
      <w:r>
        <w:t xml:space="preserve">                        THE STUDENT MENU FUNCTION OF PROGRAM</w:t>
      </w:r>
    </w:p>
    <w:p w:rsidR="00964BA9" w:rsidRDefault="00964BA9" w:rsidP="00964BA9">
      <w:r>
        <w:t>*****************************************************************************"""</w:t>
      </w:r>
    </w:p>
    <w:p w:rsidR="00964BA9" w:rsidRDefault="00964BA9" w:rsidP="00964BA9"/>
    <w:p w:rsidR="00964BA9" w:rsidRDefault="00964BA9" w:rsidP="00964BA9">
      <w:r>
        <w:t>def StudentMenu():</w:t>
      </w:r>
    </w:p>
    <w:p w:rsidR="00964BA9" w:rsidRDefault="00964BA9" w:rsidP="00964BA9">
      <w:r>
        <w:t xml:space="preserve">    while True:</w:t>
      </w:r>
    </w:p>
    <w:p w:rsidR="00964BA9" w:rsidRDefault="00964BA9" w:rsidP="00964BA9">
      <w:r>
        <w:t xml:space="preserve">        print( 3*"\n",70*"=")</w:t>
      </w:r>
    </w:p>
    <w:p w:rsidR="00964BA9" w:rsidRDefault="00964BA9" w:rsidP="00964BA9">
      <w:r>
        <w:t xml:space="preserve">        print( "STUDENT MENU:")</w:t>
      </w:r>
    </w:p>
    <w:p w:rsidR="00964BA9" w:rsidRDefault="00964BA9" w:rsidP="00964BA9">
      <w:r>
        <w:t xml:space="preserve">        </w:t>
      </w:r>
    </w:p>
    <w:p w:rsidR="00964BA9" w:rsidRDefault="00964BA9" w:rsidP="00964BA9">
      <w:r>
        <w:t xml:space="preserve">        print( "1. New Admission")</w:t>
      </w:r>
    </w:p>
    <w:p w:rsidR="00964BA9" w:rsidRDefault="00964BA9" w:rsidP="00964BA9">
      <w:r>
        <w:t xml:space="preserve">        print( "2. Modify Student ")</w:t>
      </w:r>
    </w:p>
    <w:p w:rsidR="00964BA9" w:rsidRDefault="00964BA9" w:rsidP="00964BA9">
      <w:r>
        <w:t xml:space="preserve">        print( "3. Delete Student")</w:t>
      </w:r>
    </w:p>
    <w:p w:rsidR="00964BA9" w:rsidRDefault="00964BA9" w:rsidP="00964BA9">
      <w:r>
        <w:t xml:space="preserve">        print( "4. Student Enquiry")</w:t>
      </w:r>
    </w:p>
    <w:p w:rsidR="00964BA9" w:rsidRDefault="00964BA9" w:rsidP="00964BA9">
      <w:r>
        <w:t xml:space="preserve">        print( "5. All Student List")</w:t>
      </w:r>
    </w:p>
    <w:p w:rsidR="00964BA9" w:rsidRDefault="00964BA9" w:rsidP="00964BA9">
      <w:r>
        <w:t xml:space="preserve">        print( "6. Return to Main Menu")</w:t>
      </w:r>
    </w:p>
    <w:p w:rsidR="00964BA9" w:rsidRDefault="00964BA9" w:rsidP="00964BA9"/>
    <w:p w:rsidR="00964BA9" w:rsidRDefault="00964BA9" w:rsidP="00964BA9">
      <w:r>
        <w:t xml:space="preserve">        try:</w:t>
      </w:r>
    </w:p>
    <w:p w:rsidR="00964BA9" w:rsidRDefault="00964BA9" w:rsidP="00964BA9">
      <w:r>
        <w:lastRenderedPageBreak/>
        <w:t xml:space="preserve">            ch=int(input("Enter Your Choice(1~6): "))</w:t>
      </w:r>
    </w:p>
    <w:p w:rsidR="00964BA9" w:rsidRDefault="00964BA9" w:rsidP="00964BA9">
      <w:r>
        <w:t xml:space="preserve">            if ch==1:</w:t>
      </w:r>
    </w:p>
    <w:p w:rsidR="00964BA9" w:rsidRDefault="00964BA9" w:rsidP="00964BA9">
      <w:r>
        <w:t xml:space="preserve">                write_studata()</w:t>
      </w:r>
    </w:p>
    <w:p w:rsidR="00964BA9" w:rsidRDefault="00964BA9" w:rsidP="00964BA9">
      <w:r>
        <w:t xml:space="preserve">            </w:t>
      </w:r>
    </w:p>
    <w:p w:rsidR="00964BA9" w:rsidRDefault="00964BA9" w:rsidP="00964BA9">
      <w:r>
        <w:t xml:space="preserve">            elif ch==2:</w:t>
      </w:r>
    </w:p>
    <w:p w:rsidR="00964BA9" w:rsidRDefault="00964BA9" w:rsidP="00964BA9">
      <w:r>
        <w:t xml:space="preserve">                num=int(input("\n\nEnter Admission Number : "))</w:t>
      </w:r>
    </w:p>
    <w:p w:rsidR="00964BA9" w:rsidRDefault="00964BA9" w:rsidP="00964BA9">
      <w:r>
        <w:t xml:space="preserve">                modify_studata(num)</w:t>
      </w:r>
    </w:p>
    <w:p w:rsidR="00964BA9" w:rsidRDefault="00964BA9" w:rsidP="00964BA9"/>
    <w:p w:rsidR="00964BA9" w:rsidRDefault="00964BA9" w:rsidP="00964BA9">
      <w:r>
        <w:t xml:space="preserve">            elif ch==3:</w:t>
      </w:r>
    </w:p>
    <w:p w:rsidR="00964BA9" w:rsidRDefault="00964BA9" w:rsidP="00964BA9">
      <w:r>
        <w:t xml:space="preserve">                num=int(input("\n\nEnter Admission Number : "))</w:t>
      </w:r>
    </w:p>
    <w:p w:rsidR="00964BA9" w:rsidRDefault="00964BA9" w:rsidP="00964BA9">
      <w:r>
        <w:t xml:space="preserve">                delete_studata(num)</w:t>
      </w:r>
    </w:p>
    <w:p w:rsidR="00964BA9" w:rsidRDefault="00964BA9" w:rsidP="00964BA9"/>
    <w:p w:rsidR="00964BA9" w:rsidRDefault="00964BA9" w:rsidP="00964BA9">
      <w:r>
        <w:t xml:space="preserve">            elif ch==4:</w:t>
      </w:r>
    </w:p>
    <w:p w:rsidR="00964BA9" w:rsidRDefault="00964BA9" w:rsidP="00964BA9">
      <w:r>
        <w:t xml:space="preserve">                num=int(input("\n\nEnter Admission Number : "))</w:t>
      </w:r>
    </w:p>
    <w:p w:rsidR="00964BA9" w:rsidRDefault="00964BA9" w:rsidP="00964BA9">
      <w:r>
        <w:t xml:space="preserve">                display_studata(num)</w:t>
      </w:r>
    </w:p>
    <w:p w:rsidR="00964BA9" w:rsidRDefault="00964BA9" w:rsidP="00964BA9"/>
    <w:p w:rsidR="00964BA9" w:rsidRDefault="00964BA9" w:rsidP="00964BA9">
      <w:r>
        <w:t xml:space="preserve">            elif ch==5:</w:t>
      </w:r>
    </w:p>
    <w:p w:rsidR="00964BA9" w:rsidRDefault="00964BA9" w:rsidP="00964BA9">
      <w:r>
        <w:t xml:space="preserve">                display_allStudent()</w:t>
      </w:r>
    </w:p>
    <w:p w:rsidR="00964BA9" w:rsidRDefault="00964BA9" w:rsidP="00964BA9"/>
    <w:p w:rsidR="00964BA9" w:rsidRDefault="00964BA9" w:rsidP="00964BA9">
      <w:r>
        <w:t xml:space="preserve">            elif ch==6:</w:t>
      </w:r>
    </w:p>
    <w:p w:rsidR="00964BA9" w:rsidRDefault="00964BA9" w:rsidP="00964BA9">
      <w:r>
        <w:t xml:space="preserve">                break</w:t>
      </w:r>
    </w:p>
    <w:p w:rsidR="00964BA9" w:rsidRDefault="00964BA9" w:rsidP="00964BA9"/>
    <w:p w:rsidR="00964BA9" w:rsidRDefault="00964BA9" w:rsidP="00964BA9">
      <w:r>
        <w:t xml:space="preserve">            else:</w:t>
      </w:r>
    </w:p>
    <w:p w:rsidR="00964BA9" w:rsidRDefault="00964BA9" w:rsidP="00964BA9">
      <w:r>
        <w:t xml:space="preserve">                print( "Input correcr choice...(1-6)")</w:t>
      </w:r>
    </w:p>
    <w:p w:rsidR="00964BA9" w:rsidRDefault="00964BA9" w:rsidP="00964BA9"/>
    <w:p w:rsidR="00964BA9" w:rsidRDefault="00964BA9" w:rsidP="00964BA9">
      <w:r>
        <w:t xml:space="preserve">        except NameError:</w:t>
      </w:r>
    </w:p>
    <w:p w:rsidR="00964BA9" w:rsidRDefault="00964BA9" w:rsidP="00964BA9">
      <w:r>
        <w:t xml:space="preserve">                print( "Input correct choice...(1-6)")</w:t>
      </w:r>
    </w:p>
    <w:p w:rsidR="00964BA9" w:rsidRDefault="00964BA9" w:rsidP="00964BA9">
      <w:r>
        <w:lastRenderedPageBreak/>
        <w:t xml:space="preserve">        </w:t>
      </w:r>
    </w:p>
    <w:p w:rsidR="00964BA9" w:rsidRDefault="00964BA9" w:rsidP="00964BA9">
      <w:r>
        <w:t>"""*****************************************************************************</w:t>
      </w:r>
    </w:p>
    <w:p w:rsidR="00964BA9" w:rsidRDefault="00964BA9" w:rsidP="00964BA9">
      <w:r>
        <w:t xml:space="preserve">                        THE STUDENT MENU FUNCTION OF PROGRAM</w:t>
      </w:r>
    </w:p>
    <w:p w:rsidR="00964BA9" w:rsidRDefault="00964BA9" w:rsidP="00964BA9">
      <w:r>
        <w:t>*****************************************************************************"""</w:t>
      </w:r>
    </w:p>
    <w:p w:rsidR="00964BA9" w:rsidRDefault="00964BA9" w:rsidP="00964BA9">
      <w:r>
        <w:t>intro()</w:t>
      </w:r>
    </w:p>
    <w:p w:rsidR="00964BA9" w:rsidRDefault="00964BA9" w:rsidP="00964BA9"/>
    <w:p w:rsidR="00964BA9" w:rsidRDefault="00964BA9" w:rsidP="00964BA9">
      <w:r>
        <w:t>while True:</w:t>
      </w:r>
    </w:p>
    <w:p w:rsidR="00964BA9" w:rsidRDefault="00964BA9" w:rsidP="00964BA9">
      <w:r>
        <w:t xml:space="preserve">        print( 3*"\n",70*"=")</w:t>
      </w:r>
    </w:p>
    <w:p w:rsidR="00964BA9" w:rsidRDefault="00964BA9" w:rsidP="00964BA9">
      <w:r>
        <w:t xml:space="preserve">        print( "MAIN MENU:")</w:t>
      </w:r>
    </w:p>
    <w:p w:rsidR="00964BA9" w:rsidRDefault="00964BA9" w:rsidP="00964BA9">
      <w:r>
        <w:t xml:space="preserve">        </w:t>
      </w:r>
    </w:p>
    <w:p w:rsidR="00964BA9" w:rsidRDefault="00964BA9" w:rsidP="00964BA9">
      <w:r>
        <w:t xml:space="preserve">        print( "1. STUDENT MENU")</w:t>
      </w:r>
    </w:p>
    <w:p w:rsidR="00964BA9" w:rsidRDefault="00964BA9" w:rsidP="00964BA9">
      <w:r>
        <w:t xml:space="preserve">        print( "2. FEE MENU ")</w:t>
      </w:r>
    </w:p>
    <w:p w:rsidR="00964BA9" w:rsidRDefault="00964BA9" w:rsidP="00964BA9">
      <w:r>
        <w:t xml:space="preserve">        print( "3. Exit")</w:t>
      </w:r>
    </w:p>
    <w:p w:rsidR="00964BA9" w:rsidRDefault="00964BA9" w:rsidP="00964BA9"/>
    <w:p w:rsidR="00964BA9" w:rsidRDefault="00964BA9" w:rsidP="00964BA9">
      <w:r>
        <w:t xml:space="preserve">        try:</w:t>
      </w:r>
    </w:p>
    <w:p w:rsidR="00964BA9" w:rsidRDefault="00964BA9" w:rsidP="00964BA9">
      <w:r>
        <w:t xml:space="preserve">            ch=int(input("Enter Your Choice(1~3): "))</w:t>
      </w:r>
    </w:p>
    <w:p w:rsidR="00964BA9" w:rsidRDefault="00964BA9" w:rsidP="00964BA9">
      <w:r>
        <w:t xml:space="preserve">            if ch==1:</w:t>
      </w:r>
    </w:p>
    <w:p w:rsidR="00964BA9" w:rsidRDefault="00964BA9" w:rsidP="00964BA9">
      <w:r>
        <w:t xml:space="preserve">                StudentMenu()</w:t>
      </w:r>
    </w:p>
    <w:p w:rsidR="00964BA9" w:rsidRDefault="00964BA9" w:rsidP="00964BA9">
      <w:r>
        <w:t xml:space="preserve">            </w:t>
      </w:r>
    </w:p>
    <w:p w:rsidR="00964BA9" w:rsidRDefault="00964BA9" w:rsidP="00964BA9">
      <w:r>
        <w:t xml:space="preserve">            elif ch==2:</w:t>
      </w:r>
    </w:p>
    <w:p w:rsidR="00964BA9" w:rsidRDefault="00964BA9" w:rsidP="00964BA9">
      <w:r>
        <w:t xml:space="preserve">                FeeMenu()</w:t>
      </w:r>
    </w:p>
    <w:p w:rsidR="00964BA9" w:rsidRDefault="00964BA9" w:rsidP="00964BA9"/>
    <w:p w:rsidR="00964BA9" w:rsidRDefault="00964BA9" w:rsidP="00964BA9">
      <w:r>
        <w:t xml:space="preserve">            elif ch==3:</w:t>
      </w:r>
    </w:p>
    <w:p w:rsidR="00964BA9" w:rsidRDefault="00964BA9" w:rsidP="00964BA9">
      <w:r>
        <w:t xml:space="preserve">                break</w:t>
      </w:r>
    </w:p>
    <w:p w:rsidR="00964BA9" w:rsidRDefault="00964BA9" w:rsidP="00964BA9"/>
    <w:p w:rsidR="00964BA9" w:rsidRDefault="00964BA9" w:rsidP="00964BA9">
      <w:r>
        <w:t xml:space="preserve">            else:</w:t>
      </w:r>
    </w:p>
    <w:p w:rsidR="00964BA9" w:rsidRDefault="00964BA9" w:rsidP="00964BA9">
      <w:r>
        <w:t xml:space="preserve">                print( "Input correcr choice...(1-3)")</w:t>
      </w:r>
    </w:p>
    <w:p w:rsidR="00964BA9" w:rsidRDefault="00964BA9" w:rsidP="00964BA9"/>
    <w:p w:rsidR="00964BA9" w:rsidRDefault="00964BA9" w:rsidP="00964BA9">
      <w:r>
        <w:t xml:space="preserve">        except NameError:</w:t>
      </w:r>
    </w:p>
    <w:p w:rsidR="00964BA9" w:rsidRDefault="00964BA9" w:rsidP="00964BA9">
      <w:r>
        <w:t xml:space="preserve">            print( "Input correct choice...(1-3)")</w:t>
      </w:r>
    </w:p>
    <w:p w:rsidR="00964BA9" w:rsidRDefault="00964BA9" w:rsidP="00964BA9"/>
    <w:p w:rsidR="00964BA9" w:rsidRDefault="00964BA9" w:rsidP="00964BA9">
      <w:r>
        <w:t>input("\n\n\n\n\nTHANK YOU\n\nPress any key to exit...")</w:t>
      </w:r>
    </w:p>
    <w:p w:rsidR="00964BA9" w:rsidRDefault="00964BA9" w:rsidP="00964BA9"/>
    <w:p w:rsidR="00964BA9" w:rsidRDefault="00964BA9" w:rsidP="00964BA9">
      <w:r>
        <w:t>"""*****************************************************************************</w:t>
      </w:r>
    </w:p>
    <w:p w:rsidR="00964BA9" w:rsidRDefault="00964BA9" w:rsidP="00964BA9">
      <w:r>
        <w:tab/>
      </w:r>
      <w:r>
        <w:tab/>
      </w:r>
      <w:r>
        <w:tab/>
      </w:r>
      <w:r>
        <w:tab/>
        <w:t>END OF PROJECT</w:t>
      </w:r>
    </w:p>
    <w:p w:rsidR="005076D5" w:rsidRPr="00DE42E0" w:rsidRDefault="00964BA9" w:rsidP="00DE42E0">
      <w:r>
        <w:t>*****************************************************************************"""</w:t>
      </w:r>
    </w:p>
    <w:p w:rsidR="005076D5" w:rsidRDefault="005076D5" w:rsidP="002B142C">
      <w:pPr>
        <w:spacing w:line="360" w:lineRule="auto"/>
        <w:jc w:val="center"/>
        <w:rPr>
          <w:rFonts w:cstheme="minorHAnsi"/>
          <w:sz w:val="90"/>
          <w:szCs w:val="28"/>
          <w:u w:val="single"/>
        </w:rPr>
      </w:pPr>
    </w:p>
    <w:p w:rsidR="00DE42E0" w:rsidRDefault="00DE42E0" w:rsidP="002B142C">
      <w:pPr>
        <w:spacing w:line="360" w:lineRule="auto"/>
        <w:jc w:val="center"/>
        <w:rPr>
          <w:rFonts w:cstheme="minorHAnsi"/>
          <w:sz w:val="90"/>
          <w:szCs w:val="28"/>
          <w:u w:val="single"/>
        </w:rPr>
      </w:pPr>
    </w:p>
    <w:p w:rsidR="00DE42E0" w:rsidRDefault="00DE42E0">
      <w:pPr>
        <w:rPr>
          <w:rFonts w:cstheme="minorHAnsi"/>
          <w:sz w:val="90"/>
          <w:szCs w:val="28"/>
          <w:u w:val="single"/>
        </w:rPr>
      </w:pPr>
      <w:r>
        <w:rPr>
          <w:rFonts w:cstheme="minorHAnsi"/>
          <w:sz w:val="90"/>
          <w:szCs w:val="28"/>
          <w:u w:val="single"/>
        </w:rPr>
        <w:br w:type="page"/>
      </w:r>
    </w:p>
    <w:p w:rsidR="008B434B" w:rsidRPr="00F76E8F" w:rsidRDefault="00F76E8F" w:rsidP="008B434B">
      <w:pPr>
        <w:spacing w:line="360" w:lineRule="auto"/>
        <w:jc w:val="center"/>
        <w:rPr>
          <w:rFonts w:ascii="Britannic Bold" w:hAnsi="Britannic Bold" w:cstheme="minorHAnsi"/>
          <w:sz w:val="72"/>
          <w:szCs w:val="144"/>
          <w:u w:val="single"/>
        </w:rPr>
      </w:pPr>
      <w:r>
        <w:rPr>
          <w:rFonts w:ascii="Britannic Bold" w:hAnsi="Britannic Bold" w:cstheme="minorHAnsi"/>
          <w:sz w:val="72"/>
          <w:szCs w:val="144"/>
          <w:u w:val="single"/>
        </w:rPr>
        <w:lastRenderedPageBreak/>
        <w:t>RUN SCREENSHOTS</w:t>
      </w:r>
    </w:p>
    <w:p w:rsidR="008B434B" w:rsidRPr="008B434B" w:rsidRDefault="008B434B" w:rsidP="008B434B">
      <w:pPr>
        <w:spacing w:line="360" w:lineRule="auto"/>
        <w:rPr>
          <w:rFonts w:cstheme="minorHAnsi"/>
          <w:sz w:val="32"/>
          <w:szCs w:val="32"/>
          <w:u w:val="single"/>
        </w:rPr>
      </w:pPr>
      <w:r w:rsidRPr="008B434B">
        <w:rPr>
          <w:rFonts w:cstheme="minorHAnsi"/>
          <w:b/>
          <w:sz w:val="32"/>
          <w:szCs w:val="32"/>
        </w:rPr>
        <w:t>WELCOME PAGE</w:t>
      </w:r>
      <w:r>
        <w:rPr>
          <w:rFonts w:cstheme="minorHAnsi"/>
          <w:b/>
          <w:sz w:val="32"/>
          <w:szCs w:val="32"/>
        </w:rPr>
        <w:t>:</w:t>
      </w:r>
      <w:r w:rsidR="00F76E8F" w:rsidRPr="008B434B">
        <w:rPr>
          <w:noProof/>
          <w:sz w:val="90"/>
          <w:szCs w:val="28"/>
        </w:rPr>
        <w:drawing>
          <wp:inline distT="0" distB="0" distL="0" distR="0">
            <wp:extent cx="4797939" cy="2806700"/>
            <wp:effectExtent l="19050" t="0" r="2661" b="0"/>
            <wp:docPr id="17" name="Picture 4" descr="C:\Users\AM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esktop\Capture.PNG"/>
                    <pic:cNvPicPr>
                      <a:picLocks noChangeAspect="1" noChangeArrowheads="1"/>
                    </pic:cNvPicPr>
                  </pic:nvPicPr>
                  <pic:blipFill>
                    <a:blip r:embed="rId12"/>
                    <a:srcRect/>
                    <a:stretch>
                      <a:fillRect/>
                    </a:stretch>
                  </pic:blipFill>
                  <pic:spPr bwMode="auto">
                    <a:xfrm>
                      <a:off x="0" y="0"/>
                      <a:ext cx="4797939" cy="2806700"/>
                    </a:xfrm>
                    <a:prstGeom prst="rect">
                      <a:avLst/>
                    </a:prstGeom>
                    <a:noFill/>
                    <a:ln w="9525">
                      <a:noFill/>
                      <a:miter lim="800000"/>
                      <a:headEnd/>
                      <a:tailEnd/>
                    </a:ln>
                  </pic:spPr>
                </pic:pic>
              </a:graphicData>
            </a:graphic>
          </wp:inline>
        </w:drawing>
      </w:r>
    </w:p>
    <w:p w:rsidR="008B434B" w:rsidRPr="008B434B" w:rsidRDefault="008B434B" w:rsidP="008B434B">
      <w:pPr>
        <w:spacing w:line="360" w:lineRule="auto"/>
        <w:rPr>
          <w:rFonts w:cstheme="minorHAnsi"/>
          <w:b/>
          <w:sz w:val="32"/>
          <w:szCs w:val="32"/>
        </w:rPr>
      </w:pPr>
      <w:r w:rsidRPr="008B434B">
        <w:rPr>
          <w:rFonts w:cstheme="minorHAnsi"/>
          <w:b/>
          <w:sz w:val="32"/>
          <w:szCs w:val="32"/>
        </w:rPr>
        <w:t>STUDENT MENU</w:t>
      </w:r>
      <w:r>
        <w:rPr>
          <w:rFonts w:cstheme="minorHAnsi"/>
          <w:b/>
          <w:sz w:val="32"/>
          <w:szCs w:val="32"/>
        </w:rPr>
        <w:t>:</w:t>
      </w:r>
    </w:p>
    <w:p w:rsidR="00BC5D43" w:rsidRDefault="00F76E8F" w:rsidP="00D14FC8">
      <w:pPr>
        <w:spacing w:line="360" w:lineRule="auto"/>
        <w:rPr>
          <w:rFonts w:cstheme="minorHAnsi"/>
          <w:sz w:val="32"/>
          <w:szCs w:val="32"/>
        </w:rPr>
      </w:pPr>
      <w:r>
        <w:rPr>
          <w:rFonts w:cstheme="minorHAnsi"/>
          <w:noProof/>
          <w:sz w:val="32"/>
          <w:szCs w:val="32"/>
        </w:rPr>
        <w:drawing>
          <wp:inline distT="0" distB="0" distL="0" distR="0">
            <wp:extent cx="5732145" cy="3339003"/>
            <wp:effectExtent l="19050" t="0" r="1905" b="0"/>
            <wp:docPr id="18" name="Picture 5" descr="C:\Users\AMAN\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esktop\Capture2.PNG"/>
                    <pic:cNvPicPr>
                      <a:picLocks noChangeAspect="1" noChangeArrowheads="1"/>
                    </pic:cNvPicPr>
                  </pic:nvPicPr>
                  <pic:blipFill>
                    <a:blip r:embed="rId13"/>
                    <a:srcRect/>
                    <a:stretch>
                      <a:fillRect/>
                    </a:stretch>
                  </pic:blipFill>
                  <pic:spPr bwMode="auto">
                    <a:xfrm>
                      <a:off x="0" y="0"/>
                      <a:ext cx="5732145" cy="3339003"/>
                    </a:xfrm>
                    <a:prstGeom prst="rect">
                      <a:avLst/>
                    </a:prstGeom>
                    <a:noFill/>
                    <a:ln w="9525">
                      <a:noFill/>
                      <a:miter lim="800000"/>
                      <a:headEnd/>
                      <a:tailEnd/>
                    </a:ln>
                  </pic:spPr>
                </pic:pic>
              </a:graphicData>
            </a:graphic>
          </wp:inline>
        </w:drawing>
      </w:r>
    </w:p>
    <w:p w:rsidR="00F76E8F" w:rsidRDefault="00F76E8F" w:rsidP="00D14FC8">
      <w:pPr>
        <w:spacing w:line="360" w:lineRule="auto"/>
        <w:rPr>
          <w:rFonts w:cstheme="minorHAnsi"/>
          <w:sz w:val="32"/>
          <w:szCs w:val="32"/>
        </w:rPr>
      </w:pPr>
    </w:p>
    <w:p w:rsidR="00F76E8F" w:rsidRPr="008B434B" w:rsidRDefault="008B434B" w:rsidP="00D14FC8">
      <w:pPr>
        <w:spacing w:line="360" w:lineRule="auto"/>
        <w:rPr>
          <w:rFonts w:cstheme="minorHAnsi"/>
          <w:b/>
          <w:sz w:val="32"/>
          <w:szCs w:val="32"/>
        </w:rPr>
      </w:pPr>
      <w:r>
        <w:rPr>
          <w:rFonts w:cstheme="minorHAnsi"/>
          <w:b/>
          <w:sz w:val="32"/>
          <w:szCs w:val="32"/>
        </w:rPr>
        <w:lastRenderedPageBreak/>
        <w:t>ADDING STUDENT’S DETAILS:</w:t>
      </w:r>
    </w:p>
    <w:p w:rsidR="00CE2ED1" w:rsidRDefault="00A116C5" w:rsidP="00D14FC8">
      <w:pPr>
        <w:spacing w:line="360" w:lineRule="auto"/>
        <w:rPr>
          <w:rFonts w:cstheme="minorHAnsi"/>
          <w:sz w:val="32"/>
          <w:szCs w:val="32"/>
        </w:rPr>
      </w:pPr>
      <w:r>
        <w:rPr>
          <w:rFonts w:cstheme="minorHAnsi"/>
          <w:noProof/>
          <w:sz w:val="32"/>
          <w:szCs w:val="32"/>
        </w:rPr>
        <w:drawing>
          <wp:inline distT="0" distB="0" distL="0" distR="0">
            <wp:extent cx="5537688" cy="3406431"/>
            <wp:effectExtent l="19050" t="0" r="5862" b="0"/>
            <wp:docPr id="19" name="Picture 1" descr="C:\Users\AMAN\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esktop\Capture3.PNG"/>
                    <pic:cNvPicPr>
                      <a:picLocks noChangeAspect="1" noChangeArrowheads="1"/>
                    </pic:cNvPicPr>
                  </pic:nvPicPr>
                  <pic:blipFill>
                    <a:blip r:embed="rId14"/>
                    <a:srcRect/>
                    <a:stretch>
                      <a:fillRect/>
                    </a:stretch>
                  </pic:blipFill>
                  <pic:spPr bwMode="auto">
                    <a:xfrm>
                      <a:off x="0" y="0"/>
                      <a:ext cx="5501251" cy="3384017"/>
                    </a:xfrm>
                    <a:prstGeom prst="rect">
                      <a:avLst/>
                    </a:prstGeom>
                    <a:noFill/>
                    <a:ln w="9525">
                      <a:noFill/>
                      <a:miter lim="800000"/>
                      <a:headEnd/>
                      <a:tailEnd/>
                    </a:ln>
                  </pic:spPr>
                </pic:pic>
              </a:graphicData>
            </a:graphic>
          </wp:inline>
        </w:drawing>
      </w:r>
    </w:p>
    <w:p w:rsidR="00CE2ED1" w:rsidRDefault="00CE2ED1" w:rsidP="00D14FC8">
      <w:pPr>
        <w:spacing w:line="360" w:lineRule="auto"/>
        <w:rPr>
          <w:rFonts w:cstheme="minorHAnsi"/>
          <w:sz w:val="32"/>
          <w:szCs w:val="32"/>
        </w:rPr>
      </w:pPr>
    </w:p>
    <w:p w:rsidR="00CE2ED1" w:rsidRPr="00A116C5" w:rsidRDefault="00A116C5" w:rsidP="00D14FC8">
      <w:pPr>
        <w:spacing w:line="360" w:lineRule="auto"/>
        <w:rPr>
          <w:rFonts w:cstheme="minorHAnsi"/>
          <w:b/>
          <w:sz w:val="32"/>
          <w:szCs w:val="32"/>
        </w:rPr>
      </w:pPr>
      <w:r w:rsidRPr="00A116C5">
        <w:rPr>
          <w:rFonts w:cstheme="minorHAnsi"/>
          <w:b/>
          <w:sz w:val="32"/>
          <w:szCs w:val="32"/>
        </w:rPr>
        <w:t>MODIFYING STUDENT’S DETAILS:</w:t>
      </w:r>
    </w:p>
    <w:p w:rsidR="00CE2ED1" w:rsidRDefault="00A116C5" w:rsidP="00D14FC8">
      <w:pPr>
        <w:spacing w:line="360" w:lineRule="auto"/>
        <w:rPr>
          <w:rFonts w:cstheme="minorHAnsi"/>
          <w:sz w:val="32"/>
          <w:szCs w:val="32"/>
        </w:rPr>
      </w:pPr>
      <w:r>
        <w:rPr>
          <w:rFonts w:cstheme="minorHAnsi"/>
          <w:noProof/>
          <w:sz w:val="32"/>
          <w:szCs w:val="32"/>
        </w:rPr>
        <w:drawing>
          <wp:inline distT="0" distB="0" distL="0" distR="0">
            <wp:extent cx="5732145" cy="2810124"/>
            <wp:effectExtent l="19050" t="0" r="1905" b="0"/>
            <wp:docPr id="14" name="Picture 2" descr="C:\Users\AMAN\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esktop\Capture5.PNG"/>
                    <pic:cNvPicPr>
                      <a:picLocks noChangeAspect="1" noChangeArrowheads="1"/>
                    </pic:cNvPicPr>
                  </pic:nvPicPr>
                  <pic:blipFill>
                    <a:blip r:embed="rId15"/>
                    <a:srcRect/>
                    <a:stretch>
                      <a:fillRect/>
                    </a:stretch>
                  </pic:blipFill>
                  <pic:spPr bwMode="auto">
                    <a:xfrm>
                      <a:off x="0" y="0"/>
                      <a:ext cx="5732145" cy="2810124"/>
                    </a:xfrm>
                    <a:prstGeom prst="rect">
                      <a:avLst/>
                    </a:prstGeom>
                    <a:noFill/>
                    <a:ln w="9525">
                      <a:noFill/>
                      <a:miter lim="800000"/>
                      <a:headEnd/>
                      <a:tailEnd/>
                    </a:ln>
                  </pic:spPr>
                </pic:pic>
              </a:graphicData>
            </a:graphic>
          </wp:inline>
        </w:drawing>
      </w:r>
    </w:p>
    <w:p w:rsidR="00A116C5" w:rsidRPr="008B434B" w:rsidRDefault="00A116C5" w:rsidP="00D14FC8">
      <w:pPr>
        <w:spacing w:line="360" w:lineRule="auto"/>
        <w:rPr>
          <w:rFonts w:cstheme="minorHAnsi"/>
          <w:b/>
          <w:sz w:val="32"/>
          <w:szCs w:val="32"/>
        </w:rPr>
      </w:pPr>
    </w:p>
    <w:p w:rsidR="008B434B" w:rsidRPr="008B434B" w:rsidRDefault="008B434B" w:rsidP="00D14FC8">
      <w:pPr>
        <w:spacing w:line="360" w:lineRule="auto"/>
        <w:rPr>
          <w:rFonts w:cstheme="minorHAnsi"/>
          <w:b/>
          <w:sz w:val="32"/>
          <w:szCs w:val="32"/>
        </w:rPr>
      </w:pPr>
      <w:r w:rsidRPr="008B434B">
        <w:rPr>
          <w:rFonts w:cstheme="minorHAnsi"/>
          <w:b/>
          <w:sz w:val="32"/>
          <w:szCs w:val="32"/>
        </w:rPr>
        <w:lastRenderedPageBreak/>
        <w:t>VIEW FULL LIST OF ENROLLED STUDENTS</w:t>
      </w:r>
      <w:r>
        <w:rPr>
          <w:rFonts w:cstheme="minorHAnsi"/>
          <w:b/>
          <w:sz w:val="32"/>
          <w:szCs w:val="32"/>
        </w:rPr>
        <w:t>:</w:t>
      </w:r>
    </w:p>
    <w:p w:rsidR="00CE2ED1" w:rsidRDefault="00CE2ED1" w:rsidP="00D14FC8">
      <w:pPr>
        <w:spacing w:line="360" w:lineRule="auto"/>
        <w:rPr>
          <w:rFonts w:cstheme="minorHAnsi"/>
          <w:sz w:val="32"/>
          <w:szCs w:val="32"/>
        </w:rPr>
      </w:pPr>
      <w:r>
        <w:rPr>
          <w:rFonts w:cstheme="minorHAnsi"/>
          <w:noProof/>
          <w:sz w:val="32"/>
          <w:szCs w:val="32"/>
        </w:rPr>
        <w:drawing>
          <wp:inline distT="0" distB="0" distL="0" distR="0">
            <wp:extent cx="6117055" cy="2237874"/>
            <wp:effectExtent l="19050" t="0" r="0" b="0"/>
            <wp:docPr id="7" name="Picture 4" descr="C:\Users\AMAN\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esktop\Capture8.PNG"/>
                    <pic:cNvPicPr>
                      <a:picLocks noChangeAspect="1" noChangeArrowheads="1"/>
                    </pic:cNvPicPr>
                  </pic:nvPicPr>
                  <pic:blipFill>
                    <a:blip r:embed="rId16"/>
                    <a:srcRect/>
                    <a:stretch>
                      <a:fillRect/>
                    </a:stretch>
                  </pic:blipFill>
                  <pic:spPr bwMode="auto">
                    <a:xfrm>
                      <a:off x="0" y="0"/>
                      <a:ext cx="6121400" cy="2239464"/>
                    </a:xfrm>
                    <a:prstGeom prst="rect">
                      <a:avLst/>
                    </a:prstGeom>
                    <a:noFill/>
                    <a:ln w="9525">
                      <a:noFill/>
                      <a:miter lim="800000"/>
                      <a:headEnd/>
                      <a:tailEnd/>
                    </a:ln>
                  </pic:spPr>
                </pic:pic>
              </a:graphicData>
            </a:graphic>
          </wp:inline>
        </w:drawing>
      </w:r>
    </w:p>
    <w:p w:rsidR="00CE2ED1" w:rsidRDefault="00CE2ED1" w:rsidP="00D14FC8">
      <w:pPr>
        <w:spacing w:line="360" w:lineRule="auto"/>
        <w:rPr>
          <w:rFonts w:cstheme="minorHAnsi"/>
          <w:sz w:val="32"/>
          <w:szCs w:val="32"/>
        </w:rPr>
      </w:pPr>
    </w:p>
    <w:p w:rsidR="008B434B" w:rsidRDefault="008B434B" w:rsidP="00D14FC8">
      <w:pPr>
        <w:spacing w:line="360" w:lineRule="auto"/>
        <w:rPr>
          <w:rFonts w:cstheme="minorHAnsi"/>
          <w:sz w:val="32"/>
          <w:szCs w:val="32"/>
        </w:rPr>
      </w:pPr>
    </w:p>
    <w:p w:rsidR="008B434B" w:rsidRDefault="008B434B" w:rsidP="00D14FC8">
      <w:pPr>
        <w:spacing w:line="360" w:lineRule="auto"/>
        <w:rPr>
          <w:rFonts w:cstheme="minorHAnsi"/>
          <w:sz w:val="32"/>
          <w:szCs w:val="32"/>
        </w:rPr>
      </w:pPr>
    </w:p>
    <w:p w:rsidR="008B434B" w:rsidRDefault="008B434B" w:rsidP="00D14FC8">
      <w:pPr>
        <w:spacing w:line="360" w:lineRule="auto"/>
        <w:rPr>
          <w:rFonts w:cstheme="minorHAnsi"/>
          <w:sz w:val="32"/>
          <w:szCs w:val="32"/>
        </w:rPr>
      </w:pPr>
    </w:p>
    <w:p w:rsidR="008B434B" w:rsidRPr="008B434B" w:rsidRDefault="008B434B" w:rsidP="00D14FC8">
      <w:pPr>
        <w:spacing w:line="360" w:lineRule="auto"/>
        <w:rPr>
          <w:rFonts w:cstheme="minorHAnsi"/>
          <w:b/>
          <w:sz w:val="32"/>
          <w:szCs w:val="32"/>
        </w:rPr>
      </w:pPr>
      <w:r w:rsidRPr="008B434B">
        <w:rPr>
          <w:rFonts w:cstheme="minorHAnsi"/>
          <w:b/>
          <w:sz w:val="32"/>
          <w:szCs w:val="32"/>
        </w:rPr>
        <w:t>DELETING STUDENT RECORD</w:t>
      </w:r>
      <w:r w:rsidR="00A116C5">
        <w:rPr>
          <w:rFonts w:cstheme="minorHAnsi"/>
          <w:b/>
          <w:sz w:val="32"/>
          <w:szCs w:val="32"/>
        </w:rPr>
        <w:t>:</w:t>
      </w:r>
    </w:p>
    <w:p w:rsidR="008B434B" w:rsidRDefault="008B434B" w:rsidP="00D14FC8">
      <w:pPr>
        <w:spacing w:line="360" w:lineRule="auto"/>
        <w:rPr>
          <w:rFonts w:cstheme="minorHAnsi"/>
          <w:sz w:val="32"/>
          <w:szCs w:val="32"/>
        </w:rPr>
      </w:pPr>
      <w:r>
        <w:rPr>
          <w:rFonts w:cstheme="minorHAnsi"/>
          <w:noProof/>
          <w:sz w:val="32"/>
          <w:szCs w:val="32"/>
        </w:rPr>
        <w:drawing>
          <wp:inline distT="0" distB="0" distL="0" distR="0">
            <wp:extent cx="5659855" cy="2395340"/>
            <wp:effectExtent l="19050" t="0" r="0" b="0"/>
            <wp:docPr id="13" name="Picture 3" descr="C:\Users\AMAN\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esktop\Capture6.PNG"/>
                    <pic:cNvPicPr>
                      <a:picLocks noChangeAspect="1" noChangeArrowheads="1"/>
                    </pic:cNvPicPr>
                  </pic:nvPicPr>
                  <pic:blipFill>
                    <a:blip r:embed="rId17"/>
                    <a:srcRect/>
                    <a:stretch>
                      <a:fillRect/>
                    </a:stretch>
                  </pic:blipFill>
                  <pic:spPr bwMode="auto">
                    <a:xfrm>
                      <a:off x="0" y="0"/>
                      <a:ext cx="5664200" cy="2397179"/>
                    </a:xfrm>
                    <a:prstGeom prst="rect">
                      <a:avLst/>
                    </a:prstGeom>
                    <a:noFill/>
                    <a:ln w="9525">
                      <a:noFill/>
                      <a:miter lim="800000"/>
                      <a:headEnd/>
                      <a:tailEnd/>
                    </a:ln>
                  </pic:spPr>
                </pic:pic>
              </a:graphicData>
            </a:graphic>
          </wp:inline>
        </w:drawing>
      </w:r>
    </w:p>
    <w:p w:rsidR="00CE2ED1" w:rsidRDefault="00CE2ED1" w:rsidP="00D14FC8">
      <w:pPr>
        <w:spacing w:line="360" w:lineRule="auto"/>
        <w:rPr>
          <w:rFonts w:cstheme="minorHAnsi"/>
          <w:sz w:val="32"/>
          <w:szCs w:val="32"/>
        </w:rPr>
      </w:pPr>
    </w:p>
    <w:p w:rsidR="00A116C5" w:rsidRPr="00A116C5" w:rsidRDefault="00A116C5" w:rsidP="00D14FC8">
      <w:pPr>
        <w:spacing w:line="360" w:lineRule="auto"/>
        <w:rPr>
          <w:rFonts w:cstheme="minorHAnsi"/>
          <w:b/>
          <w:noProof/>
          <w:sz w:val="32"/>
          <w:szCs w:val="32"/>
        </w:rPr>
      </w:pPr>
      <w:r>
        <w:rPr>
          <w:rFonts w:cstheme="minorHAnsi"/>
          <w:b/>
          <w:noProof/>
          <w:sz w:val="32"/>
          <w:szCs w:val="32"/>
        </w:rPr>
        <w:lastRenderedPageBreak/>
        <w:t>STUDENT’S FEE MENU:</w:t>
      </w:r>
    </w:p>
    <w:p w:rsidR="00A116C5" w:rsidRDefault="00CE2ED1" w:rsidP="00D14FC8">
      <w:pPr>
        <w:spacing w:line="360" w:lineRule="auto"/>
        <w:rPr>
          <w:rFonts w:cstheme="minorHAnsi"/>
          <w:noProof/>
          <w:sz w:val="32"/>
          <w:szCs w:val="32"/>
        </w:rPr>
      </w:pPr>
      <w:r>
        <w:rPr>
          <w:rFonts w:cstheme="minorHAnsi"/>
          <w:noProof/>
          <w:sz w:val="32"/>
          <w:szCs w:val="32"/>
        </w:rPr>
        <w:drawing>
          <wp:inline distT="0" distB="0" distL="0" distR="0">
            <wp:extent cx="5732145" cy="3230404"/>
            <wp:effectExtent l="19050" t="0" r="1905" b="0"/>
            <wp:docPr id="8" name="Picture 5" descr="C:\Users\AMAN\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esktop\Capture9.PNG"/>
                    <pic:cNvPicPr>
                      <a:picLocks noChangeAspect="1" noChangeArrowheads="1"/>
                    </pic:cNvPicPr>
                  </pic:nvPicPr>
                  <pic:blipFill>
                    <a:blip r:embed="rId18"/>
                    <a:srcRect/>
                    <a:stretch>
                      <a:fillRect/>
                    </a:stretch>
                  </pic:blipFill>
                  <pic:spPr bwMode="auto">
                    <a:xfrm>
                      <a:off x="0" y="0"/>
                      <a:ext cx="5732145" cy="3230404"/>
                    </a:xfrm>
                    <a:prstGeom prst="rect">
                      <a:avLst/>
                    </a:prstGeom>
                    <a:noFill/>
                    <a:ln w="9525">
                      <a:noFill/>
                      <a:miter lim="800000"/>
                      <a:headEnd/>
                      <a:tailEnd/>
                    </a:ln>
                  </pic:spPr>
                </pic:pic>
              </a:graphicData>
            </a:graphic>
          </wp:inline>
        </w:drawing>
      </w:r>
    </w:p>
    <w:p w:rsidR="008B434B" w:rsidRDefault="008B434B" w:rsidP="00D14FC8">
      <w:pPr>
        <w:spacing w:line="360" w:lineRule="auto"/>
        <w:rPr>
          <w:rFonts w:cstheme="minorHAnsi"/>
          <w:noProof/>
          <w:sz w:val="32"/>
          <w:szCs w:val="32"/>
        </w:rPr>
      </w:pPr>
    </w:p>
    <w:p w:rsidR="008B434B" w:rsidRDefault="008B434B" w:rsidP="00D14FC8">
      <w:pPr>
        <w:spacing w:line="360" w:lineRule="auto"/>
        <w:rPr>
          <w:rFonts w:cstheme="minorHAnsi"/>
          <w:noProof/>
          <w:sz w:val="32"/>
          <w:szCs w:val="32"/>
        </w:rPr>
      </w:pPr>
    </w:p>
    <w:p w:rsidR="008B434B" w:rsidRPr="00A116C5" w:rsidRDefault="00A116C5" w:rsidP="00D14FC8">
      <w:pPr>
        <w:spacing w:line="360" w:lineRule="auto"/>
        <w:rPr>
          <w:rFonts w:cstheme="minorHAnsi"/>
          <w:b/>
          <w:noProof/>
          <w:sz w:val="32"/>
          <w:szCs w:val="32"/>
        </w:rPr>
      </w:pPr>
      <w:r>
        <w:rPr>
          <w:rFonts w:cstheme="minorHAnsi"/>
          <w:b/>
          <w:noProof/>
          <w:sz w:val="32"/>
          <w:szCs w:val="32"/>
        </w:rPr>
        <w:t>VIEWING FULL LIST OF STUDENTS WHO HAVE PAID THE FEES:</w:t>
      </w:r>
    </w:p>
    <w:p w:rsidR="00CE2ED1" w:rsidRDefault="00CE2ED1" w:rsidP="00D14FC8">
      <w:pPr>
        <w:spacing w:line="360" w:lineRule="auto"/>
        <w:rPr>
          <w:rFonts w:cstheme="minorHAnsi"/>
          <w:noProof/>
          <w:sz w:val="32"/>
          <w:szCs w:val="32"/>
        </w:rPr>
      </w:pPr>
      <w:r>
        <w:rPr>
          <w:rFonts w:cstheme="minorHAnsi"/>
          <w:noProof/>
          <w:sz w:val="32"/>
          <w:szCs w:val="32"/>
        </w:rPr>
        <w:drawing>
          <wp:inline distT="0" distB="0" distL="0" distR="0">
            <wp:extent cx="5549900" cy="2451100"/>
            <wp:effectExtent l="19050" t="0" r="0" b="0"/>
            <wp:docPr id="11" name="Picture 7" descr="C:\Users\AMAN\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Desktop\Capture11.PNG"/>
                    <pic:cNvPicPr>
                      <a:picLocks noChangeAspect="1" noChangeArrowheads="1"/>
                    </pic:cNvPicPr>
                  </pic:nvPicPr>
                  <pic:blipFill>
                    <a:blip r:embed="rId19"/>
                    <a:srcRect/>
                    <a:stretch>
                      <a:fillRect/>
                    </a:stretch>
                  </pic:blipFill>
                  <pic:spPr bwMode="auto">
                    <a:xfrm>
                      <a:off x="0" y="0"/>
                      <a:ext cx="5549900" cy="2451100"/>
                    </a:xfrm>
                    <a:prstGeom prst="rect">
                      <a:avLst/>
                    </a:prstGeom>
                    <a:noFill/>
                    <a:ln w="9525">
                      <a:noFill/>
                      <a:miter lim="800000"/>
                      <a:headEnd/>
                      <a:tailEnd/>
                    </a:ln>
                  </pic:spPr>
                </pic:pic>
              </a:graphicData>
            </a:graphic>
          </wp:inline>
        </w:drawing>
      </w:r>
    </w:p>
    <w:p w:rsidR="00CE2ED1" w:rsidRDefault="00CE2ED1" w:rsidP="00D14FC8">
      <w:pPr>
        <w:spacing w:line="360" w:lineRule="auto"/>
        <w:rPr>
          <w:rFonts w:cstheme="minorHAnsi"/>
          <w:noProof/>
          <w:sz w:val="32"/>
          <w:szCs w:val="32"/>
        </w:rPr>
      </w:pPr>
    </w:p>
    <w:p w:rsidR="00A116C5" w:rsidRPr="00A116C5" w:rsidRDefault="00A116C5" w:rsidP="00D14FC8">
      <w:pPr>
        <w:spacing w:line="360" w:lineRule="auto"/>
        <w:rPr>
          <w:rFonts w:cstheme="minorHAnsi"/>
          <w:b/>
          <w:noProof/>
          <w:sz w:val="32"/>
          <w:szCs w:val="32"/>
        </w:rPr>
      </w:pPr>
      <w:r>
        <w:rPr>
          <w:rFonts w:cstheme="minorHAnsi"/>
          <w:b/>
          <w:noProof/>
          <w:sz w:val="32"/>
          <w:szCs w:val="32"/>
        </w:rPr>
        <w:lastRenderedPageBreak/>
        <w:t>MODIFYING STUDENT’S FEE DETAILS</w:t>
      </w:r>
      <w:r w:rsidR="006C29F9">
        <w:rPr>
          <w:rFonts w:cstheme="minorHAnsi"/>
          <w:b/>
          <w:noProof/>
          <w:sz w:val="32"/>
          <w:szCs w:val="32"/>
        </w:rPr>
        <w:t>:</w:t>
      </w:r>
    </w:p>
    <w:p w:rsidR="00CE2ED1" w:rsidRDefault="00CE2ED1" w:rsidP="00D14FC8">
      <w:pPr>
        <w:spacing w:line="360" w:lineRule="auto"/>
        <w:rPr>
          <w:rFonts w:cstheme="minorHAnsi"/>
          <w:noProof/>
          <w:sz w:val="32"/>
          <w:szCs w:val="32"/>
        </w:rPr>
      </w:pPr>
      <w:r>
        <w:rPr>
          <w:rFonts w:cstheme="minorHAnsi"/>
          <w:noProof/>
          <w:sz w:val="32"/>
          <w:szCs w:val="32"/>
        </w:rPr>
        <w:drawing>
          <wp:inline distT="0" distB="0" distL="0" distR="0">
            <wp:extent cx="5524500" cy="3949700"/>
            <wp:effectExtent l="19050" t="0" r="0" b="0"/>
            <wp:docPr id="10" name="Picture 6" descr="C:\Users\AMAN\Desktop\Capt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Desktop\Capture45.PNG"/>
                    <pic:cNvPicPr>
                      <a:picLocks noChangeAspect="1" noChangeArrowheads="1"/>
                    </pic:cNvPicPr>
                  </pic:nvPicPr>
                  <pic:blipFill>
                    <a:blip r:embed="rId20"/>
                    <a:srcRect/>
                    <a:stretch>
                      <a:fillRect/>
                    </a:stretch>
                  </pic:blipFill>
                  <pic:spPr bwMode="auto">
                    <a:xfrm>
                      <a:off x="0" y="0"/>
                      <a:ext cx="5524500" cy="3949700"/>
                    </a:xfrm>
                    <a:prstGeom prst="rect">
                      <a:avLst/>
                    </a:prstGeom>
                    <a:noFill/>
                    <a:ln w="9525">
                      <a:noFill/>
                      <a:miter lim="800000"/>
                      <a:headEnd/>
                      <a:tailEnd/>
                    </a:ln>
                  </pic:spPr>
                </pic:pic>
              </a:graphicData>
            </a:graphic>
          </wp:inline>
        </w:drawing>
      </w:r>
    </w:p>
    <w:p w:rsidR="00CE2ED1" w:rsidRDefault="00CE2ED1" w:rsidP="00D14FC8">
      <w:pPr>
        <w:spacing w:line="360" w:lineRule="auto"/>
        <w:rPr>
          <w:rFonts w:cstheme="minorHAnsi"/>
          <w:noProof/>
          <w:sz w:val="32"/>
          <w:szCs w:val="32"/>
        </w:rPr>
      </w:pPr>
    </w:p>
    <w:p w:rsidR="00CE2ED1" w:rsidRDefault="00CE2ED1" w:rsidP="00D14FC8">
      <w:pPr>
        <w:spacing w:line="360" w:lineRule="auto"/>
        <w:rPr>
          <w:rFonts w:cstheme="minorHAnsi"/>
          <w:noProof/>
          <w:sz w:val="32"/>
          <w:szCs w:val="32"/>
        </w:rPr>
      </w:pPr>
    </w:p>
    <w:p w:rsidR="00F76E8F" w:rsidRDefault="00F76E8F" w:rsidP="00D14FC8">
      <w:pPr>
        <w:spacing w:line="360" w:lineRule="auto"/>
        <w:rPr>
          <w:rFonts w:cstheme="minorHAnsi"/>
          <w:sz w:val="32"/>
          <w:szCs w:val="32"/>
        </w:rPr>
      </w:pPr>
    </w:p>
    <w:p w:rsidR="00CE2ED1" w:rsidRPr="006C29F9" w:rsidRDefault="006C29F9" w:rsidP="00D14FC8">
      <w:pPr>
        <w:spacing w:line="360" w:lineRule="auto"/>
        <w:rPr>
          <w:rFonts w:cstheme="minorHAnsi"/>
          <w:b/>
          <w:sz w:val="32"/>
          <w:szCs w:val="32"/>
        </w:rPr>
      </w:pPr>
      <w:r>
        <w:rPr>
          <w:rFonts w:cstheme="minorHAnsi"/>
          <w:b/>
          <w:sz w:val="32"/>
          <w:szCs w:val="32"/>
        </w:rPr>
        <w:t>DELETING FEE RECORD:</w:t>
      </w:r>
    </w:p>
    <w:p w:rsidR="00CE2ED1" w:rsidRDefault="00CE2ED1" w:rsidP="00D14FC8">
      <w:pPr>
        <w:spacing w:line="360" w:lineRule="auto"/>
        <w:rPr>
          <w:rFonts w:cstheme="minorHAnsi"/>
          <w:sz w:val="32"/>
          <w:szCs w:val="32"/>
        </w:rPr>
      </w:pPr>
      <w:r>
        <w:rPr>
          <w:rFonts w:cstheme="minorHAnsi"/>
          <w:noProof/>
          <w:sz w:val="32"/>
          <w:szCs w:val="32"/>
        </w:rPr>
        <w:drawing>
          <wp:inline distT="0" distB="0" distL="0" distR="0">
            <wp:extent cx="5080000" cy="1841500"/>
            <wp:effectExtent l="19050" t="0" r="6350" b="0"/>
            <wp:docPr id="12" name="Picture 8" descr="C:\Users\AMAN\Desktop\Captur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N\Desktop\Capture78.PNG"/>
                    <pic:cNvPicPr>
                      <a:picLocks noChangeAspect="1" noChangeArrowheads="1"/>
                    </pic:cNvPicPr>
                  </pic:nvPicPr>
                  <pic:blipFill>
                    <a:blip r:embed="rId21"/>
                    <a:srcRect/>
                    <a:stretch>
                      <a:fillRect/>
                    </a:stretch>
                  </pic:blipFill>
                  <pic:spPr bwMode="auto">
                    <a:xfrm>
                      <a:off x="0" y="0"/>
                      <a:ext cx="5080000" cy="1841500"/>
                    </a:xfrm>
                    <a:prstGeom prst="rect">
                      <a:avLst/>
                    </a:prstGeom>
                    <a:noFill/>
                    <a:ln w="9525">
                      <a:noFill/>
                      <a:miter lim="800000"/>
                      <a:headEnd/>
                      <a:tailEnd/>
                    </a:ln>
                  </pic:spPr>
                </pic:pic>
              </a:graphicData>
            </a:graphic>
          </wp:inline>
        </w:drawing>
      </w:r>
    </w:p>
    <w:p w:rsidR="00CE2ED1" w:rsidRDefault="00CE2ED1" w:rsidP="00D14FC8">
      <w:pPr>
        <w:spacing w:line="360" w:lineRule="auto"/>
        <w:rPr>
          <w:rFonts w:cstheme="minorHAnsi"/>
          <w:sz w:val="32"/>
          <w:szCs w:val="32"/>
        </w:rPr>
      </w:pPr>
    </w:p>
    <w:p w:rsidR="00CE2ED1" w:rsidRDefault="00CE2ED1" w:rsidP="00D14FC8">
      <w:pPr>
        <w:spacing w:line="360" w:lineRule="auto"/>
        <w:rPr>
          <w:rFonts w:cstheme="minorHAnsi"/>
          <w:sz w:val="32"/>
          <w:szCs w:val="32"/>
        </w:rPr>
      </w:pPr>
    </w:p>
    <w:p w:rsidR="00CE2ED1" w:rsidRDefault="00CE2ED1" w:rsidP="00D14FC8">
      <w:pPr>
        <w:spacing w:line="360" w:lineRule="auto"/>
        <w:rPr>
          <w:rFonts w:cstheme="minorHAnsi"/>
          <w:sz w:val="32"/>
          <w:szCs w:val="32"/>
        </w:rPr>
      </w:pPr>
    </w:p>
    <w:p w:rsidR="00CE2ED1" w:rsidRDefault="00CE2ED1" w:rsidP="00D14FC8">
      <w:pPr>
        <w:spacing w:line="360" w:lineRule="auto"/>
        <w:rPr>
          <w:rFonts w:cstheme="minorHAnsi"/>
          <w:sz w:val="32"/>
          <w:szCs w:val="32"/>
        </w:rPr>
      </w:pPr>
    </w:p>
    <w:p w:rsidR="00CE2ED1" w:rsidRDefault="00CE2ED1" w:rsidP="00D14FC8">
      <w:pPr>
        <w:spacing w:line="360" w:lineRule="auto"/>
        <w:rPr>
          <w:rFonts w:cstheme="minorHAnsi"/>
          <w:sz w:val="32"/>
          <w:szCs w:val="32"/>
        </w:rPr>
      </w:pPr>
    </w:p>
    <w:p w:rsidR="00CE2ED1" w:rsidRDefault="00CE2ED1" w:rsidP="00D14FC8">
      <w:pPr>
        <w:spacing w:line="360" w:lineRule="auto"/>
        <w:rPr>
          <w:rFonts w:cstheme="minorHAnsi"/>
          <w:sz w:val="32"/>
          <w:szCs w:val="32"/>
        </w:rPr>
      </w:pPr>
    </w:p>
    <w:p w:rsidR="00CE2ED1" w:rsidRDefault="00CE2ED1" w:rsidP="00D14FC8">
      <w:pPr>
        <w:spacing w:line="360" w:lineRule="auto"/>
        <w:rPr>
          <w:rFonts w:cstheme="minorHAnsi"/>
          <w:sz w:val="32"/>
          <w:szCs w:val="32"/>
        </w:rPr>
      </w:pPr>
    </w:p>
    <w:p w:rsidR="00CE2ED1" w:rsidRDefault="00CE2ED1" w:rsidP="00D14FC8">
      <w:pPr>
        <w:spacing w:line="360" w:lineRule="auto"/>
        <w:rPr>
          <w:rFonts w:cstheme="minorHAnsi"/>
          <w:sz w:val="32"/>
          <w:szCs w:val="32"/>
        </w:rPr>
      </w:pPr>
    </w:p>
    <w:p w:rsidR="00A116C5" w:rsidRDefault="00A116C5" w:rsidP="00D14FC8">
      <w:pPr>
        <w:spacing w:line="360" w:lineRule="auto"/>
        <w:rPr>
          <w:rFonts w:cstheme="minorHAnsi"/>
          <w:sz w:val="32"/>
          <w:szCs w:val="32"/>
        </w:rPr>
      </w:pPr>
    </w:p>
    <w:p w:rsidR="00CE2ED1" w:rsidRPr="00A116C5" w:rsidRDefault="00CE2ED1" w:rsidP="00A116C5">
      <w:pPr>
        <w:spacing w:line="360" w:lineRule="auto"/>
        <w:jc w:val="center"/>
        <w:rPr>
          <w:rFonts w:ascii="DigifaceWide" w:hAnsi="DigifaceWide" w:cstheme="minorHAnsi"/>
          <w:color w:val="00B050"/>
          <w:sz w:val="144"/>
          <w:szCs w:val="144"/>
        </w:rPr>
      </w:pPr>
      <w:r w:rsidRPr="00A116C5">
        <w:rPr>
          <w:rFonts w:ascii="DigifaceWide" w:hAnsi="DigifaceWide" w:cstheme="minorHAnsi"/>
          <w:color w:val="00B050"/>
          <w:sz w:val="144"/>
          <w:szCs w:val="144"/>
        </w:rPr>
        <w:t>THANK YOU</w:t>
      </w:r>
    </w:p>
    <w:sectPr w:rsidR="00CE2ED1" w:rsidRPr="00A116C5" w:rsidSect="00500740">
      <w:headerReference w:type="even" r:id="rId22"/>
      <w:headerReference w:type="default" r:id="rId23"/>
      <w:footerReference w:type="default" r:id="rId24"/>
      <w:headerReference w:type="first" r:id="rId25"/>
      <w:pgSz w:w="11907" w:h="16839" w:code="9"/>
      <w:pgMar w:top="1440" w:right="101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E48" w:rsidRDefault="007E1E48" w:rsidP="00C64ECC">
      <w:pPr>
        <w:spacing w:after="0" w:line="240" w:lineRule="auto"/>
      </w:pPr>
      <w:r>
        <w:separator/>
      </w:r>
    </w:p>
  </w:endnote>
  <w:endnote w:type="continuationSeparator" w:id="1">
    <w:p w:rsidR="007E1E48" w:rsidRDefault="007E1E48" w:rsidP="00C64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DigifaceWide">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19"/>
      <w:docPartObj>
        <w:docPartGallery w:val="Page Numbers (Bottom of Page)"/>
        <w:docPartUnique/>
      </w:docPartObj>
    </w:sdtPr>
    <w:sdtContent>
      <w:p w:rsidR="001C3D7C" w:rsidRDefault="00A5311D">
        <w:pPr>
          <w:pStyle w:val="Footer"/>
          <w:jc w:val="center"/>
        </w:pPr>
        <w:fldSimple w:instr=" PAGE   \* MERGEFORMAT ">
          <w:r w:rsidR="00F46B8E">
            <w:rPr>
              <w:noProof/>
            </w:rPr>
            <w:t>2</w:t>
          </w:r>
        </w:fldSimple>
      </w:p>
    </w:sdtContent>
  </w:sdt>
  <w:p w:rsidR="001C3D7C" w:rsidRDefault="001C3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E48" w:rsidRDefault="007E1E48" w:rsidP="00C64ECC">
      <w:pPr>
        <w:spacing w:after="0" w:line="240" w:lineRule="auto"/>
      </w:pPr>
      <w:r>
        <w:separator/>
      </w:r>
    </w:p>
  </w:footnote>
  <w:footnote w:type="continuationSeparator" w:id="1">
    <w:p w:rsidR="007E1E48" w:rsidRDefault="007E1E48" w:rsidP="00C64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7C" w:rsidRDefault="00A531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2797" o:spid="_x0000_s2062" type="#_x0000_t75" style="position:absolute;margin-left:0;margin-top:0;width:451.25pt;height:351.15pt;z-index:-251657216;mso-position-horizontal:center;mso-position-horizontal-relative:margin;mso-position-vertical:center;mso-position-vertical-relative:margin" o:allowincell="f">
          <v:imagedata r:id="rId1" o:title="240-2407208_clipart-of-python-and-binatan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7C" w:rsidRDefault="00A531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2798" o:spid="_x0000_s2063" type="#_x0000_t75" style="position:absolute;margin-left:0;margin-top:0;width:451.25pt;height:351.15pt;z-index:-251656192;mso-position-horizontal:center;mso-position-horizontal-relative:margin;mso-position-vertical:center;mso-position-vertical-relative:margin" o:allowincell="f">
          <v:imagedata r:id="rId1" o:title="240-2407208_clipart-of-python-and-binatan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7C" w:rsidRDefault="00A531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2796" o:spid="_x0000_s2061" type="#_x0000_t75" style="position:absolute;margin-left:0;margin-top:0;width:451.25pt;height:351.15pt;z-index:-251658240;mso-position-horizontal:center;mso-position-horizontal-relative:margin;mso-position-vertical:center;mso-position-vertical-relative:margin" o:allowincell="f">
          <v:imagedata r:id="rId1" o:title="240-2407208_clipart-of-python-and-binatan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E4E"/>
    <w:multiLevelType w:val="multilevel"/>
    <w:tmpl w:val="5BD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50748"/>
    <w:multiLevelType w:val="hybridMultilevel"/>
    <w:tmpl w:val="631EDD92"/>
    <w:lvl w:ilvl="0" w:tplc="76E23F0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160F6"/>
    <w:multiLevelType w:val="multilevel"/>
    <w:tmpl w:val="3620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156AF"/>
    <w:multiLevelType w:val="hybridMultilevel"/>
    <w:tmpl w:val="63705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14452"/>
    <w:multiLevelType w:val="hybridMultilevel"/>
    <w:tmpl w:val="6290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65E38"/>
    <w:multiLevelType w:val="hybridMultilevel"/>
    <w:tmpl w:val="631EDD92"/>
    <w:lvl w:ilvl="0" w:tplc="76E23F0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64536"/>
    <w:multiLevelType w:val="hybridMultilevel"/>
    <w:tmpl w:val="F504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F6C51"/>
    <w:multiLevelType w:val="hybridMultilevel"/>
    <w:tmpl w:val="3C74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7D58"/>
    <w:multiLevelType w:val="multilevel"/>
    <w:tmpl w:val="C67E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EB1134"/>
    <w:multiLevelType w:val="multilevel"/>
    <w:tmpl w:val="528C4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284CE1"/>
    <w:multiLevelType w:val="hybridMultilevel"/>
    <w:tmpl w:val="89EA6156"/>
    <w:lvl w:ilvl="0" w:tplc="BB02BD66">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7E636FFD"/>
    <w:multiLevelType w:val="hybridMultilevel"/>
    <w:tmpl w:val="FC306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5"/>
  </w:num>
  <w:num w:numId="5">
    <w:abstractNumId w:val="10"/>
  </w:num>
  <w:num w:numId="6">
    <w:abstractNumId w:val="7"/>
  </w:num>
  <w:num w:numId="7">
    <w:abstractNumId w:val="3"/>
  </w:num>
  <w:num w:numId="8">
    <w:abstractNumId w:val="2"/>
  </w:num>
  <w:num w:numId="9">
    <w:abstractNumId w:val="0"/>
  </w:num>
  <w:num w:numId="10">
    <w:abstractNumId w:val="1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CD2D49"/>
    <w:rsid w:val="00006505"/>
    <w:rsid w:val="00013664"/>
    <w:rsid w:val="00035366"/>
    <w:rsid w:val="000B52CD"/>
    <w:rsid w:val="000C18D8"/>
    <w:rsid w:val="00137BDF"/>
    <w:rsid w:val="001512AD"/>
    <w:rsid w:val="00151FBE"/>
    <w:rsid w:val="001652EA"/>
    <w:rsid w:val="001C3D7C"/>
    <w:rsid w:val="001E5486"/>
    <w:rsid w:val="002001AE"/>
    <w:rsid w:val="00200FC4"/>
    <w:rsid w:val="00234751"/>
    <w:rsid w:val="00256B94"/>
    <w:rsid w:val="002A294B"/>
    <w:rsid w:val="002B142C"/>
    <w:rsid w:val="002B143D"/>
    <w:rsid w:val="002C3D79"/>
    <w:rsid w:val="003115FC"/>
    <w:rsid w:val="00322C12"/>
    <w:rsid w:val="00327F4F"/>
    <w:rsid w:val="003359BE"/>
    <w:rsid w:val="00365398"/>
    <w:rsid w:val="00367CEA"/>
    <w:rsid w:val="00393EC8"/>
    <w:rsid w:val="00396CEC"/>
    <w:rsid w:val="004003B5"/>
    <w:rsid w:val="00411ECC"/>
    <w:rsid w:val="004172C9"/>
    <w:rsid w:val="00432131"/>
    <w:rsid w:val="00481A2B"/>
    <w:rsid w:val="004874AA"/>
    <w:rsid w:val="004C3497"/>
    <w:rsid w:val="004D60A0"/>
    <w:rsid w:val="00500740"/>
    <w:rsid w:val="00505621"/>
    <w:rsid w:val="005076D5"/>
    <w:rsid w:val="005116EB"/>
    <w:rsid w:val="00541A4F"/>
    <w:rsid w:val="005434CE"/>
    <w:rsid w:val="0054556E"/>
    <w:rsid w:val="0055555B"/>
    <w:rsid w:val="0057492E"/>
    <w:rsid w:val="005E774C"/>
    <w:rsid w:val="00647706"/>
    <w:rsid w:val="00666AA6"/>
    <w:rsid w:val="006777A6"/>
    <w:rsid w:val="006A4DCE"/>
    <w:rsid w:val="006B52D8"/>
    <w:rsid w:val="006C29F9"/>
    <w:rsid w:val="006E42AC"/>
    <w:rsid w:val="006F7E7B"/>
    <w:rsid w:val="007230B9"/>
    <w:rsid w:val="007345C4"/>
    <w:rsid w:val="0076453F"/>
    <w:rsid w:val="007E0E56"/>
    <w:rsid w:val="007E1E48"/>
    <w:rsid w:val="00802D7E"/>
    <w:rsid w:val="00817DFD"/>
    <w:rsid w:val="0085348E"/>
    <w:rsid w:val="00853644"/>
    <w:rsid w:val="00855362"/>
    <w:rsid w:val="0086715E"/>
    <w:rsid w:val="00876707"/>
    <w:rsid w:val="008A19A6"/>
    <w:rsid w:val="008B434B"/>
    <w:rsid w:val="008B445B"/>
    <w:rsid w:val="008B61AE"/>
    <w:rsid w:val="008C053E"/>
    <w:rsid w:val="008C2E88"/>
    <w:rsid w:val="008C53D0"/>
    <w:rsid w:val="008E2E9F"/>
    <w:rsid w:val="008E4DF2"/>
    <w:rsid w:val="008F5D74"/>
    <w:rsid w:val="009044E9"/>
    <w:rsid w:val="00910D0E"/>
    <w:rsid w:val="009208F7"/>
    <w:rsid w:val="00930DE8"/>
    <w:rsid w:val="00937049"/>
    <w:rsid w:val="00940443"/>
    <w:rsid w:val="009414FD"/>
    <w:rsid w:val="00964BA9"/>
    <w:rsid w:val="009C39E8"/>
    <w:rsid w:val="009E2562"/>
    <w:rsid w:val="009F4252"/>
    <w:rsid w:val="00A116C5"/>
    <w:rsid w:val="00A206FB"/>
    <w:rsid w:val="00A270F7"/>
    <w:rsid w:val="00A278A8"/>
    <w:rsid w:val="00A34336"/>
    <w:rsid w:val="00A5311D"/>
    <w:rsid w:val="00A90573"/>
    <w:rsid w:val="00AB5137"/>
    <w:rsid w:val="00B01E17"/>
    <w:rsid w:val="00B3461D"/>
    <w:rsid w:val="00B42774"/>
    <w:rsid w:val="00B449A6"/>
    <w:rsid w:val="00B57280"/>
    <w:rsid w:val="00B66FAC"/>
    <w:rsid w:val="00BA3B32"/>
    <w:rsid w:val="00BC16C5"/>
    <w:rsid w:val="00BC5D43"/>
    <w:rsid w:val="00BC744E"/>
    <w:rsid w:val="00C4344B"/>
    <w:rsid w:val="00C518F2"/>
    <w:rsid w:val="00C61BD3"/>
    <w:rsid w:val="00C64ECC"/>
    <w:rsid w:val="00C73F65"/>
    <w:rsid w:val="00C97981"/>
    <w:rsid w:val="00CB0CF4"/>
    <w:rsid w:val="00CD01E9"/>
    <w:rsid w:val="00CD2D49"/>
    <w:rsid w:val="00CE2ED1"/>
    <w:rsid w:val="00D0757C"/>
    <w:rsid w:val="00D14FC8"/>
    <w:rsid w:val="00D229A6"/>
    <w:rsid w:val="00D351F4"/>
    <w:rsid w:val="00D56843"/>
    <w:rsid w:val="00D73BC6"/>
    <w:rsid w:val="00D82138"/>
    <w:rsid w:val="00D8311B"/>
    <w:rsid w:val="00DD0E3B"/>
    <w:rsid w:val="00DD3ECD"/>
    <w:rsid w:val="00DE42E0"/>
    <w:rsid w:val="00E03CDC"/>
    <w:rsid w:val="00E4369B"/>
    <w:rsid w:val="00E60017"/>
    <w:rsid w:val="00E662A2"/>
    <w:rsid w:val="00EA34A1"/>
    <w:rsid w:val="00EB4012"/>
    <w:rsid w:val="00EC58BE"/>
    <w:rsid w:val="00ED5179"/>
    <w:rsid w:val="00EE633E"/>
    <w:rsid w:val="00F033AB"/>
    <w:rsid w:val="00F11FB7"/>
    <w:rsid w:val="00F139EB"/>
    <w:rsid w:val="00F21BC7"/>
    <w:rsid w:val="00F36E96"/>
    <w:rsid w:val="00F46B8E"/>
    <w:rsid w:val="00F46F20"/>
    <w:rsid w:val="00F5686F"/>
    <w:rsid w:val="00F701D6"/>
    <w:rsid w:val="00F76E8F"/>
    <w:rsid w:val="00FB0B87"/>
    <w:rsid w:val="00FD7EAC"/>
    <w:rsid w:val="00FE3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2E"/>
  </w:style>
  <w:style w:type="paragraph" w:styleId="Heading1">
    <w:name w:val="heading 1"/>
    <w:basedOn w:val="Normal"/>
    <w:next w:val="Normal"/>
    <w:link w:val="Heading1Char"/>
    <w:uiPriority w:val="9"/>
    <w:qFormat/>
    <w:rsid w:val="00500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AD"/>
    <w:rPr>
      <w:rFonts w:ascii="Tahoma" w:hAnsi="Tahoma" w:cs="Tahoma"/>
      <w:sz w:val="16"/>
      <w:szCs w:val="16"/>
    </w:rPr>
  </w:style>
  <w:style w:type="paragraph" w:styleId="NormalWeb">
    <w:name w:val="Normal (Web)"/>
    <w:basedOn w:val="Normal"/>
    <w:uiPriority w:val="99"/>
    <w:semiHidden/>
    <w:unhideWhenUsed/>
    <w:rsid w:val="00367C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7CEA"/>
    <w:rPr>
      <w:b/>
      <w:bCs/>
    </w:rPr>
  </w:style>
  <w:style w:type="paragraph" w:styleId="Header">
    <w:name w:val="header"/>
    <w:basedOn w:val="Normal"/>
    <w:link w:val="HeaderChar"/>
    <w:uiPriority w:val="99"/>
    <w:semiHidden/>
    <w:unhideWhenUsed/>
    <w:rsid w:val="00C64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ECC"/>
  </w:style>
  <w:style w:type="paragraph" w:styleId="Footer">
    <w:name w:val="footer"/>
    <w:basedOn w:val="Normal"/>
    <w:link w:val="FooterChar"/>
    <w:uiPriority w:val="99"/>
    <w:unhideWhenUsed/>
    <w:rsid w:val="00C64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ECC"/>
  </w:style>
  <w:style w:type="character" w:customStyle="1" w:styleId="apple-converted-space">
    <w:name w:val="apple-converted-space"/>
    <w:basedOn w:val="DefaultParagraphFont"/>
    <w:rsid w:val="00006505"/>
  </w:style>
  <w:style w:type="character" w:styleId="Emphasis">
    <w:name w:val="Emphasis"/>
    <w:basedOn w:val="DefaultParagraphFont"/>
    <w:uiPriority w:val="20"/>
    <w:qFormat/>
    <w:rsid w:val="00006505"/>
    <w:rPr>
      <w:i/>
      <w:iCs/>
    </w:rPr>
  </w:style>
  <w:style w:type="paragraph" w:styleId="ListParagraph">
    <w:name w:val="List Paragraph"/>
    <w:basedOn w:val="Normal"/>
    <w:qFormat/>
    <w:rsid w:val="002B143D"/>
    <w:pPr>
      <w:ind w:left="720"/>
      <w:contextualSpacing/>
    </w:pPr>
    <w:rPr>
      <w:rFonts w:ascii="Calibri" w:eastAsia="Calibri" w:hAnsi="Calibri" w:cs="Times New Roman"/>
      <w:lang w:val="en-IN"/>
    </w:rPr>
  </w:style>
  <w:style w:type="paragraph" w:styleId="Caption">
    <w:name w:val="caption"/>
    <w:basedOn w:val="Normal"/>
    <w:next w:val="Normal"/>
    <w:uiPriority w:val="35"/>
    <w:unhideWhenUsed/>
    <w:qFormat/>
    <w:rsid w:val="00F5686F"/>
    <w:pPr>
      <w:spacing w:line="240" w:lineRule="auto"/>
    </w:pPr>
    <w:rPr>
      <w:b/>
      <w:bCs/>
      <w:color w:val="4F81BD" w:themeColor="accent1"/>
      <w:sz w:val="18"/>
      <w:szCs w:val="18"/>
    </w:rPr>
  </w:style>
  <w:style w:type="paragraph" w:customStyle="1" w:styleId="uiqtextpara">
    <w:name w:val="ui_qtext_para"/>
    <w:basedOn w:val="Normal"/>
    <w:rsid w:val="00A2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351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07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325075">
      <w:bodyDiv w:val="1"/>
      <w:marLeft w:val="0"/>
      <w:marRight w:val="0"/>
      <w:marTop w:val="0"/>
      <w:marBottom w:val="0"/>
      <w:divBdr>
        <w:top w:val="none" w:sz="0" w:space="0" w:color="auto"/>
        <w:left w:val="none" w:sz="0" w:space="0" w:color="auto"/>
        <w:bottom w:val="none" w:sz="0" w:space="0" w:color="auto"/>
        <w:right w:val="none" w:sz="0" w:space="0" w:color="auto"/>
      </w:divBdr>
    </w:div>
    <w:div w:id="341052208">
      <w:bodyDiv w:val="1"/>
      <w:marLeft w:val="0"/>
      <w:marRight w:val="0"/>
      <w:marTop w:val="0"/>
      <w:marBottom w:val="0"/>
      <w:divBdr>
        <w:top w:val="none" w:sz="0" w:space="0" w:color="auto"/>
        <w:left w:val="none" w:sz="0" w:space="0" w:color="auto"/>
        <w:bottom w:val="none" w:sz="0" w:space="0" w:color="auto"/>
        <w:right w:val="none" w:sz="0" w:space="0" w:color="auto"/>
      </w:divBdr>
    </w:div>
    <w:div w:id="677581010">
      <w:bodyDiv w:val="1"/>
      <w:marLeft w:val="0"/>
      <w:marRight w:val="0"/>
      <w:marTop w:val="0"/>
      <w:marBottom w:val="0"/>
      <w:divBdr>
        <w:top w:val="none" w:sz="0" w:space="0" w:color="auto"/>
        <w:left w:val="none" w:sz="0" w:space="0" w:color="auto"/>
        <w:bottom w:val="none" w:sz="0" w:space="0" w:color="auto"/>
        <w:right w:val="none" w:sz="0" w:space="0" w:color="auto"/>
      </w:divBdr>
      <w:divsChild>
        <w:div w:id="1940210153">
          <w:marLeft w:val="0"/>
          <w:marRight w:val="0"/>
          <w:marTop w:val="0"/>
          <w:marBottom w:val="0"/>
          <w:divBdr>
            <w:top w:val="none" w:sz="0" w:space="0" w:color="auto"/>
            <w:left w:val="none" w:sz="0" w:space="0" w:color="auto"/>
            <w:bottom w:val="none" w:sz="0" w:space="0" w:color="auto"/>
            <w:right w:val="none" w:sz="0" w:space="0" w:color="auto"/>
          </w:divBdr>
          <w:divsChild>
            <w:div w:id="3587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94E6-8FCC-4962-AB07-1115AE1D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t1</dc:creator>
  <cp:lastModifiedBy>AMAN</cp:lastModifiedBy>
  <cp:revision>19</cp:revision>
  <cp:lastPrinted>2019-02-05T15:59:00Z</cp:lastPrinted>
  <dcterms:created xsi:type="dcterms:W3CDTF">2019-12-08T12:58:00Z</dcterms:created>
  <dcterms:modified xsi:type="dcterms:W3CDTF">2019-12-16T13:36:00Z</dcterms:modified>
</cp:coreProperties>
</file>